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09A1E" w14:textId="77777777" w:rsidR="00B70C3F" w:rsidRPr="00B70C3F" w:rsidRDefault="00B70C3F" w:rsidP="00B70C3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455D64" w14:textId="77777777" w:rsidR="00B70C3F" w:rsidRPr="00375A33" w:rsidRDefault="00B70C3F" w:rsidP="00B70C3F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FFEFB7" wp14:editId="139C2011">
            <wp:extent cx="5810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C622" w14:textId="77777777" w:rsidR="00B70C3F" w:rsidRPr="00375A33" w:rsidRDefault="00B70C3F" w:rsidP="00B70C3F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5BE9C30B" w14:textId="62866106" w:rsidR="00B70C3F" w:rsidRPr="00375A33" w:rsidRDefault="0068577D" w:rsidP="00B70C3F">
      <w:pPr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</w:t>
      </w:r>
      <w:r w:rsidR="00B70C3F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  <w:proofErr w:type="gramEnd"/>
    </w:p>
    <w:p w14:paraId="31EC5BC8" w14:textId="69E7D7C5" w:rsidR="00B70C3F" w:rsidRPr="00375A33" w:rsidRDefault="0068577D" w:rsidP="00B70C3F">
      <w:pPr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5389D8E1" w14:textId="77777777" w:rsidR="00B70C3F" w:rsidRPr="00375A33" w:rsidRDefault="00B70C3F" w:rsidP="00B70C3F">
      <w:pPr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6A5205AE" w14:textId="77777777" w:rsidR="00B70C3F" w:rsidRPr="00375A33" w:rsidRDefault="00B70C3F" w:rsidP="00B70C3F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5D6CFD5D" w14:textId="77777777" w:rsidR="008C2D19" w:rsidRDefault="008C2D19" w:rsidP="00BE571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4279BA1" w14:textId="3940B553" w:rsidR="00BE571F" w:rsidRPr="00BE571F" w:rsidRDefault="008C2D19" w:rsidP="00BE571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2</w:t>
      </w:r>
      <w:r w:rsidR="00BE571F" w:rsidRPr="00BE571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241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571F" w:rsidRPr="00BE571F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</w:rPr>
        <w:t>117</w:t>
      </w:r>
    </w:p>
    <w:p w14:paraId="6E8A4A99" w14:textId="77777777" w:rsidR="00BE571F" w:rsidRPr="00BE571F" w:rsidRDefault="00BE571F" w:rsidP="00BE571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A5CCAFD" w14:textId="77777777" w:rsidR="00BE571F" w:rsidRPr="00BE571F" w:rsidRDefault="00BE571F" w:rsidP="00BE571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E571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02234B18" w14:textId="77777777" w:rsidR="00162AF7" w:rsidRDefault="00BE571F" w:rsidP="00BE571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E57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E571F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BE5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7A7D90" w14:textId="09DBCBAE" w:rsidR="00BE571F" w:rsidRPr="00BE571F" w:rsidRDefault="00162AF7" w:rsidP="00BE571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E571F" w:rsidRPr="00BE571F">
        <w:rPr>
          <w:rFonts w:ascii="Times New Roman" w:eastAsia="Times New Roman" w:hAnsi="Times New Roman" w:cs="Times New Roman"/>
          <w:sz w:val="28"/>
          <w:szCs w:val="28"/>
        </w:rPr>
        <w:t>от 11.01.2022 №17</w:t>
      </w:r>
    </w:p>
    <w:p w14:paraId="2276425D" w14:textId="77777777" w:rsidR="00B70C3F" w:rsidRPr="0002432F" w:rsidRDefault="00B70C3F" w:rsidP="005B44BA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125534C4" w14:textId="77777777" w:rsidR="00167516" w:rsidRDefault="00167516" w:rsidP="00167516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0F0A">
        <w:rPr>
          <w:rFonts w:ascii="Times New Roman" w:eastAsia="Times New Roman" w:hAnsi="Times New Roman" w:cs="Times New Roman"/>
          <w:sz w:val="26"/>
          <w:szCs w:val="26"/>
        </w:rPr>
        <w:t>В целях оптимизации расходов и эффективного использования бюджетных с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дств, в соответствии </w:t>
      </w:r>
      <w:r w:rsidRPr="00167516">
        <w:rPr>
          <w:rFonts w:ascii="Times New Roman" w:eastAsia="Times New Roman" w:hAnsi="Times New Roman" w:cs="Times New Roman"/>
          <w:sz w:val="26"/>
          <w:szCs w:val="26"/>
        </w:rPr>
        <w:t>с решениями Собрания представителей Гаврилов-Ямского муниципального района</w:t>
      </w:r>
      <w:r w:rsidRPr="00D00F0A">
        <w:rPr>
          <w:rFonts w:ascii="Times New Roman" w:eastAsia="Times New Roman" w:hAnsi="Times New Roman" w:cs="Times New Roman"/>
          <w:sz w:val="26"/>
          <w:szCs w:val="26"/>
        </w:rPr>
        <w:t xml:space="preserve"> от 22.12.2022 № 207  «О внесении изменений в решение Собрания представителей Гаврилов-Ямского муниципального района от 16.12.2021 № 129 «О бюджете Гаврилов – Ямского муниципального района на 2022 год и на плановый период 2023-2024 годов», от 15.12.2022 № 197 « О бюджете Гаврилов-Ямского муниципального района на 2023 год</w:t>
      </w:r>
      <w:proofErr w:type="gramEnd"/>
      <w:r w:rsidRPr="00D00F0A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24-2025 годов»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00F0A">
        <w:rPr>
          <w:rFonts w:ascii="Times New Roman" w:eastAsia="Times New Roman" w:hAnsi="Times New Roman" w:cs="Times New Roman"/>
          <w:sz w:val="26"/>
          <w:szCs w:val="26"/>
        </w:rPr>
        <w:t xml:space="preserve"> руководству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00F0A">
        <w:rPr>
          <w:rFonts w:ascii="Times New Roman" w:eastAsia="Times New Roman" w:hAnsi="Times New Roman" w:cs="Times New Roman"/>
          <w:sz w:val="26"/>
          <w:szCs w:val="26"/>
        </w:rPr>
        <w:t xml:space="preserve">сь статьей 26 Устава </w:t>
      </w:r>
      <w:proofErr w:type="gramStart"/>
      <w:r w:rsidRPr="00D00F0A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00F0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Ярославской области,</w:t>
      </w:r>
    </w:p>
    <w:p w14:paraId="69D5FACC" w14:textId="77777777" w:rsidR="00167516" w:rsidRPr="0002432F" w:rsidRDefault="00167516" w:rsidP="00766607">
      <w:pPr>
        <w:ind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02432F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МУНИЦИПАЛЬНОГО РАЙОНА ПОСТАНОВЛЯЕТ:</w:t>
      </w:r>
    </w:p>
    <w:p w14:paraId="51035BC5" w14:textId="77777777" w:rsidR="00167516" w:rsidRPr="0002432F" w:rsidRDefault="00167516" w:rsidP="00167516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08E4717B" w14:textId="54FB08DA" w:rsidR="00167516" w:rsidRPr="00BE571F" w:rsidRDefault="00167516" w:rsidP="00167516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10AE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E571F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BE571F">
        <w:rPr>
          <w:rFonts w:ascii="Times New Roman" w:eastAsia="Times New Roman" w:hAnsi="Times New Roman" w:cs="Times New Roman"/>
          <w:sz w:val="26"/>
          <w:szCs w:val="26"/>
        </w:rPr>
        <w:tab/>
      </w:r>
      <w:r w:rsidRPr="00167516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Гаврилов-Ямского муниципального района от 11.01.2022 №17 «Об утверждении муниципальной программы «Развитие молодежной политики и патриотическое воспитание </w:t>
      </w:r>
      <w:proofErr w:type="gramStart"/>
      <w:r w:rsidRPr="0016751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67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67516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Pr="00167516">
        <w:rPr>
          <w:rFonts w:ascii="Times New Roman" w:eastAsia="Times New Roman" w:hAnsi="Times New Roman" w:cs="Times New Roman"/>
          <w:sz w:val="26"/>
          <w:szCs w:val="26"/>
        </w:rPr>
        <w:t xml:space="preserve"> - Ямском муниципальном районе» на 2022-2025 годы» изменени</w:t>
      </w:r>
      <w:r w:rsidR="00E1145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7516">
        <w:rPr>
          <w:rFonts w:ascii="Times New Roman" w:eastAsia="Times New Roman" w:hAnsi="Times New Roman" w:cs="Times New Roman"/>
          <w:sz w:val="26"/>
          <w:szCs w:val="26"/>
        </w:rPr>
        <w:t>, изложив приложение в новой редакции (приложение).</w:t>
      </w:r>
    </w:p>
    <w:p w14:paraId="3EE23827" w14:textId="77777777" w:rsidR="00167516" w:rsidRPr="00BE571F" w:rsidRDefault="00167516" w:rsidP="00167516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E571F">
        <w:rPr>
          <w:rFonts w:ascii="Times New Roman" w:eastAsia="Times New Roman" w:hAnsi="Times New Roman" w:cs="Times New Roman"/>
          <w:sz w:val="26"/>
          <w:szCs w:val="26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gramStart"/>
      <w:r w:rsidRPr="00BE571F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BE571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  </w:t>
      </w:r>
      <w:proofErr w:type="spellStart"/>
      <w:r w:rsidRPr="00BE571F">
        <w:rPr>
          <w:rFonts w:ascii="Times New Roman" w:eastAsia="Times New Roman" w:hAnsi="Times New Roman" w:cs="Times New Roman"/>
          <w:sz w:val="26"/>
          <w:szCs w:val="26"/>
        </w:rPr>
        <w:t>Забаева</w:t>
      </w:r>
      <w:proofErr w:type="spellEnd"/>
      <w:r w:rsidRPr="00BE571F">
        <w:rPr>
          <w:rFonts w:ascii="Times New Roman" w:eastAsia="Times New Roman" w:hAnsi="Times New Roman" w:cs="Times New Roman"/>
          <w:sz w:val="26"/>
          <w:szCs w:val="26"/>
        </w:rPr>
        <w:t xml:space="preserve"> А.А.</w:t>
      </w:r>
    </w:p>
    <w:p w14:paraId="0790FA0D" w14:textId="77777777" w:rsidR="00167516" w:rsidRPr="00BE571F" w:rsidRDefault="00167516" w:rsidP="00167516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E571F">
        <w:rPr>
          <w:rFonts w:ascii="Times New Roman" w:eastAsia="Times New Roman" w:hAnsi="Times New Roman" w:cs="Times New Roman"/>
          <w:sz w:val="26"/>
          <w:szCs w:val="26"/>
        </w:rPr>
        <w:t>3. Постановление опубликовать в районной массовой газете «Гаврилов-</w:t>
      </w:r>
      <w:proofErr w:type="spellStart"/>
      <w:r w:rsidRPr="00BE571F">
        <w:rPr>
          <w:rFonts w:ascii="Times New Roman" w:eastAsia="Times New Roman" w:hAnsi="Times New Roman" w:cs="Times New Roman"/>
          <w:sz w:val="26"/>
          <w:szCs w:val="26"/>
        </w:rPr>
        <w:t>Ямский</w:t>
      </w:r>
      <w:proofErr w:type="spellEnd"/>
      <w:r w:rsidRPr="00BE571F">
        <w:rPr>
          <w:rFonts w:ascii="Times New Roman" w:eastAsia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16751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9641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571F">
        <w:rPr>
          <w:rFonts w:ascii="Times New Roman" w:eastAsia="Times New Roman" w:hAnsi="Times New Roman" w:cs="Times New Roman"/>
          <w:sz w:val="26"/>
          <w:szCs w:val="26"/>
        </w:rPr>
        <w:t>муниципального района.</w:t>
      </w:r>
    </w:p>
    <w:p w14:paraId="60656883" w14:textId="5FD57BF1" w:rsidR="00B70C3F" w:rsidRPr="003A0C24" w:rsidRDefault="00167516" w:rsidP="0016751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571F">
        <w:rPr>
          <w:rFonts w:ascii="Times New Roman" w:eastAsia="Times New Roman" w:hAnsi="Times New Roman" w:cs="Times New Roman"/>
          <w:sz w:val="26"/>
          <w:szCs w:val="26"/>
        </w:rPr>
        <w:t>4. Постановление вступает в силу с момента официального опубликования</w:t>
      </w:r>
      <w:r w:rsidR="00BE571F" w:rsidRPr="00BE571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675232" w14:textId="77777777" w:rsidR="00B70C3F" w:rsidRDefault="00B70C3F" w:rsidP="00B70C3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7A32D5" w14:textId="77777777" w:rsidR="008C2D19" w:rsidRPr="0002432F" w:rsidRDefault="008C2D19" w:rsidP="00B70C3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278F125" w14:textId="77777777" w:rsidR="008C2D19" w:rsidRDefault="008C2D19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</w:p>
    <w:p w14:paraId="6FC90228" w14:textId="78A2E388" w:rsidR="00B70C3F" w:rsidRPr="0002432F" w:rsidRDefault="00B70C3F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8C2D1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162AF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14:paraId="0D64A901" w14:textId="66C9475C" w:rsidR="00B70C3F" w:rsidRPr="0002432F" w:rsidRDefault="00B70C3F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02432F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7E55B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02432F">
        <w:rPr>
          <w:rFonts w:ascii="Times New Roman" w:eastAsia="Times New Roman" w:hAnsi="Times New Roman" w:cs="Times New Roman"/>
          <w:sz w:val="26"/>
          <w:szCs w:val="26"/>
        </w:rPr>
        <w:t xml:space="preserve">             А.</w:t>
      </w:r>
      <w:r w:rsidR="008C2D1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243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C2D19">
        <w:rPr>
          <w:rFonts w:ascii="Times New Roman" w:eastAsia="Times New Roman" w:hAnsi="Times New Roman" w:cs="Times New Roman"/>
          <w:sz w:val="26"/>
          <w:szCs w:val="26"/>
        </w:rPr>
        <w:t>Заба</w:t>
      </w:r>
      <w:r w:rsidR="00BE571F">
        <w:rPr>
          <w:rFonts w:ascii="Times New Roman" w:eastAsia="Times New Roman" w:hAnsi="Times New Roman" w:cs="Times New Roman"/>
          <w:sz w:val="26"/>
          <w:szCs w:val="26"/>
        </w:rPr>
        <w:t>ев</w:t>
      </w:r>
      <w:proofErr w:type="spellEnd"/>
    </w:p>
    <w:p w14:paraId="69B43133" w14:textId="77777777" w:rsidR="00B70C3F" w:rsidRDefault="00B70C3F" w:rsidP="0002432F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D06751" w14:textId="77777777" w:rsidR="00B70C3F" w:rsidRDefault="00B70C3F" w:rsidP="0002432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0B003C" w14:textId="52C381D1" w:rsidR="00167516" w:rsidRPr="00167516" w:rsidRDefault="00167516" w:rsidP="00167516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иложение к постановлению </w:t>
      </w:r>
    </w:p>
    <w:p w14:paraId="1214A7D6" w14:textId="77777777" w:rsidR="00167516" w:rsidRPr="00167516" w:rsidRDefault="00167516" w:rsidP="00167516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Администрации </w:t>
      </w:r>
      <w:proofErr w:type="gramStart"/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аврилов-Ямского</w:t>
      </w:r>
      <w:proofErr w:type="gramEnd"/>
    </w:p>
    <w:p w14:paraId="3D776C66" w14:textId="77777777" w:rsidR="00167516" w:rsidRPr="00167516" w:rsidRDefault="00167516" w:rsidP="00167516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униципального района </w:t>
      </w:r>
    </w:p>
    <w:p w14:paraId="29864C9D" w14:textId="7471A1C7" w:rsidR="00167516" w:rsidRPr="00167516" w:rsidRDefault="00167516" w:rsidP="00167516">
      <w:pPr>
        <w:widowControl w:val="0"/>
        <w:autoSpaceDE w:val="0"/>
        <w:autoSpaceDN w:val="0"/>
        <w:spacing w:before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 1</w:t>
      </w:r>
      <w:r w:rsidR="008C2D1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3</w:t>
      </w: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0</w:t>
      </w:r>
      <w:r w:rsidR="008C2D1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</w:t>
      </w: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202</w:t>
      </w:r>
      <w:r w:rsidR="008C2D1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3</w:t>
      </w: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№ </w:t>
      </w:r>
      <w:r w:rsidR="008C2D1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7</w:t>
      </w:r>
    </w:p>
    <w:p w14:paraId="0D22324F" w14:textId="77777777" w:rsidR="00763428" w:rsidRDefault="00763428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2668A76" w14:textId="77777777" w:rsidR="00BE571F" w:rsidRDefault="00BE571F" w:rsidP="00BE571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23221355"/>
    </w:p>
    <w:bookmarkEnd w:id="1"/>
    <w:p w14:paraId="73F0B705" w14:textId="77777777" w:rsidR="00763428" w:rsidRDefault="00763428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4AA2F1A" w14:textId="77777777" w:rsidR="00763428" w:rsidRDefault="00FA6740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DDF50D" w14:textId="77777777" w:rsidR="00FA6740" w:rsidRPr="00B8165C" w:rsidRDefault="00FA6740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410ED042" w14:textId="77777777"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70585A53" w14:textId="77777777" w:rsidR="00FA6740" w:rsidRPr="008339CE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"РАЗВИТИЕ МОЛОДЕЖНОЙ ПОЛИТИКИ И ПАТРИОТИЧЕСКОЕ ВОСПИТАНИЕ</w:t>
      </w:r>
    </w:p>
    <w:p w14:paraId="088E2701" w14:textId="77777777" w:rsidR="00FA6740" w:rsidRPr="008339CE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В</w:t>
      </w:r>
      <w:proofErr w:type="gramEnd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ГАВРИЛОВ</w:t>
      </w:r>
      <w:proofErr w:type="gramEnd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ЯМСКОМ МУНИЦИПАЛЬНОМ РАЙОНЕ" НА 2022 - 202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507B06C9" w14:textId="77777777"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C03A6B" w14:textId="77777777" w:rsidR="00FA6740" w:rsidRPr="00B8165C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14:paraId="5B8DD5D7" w14:textId="77777777" w:rsidR="00FA6740" w:rsidRPr="00B8165C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6B517112" w14:textId="77777777" w:rsidR="00FA6740" w:rsidRPr="00B8165C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5638"/>
      </w:tblGrid>
      <w:tr w:rsidR="00BF50B8" w:rsidRPr="00B8165C" w14:paraId="53969521" w14:textId="77777777" w:rsidTr="00964154">
        <w:tc>
          <w:tcPr>
            <w:tcW w:w="4360" w:type="dxa"/>
          </w:tcPr>
          <w:p w14:paraId="2E6BA2D2" w14:textId="1F7CA48A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38" w:type="dxa"/>
          </w:tcPr>
          <w:p w14:paraId="72521FB0" w14:textId="078C2507" w:rsidR="00BF50B8" w:rsidRPr="00B8165C" w:rsidRDefault="00D00F0A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заместитель начальника Соколова Алена Сергеевна (848534) 2-36-51.</w:t>
            </w:r>
          </w:p>
        </w:tc>
      </w:tr>
      <w:tr w:rsidR="00BF50B8" w:rsidRPr="00B8165C" w14:paraId="78F5A915" w14:textId="77777777" w:rsidTr="00964154">
        <w:tc>
          <w:tcPr>
            <w:tcW w:w="4360" w:type="dxa"/>
          </w:tcPr>
          <w:p w14:paraId="52E3E5EF" w14:textId="3137D103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638" w:type="dxa"/>
          </w:tcPr>
          <w:p w14:paraId="30E33757" w14:textId="77777777" w:rsidR="00BF50B8" w:rsidRPr="001B0C07" w:rsidRDefault="00BF50B8" w:rsidP="00BF50B8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14:paraId="657FF562" w14:textId="17CEE3FE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BF50B8" w:rsidRPr="00B8165C" w14:paraId="4F5C4BC3" w14:textId="77777777" w:rsidTr="00964154">
        <w:tc>
          <w:tcPr>
            <w:tcW w:w="4360" w:type="dxa"/>
          </w:tcPr>
          <w:p w14:paraId="03648DD5" w14:textId="52E3FA4A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638" w:type="dxa"/>
          </w:tcPr>
          <w:p w14:paraId="6D78E8F1" w14:textId="77777777" w:rsidR="00BF50B8" w:rsidRPr="00EA4EFB" w:rsidRDefault="00BF50B8" w:rsidP="00BF50B8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3333A9C" w14:textId="528D5D83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Р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учреждения МР</w:t>
            </w:r>
          </w:p>
        </w:tc>
      </w:tr>
      <w:tr w:rsidR="00BF50B8" w:rsidRPr="00B8165C" w14:paraId="11BEF022" w14:textId="77777777" w:rsidTr="00964154">
        <w:tc>
          <w:tcPr>
            <w:tcW w:w="4360" w:type="dxa"/>
          </w:tcPr>
          <w:p w14:paraId="22D3508F" w14:textId="58B94E4E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638" w:type="dxa"/>
          </w:tcPr>
          <w:p w14:paraId="1FC633D3" w14:textId="4484CDE1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-2025 годы </w:t>
            </w:r>
          </w:p>
        </w:tc>
      </w:tr>
      <w:tr w:rsidR="00BF50B8" w:rsidRPr="00B8165C" w14:paraId="3F406F7F" w14:textId="77777777" w:rsidTr="00964154">
        <w:tc>
          <w:tcPr>
            <w:tcW w:w="4360" w:type="dxa"/>
          </w:tcPr>
          <w:p w14:paraId="650F10F5" w14:textId="2D0F7A03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638" w:type="dxa"/>
          </w:tcPr>
          <w:p w14:paraId="0E0A6139" w14:textId="391089F7" w:rsidR="00BF50B8" w:rsidRPr="00E97642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BF50B8" w:rsidRPr="00B8165C" w14:paraId="2FFB27BE" w14:textId="77777777" w:rsidTr="00964154">
        <w:tc>
          <w:tcPr>
            <w:tcW w:w="4360" w:type="dxa"/>
          </w:tcPr>
          <w:p w14:paraId="26021FEC" w14:textId="1D9BC7CD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638" w:type="dxa"/>
          </w:tcPr>
          <w:p w14:paraId="7C4CB359" w14:textId="77777777" w:rsidR="00BF50B8" w:rsidRPr="008339CE" w:rsidRDefault="00BF50B8" w:rsidP="00BF50B8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 – Ямского муниципального района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;</w:t>
            </w:r>
          </w:p>
          <w:p w14:paraId="25896029" w14:textId="77777777" w:rsidR="00BF50B8" w:rsidRDefault="00BF50B8" w:rsidP="00BF50B8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ЦП 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ь";</w:t>
            </w:r>
          </w:p>
          <w:p w14:paraId="223ABE11" w14:textId="77777777" w:rsidR="00BF50B8" w:rsidRPr="00EF414C" w:rsidRDefault="00BF50B8" w:rsidP="00BF50B8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</w:p>
          <w:p w14:paraId="5125BE1C" w14:textId="77777777" w:rsidR="00BF50B8" w:rsidRPr="00B8165C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B8165C" w14:paraId="2FAF2557" w14:textId="77777777" w:rsidTr="00964154">
        <w:tc>
          <w:tcPr>
            <w:tcW w:w="4360" w:type="dxa"/>
          </w:tcPr>
          <w:p w14:paraId="51306942" w14:textId="36D5E228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638" w:type="dxa"/>
          </w:tcPr>
          <w:p w14:paraId="4D92FD4D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14:paraId="1B0C45D9" w14:textId="37B29C41" w:rsidR="00BF50B8" w:rsidRPr="00B8165C" w:rsidRDefault="00F8579C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6 093 241,0</w:t>
            </w:r>
            <w:r w:rsidR="00354A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BF50B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40E04543" w14:textId="77777777" w:rsidR="00BF50B8" w:rsidRPr="0011209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федеральные средства &lt;*&gt;:</w:t>
            </w:r>
          </w:p>
          <w:p w14:paraId="76CDF45A" w14:textId="77777777" w:rsidR="00BF50B8" w:rsidRPr="0011209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2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562418CE" w14:textId="77777777" w:rsidR="00BF50B8" w:rsidRPr="0011209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3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41D87745" w14:textId="77777777" w:rsidR="00BF50B8" w:rsidRPr="0011209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4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proofErr w:type="spellStart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8646324" w14:textId="77777777" w:rsidR="00BF50B8" w:rsidRPr="0011209E" w:rsidRDefault="00BF50B8" w:rsidP="00BF50B8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5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2E3C2416" w14:textId="77777777" w:rsidR="00BF50B8" w:rsidRPr="001F35E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544128D2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62C7EF68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 704 742</w:t>
            </w:r>
            <w:r w:rsidRPr="00F0230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B3850EF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14:paraId="2A85A6BC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45A3FD4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754F976E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715AFD" w14:textId="06281673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</w:t>
            </w:r>
            <w:r w:rsidR="003E207B"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&lt;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*&gt;:</w:t>
            </w:r>
          </w:p>
          <w:p w14:paraId="5CBC517C" w14:textId="645D7950" w:rsidR="00BF50B8" w:rsidRPr="00CB668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2 год </w:t>
            </w:r>
            <w:r w:rsidRPr="00F0230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 </w:t>
            </w:r>
            <w:r w:rsidR="003E58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3E58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84</w:t>
            </w:r>
            <w:r w:rsidRPr="00F0230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 руб.;</w:t>
            </w:r>
          </w:p>
          <w:p w14:paraId="3F8ED704" w14:textId="372B92C6" w:rsidR="00BF50B8" w:rsidRPr="00CB668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3 год – </w:t>
            </w:r>
            <w:r w:rsidR="00F8579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 158 815</w:t>
            </w:r>
            <w:r w:rsidR="0045418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уб.;</w:t>
            </w:r>
          </w:p>
          <w:p w14:paraId="65DB8D8A" w14:textId="2F540CC1" w:rsidR="00BF50B8" w:rsidRPr="00CB668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4 год – </w:t>
            </w:r>
            <w:r w:rsidR="00F8579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 879 000</w:t>
            </w: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,0 </w:t>
            </w:r>
            <w:proofErr w:type="spellStart"/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</w:t>
            </w:r>
            <w:proofErr w:type="spellEnd"/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;</w:t>
            </w:r>
          </w:p>
          <w:p w14:paraId="32D1E636" w14:textId="3BDD90B8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1 </w:t>
            </w:r>
            <w:r w:rsidR="00F8579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 000,0 </w:t>
            </w: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.</w:t>
            </w:r>
          </w:p>
          <w:p w14:paraId="397981DB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0577790B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536B3D3D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5419275F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E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4085C06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2FBF3D54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734873" w14:textId="56A08F9D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BF50B8" w:rsidRPr="00B8165C" w14:paraId="56AAB8F3" w14:textId="77777777" w:rsidTr="00964154">
        <w:tc>
          <w:tcPr>
            <w:tcW w:w="4360" w:type="dxa"/>
          </w:tcPr>
          <w:p w14:paraId="6D3851F8" w14:textId="1D485E8A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638" w:type="dxa"/>
          </w:tcPr>
          <w:p w14:paraId="0567C215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Гаврилов – Ямского муниципального района"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88D617D" w14:textId="4127A18F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939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 руб., из них:</w:t>
            </w:r>
          </w:p>
          <w:p w14:paraId="62E1F725" w14:textId="77777777" w:rsidR="00FC0E86" w:rsidRPr="0011209E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федеральные средства &lt;*&gt;:</w:t>
            </w:r>
          </w:p>
          <w:p w14:paraId="11D33543" w14:textId="77777777" w:rsidR="00FC0E86" w:rsidRPr="0011209E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2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6EAF179D" w14:textId="77777777" w:rsidR="00FC0E86" w:rsidRPr="0011209E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3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4E29DECA" w14:textId="77777777" w:rsidR="00FC0E86" w:rsidRPr="0011209E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4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proofErr w:type="spellStart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3754D5DB" w14:textId="77777777" w:rsidR="00FC0E86" w:rsidRPr="0011209E" w:rsidRDefault="00FC0E86" w:rsidP="00FC0E86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5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4C9D10AB" w14:textId="77777777" w:rsidR="00FC0E86" w:rsidRPr="001F35EB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40954F5B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3B122ABA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7 869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42FE0526" w14:textId="77777777" w:rsidR="00FC0E86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14:paraId="26186C02" w14:textId="77777777" w:rsidR="00FC0E86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1F43D1B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61D8E702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232C64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района &lt;*&gt;:</w:t>
            </w:r>
          </w:p>
          <w:p w14:paraId="356ACB0D" w14:textId="77777777" w:rsidR="00FC0E86" w:rsidRPr="00822655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46 070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 руб.;</w:t>
            </w:r>
          </w:p>
          <w:p w14:paraId="5CFC7994" w14:textId="5E0F8F77" w:rsidR="00FC0E86" w:rsidRPr="00822655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3 год – 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0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00,0 руб.;</w:t>
            </w:r>
          </w:p>
          <w:p w14:paraId="5CD10405" w14:textId="15FFBE8C" w:rsidR="00FC0E86" w:rsidRPr="00822655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4 год – 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0 000,0 руб.</w:t>
            </w:r>
          </w:p>
          <w:p w14:paraId="59942B2D" w14:textId="675B7D2A" w:rsidR="00FC0E86" w:rsidRPr="00822655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5 год – 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="00A51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="00A51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.;</w:t>
            </w:r>
          </w:p>
          <w:p w14:paraId="244944C0" w14:textId="77777777" w:rsidR="00FC0E86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F46B4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75A82FC5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503D843D" w14:textId="77777777" w:rsidR="00FC0E86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6306F2BF" w14:textId="77777777" w:rsidR="00FC0E86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E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C9B7A62" w14:textId="77777777" w:rsidR="00FC0E86" w:rsidRPr="00B8165C" w:rsidRDefault="00FC0E86" w:rsidP="00FC0E86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3161E662" w14:textId="77777777" w:rsidR="00FC0E86" w:rsidRDefault="00FC0E86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2606FA" w14:textId="77777777" w:rsidR="00FC0E86" w:rsidRDefault="00FC0E86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ACD182" w14:textId="5476522C" w:rsidR="00386FFE" w:rsidRPr="00822655" w:rsidRDefault="00FC0E86" w:rsidP="00386FFE">
            <w:pPr>
              <w:pStyle w:val="ConsPlusNormal"/>
              <w:keepNext/>
              <w:keepLines/>
              <w:widowControl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 w:rsidR="00386F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МЦП </w:t>
            </w:r>
            <w:r w:rsidR="00386FFE"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386FFE"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="00386FFE" w:rsidRPr="00FD408F">
              <w:rPr>
                <w:rFonts w:ascii="Times New Roman" w:hAnsi="Times New Roman"/>
                <w:sz w:val="26"/>
                <w:szCs w:val="26"/>
              </w:rPr>
              <w:t>»</w:t>
            </w:r>
            <w:r w:rsidR="00386F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FFE"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  <w:r w:rsidR="00225DCC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329</w:t>
            </w:r>
            <w:r w:rsidR="00386FF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 980,0 </w:t>
            </w:r>
            <w:r w:rsidR="00386FFE" w:rsidRPr="00B8165C">
              <w:rPr>
                <w:rFonts w:ascii="Times New Roman" w:eastAsia="Times New Roman" w:hAnsi="Times New Roman"/>
                <w:sz w:val="26"/>
                <w:szCs w:val="26"/>
              </w:rPr>
              <w:t>тыс. руб., из них:</w:t>
            </w:r>
          </w:p>
          <w:p w14:paraId="29EE3B2D" w14:textId="77777777" w:rsidR="00386FFE" w:rsidRPr="0011209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федеральные средства &lt;*&gt;:</w:t>
            </w:r>
          </w:p>
          <w:p w14:paraId="3360E3BF" w14:textId="77777777" w:rsidR="00386FFE" w:rsidRPr="0011209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2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270DEB48" w14:textId="77777777" w:rsidR="00386FFE" w:rsidRPr="0011209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3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5C07FB47" w14:textId="77777777" w:rsidR="00386FFE" w:rsidRPr="0011209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4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proofErr w:type="spellStart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393FAFA1" w14:textId="77777777" w:rsidR="00386FFE" w:rsidRPr="0011209E" w:rsidRDefault="00386FFE" w:rsidP="00386FFE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5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5B418F59" w14:textId="77777777" w:rsidR="00386FFE" w:rsidRPr="001F35EB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7D253DB1" w14:textId="77777777" w:rsidR="00386FFE" w:rsidRPr="00B8165C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18BCB2E1" w14:textId="1FE11F5D" w:rsidR="00386FFE" w:rsidRPr="00B8165C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A2713B8" w14:textId="77777777" w:rsidR="00386FF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14:paraId="682C333D" w14:textId="77777777" w:rsidR="00386FF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2B68A40" w14:textId="77777777" w:rsidR="00386FFE" w:rsidRPr="00B8165C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2FE2599F" w14:textId="77777777" w:rsidR="00386FFE" w:rsidRPr="00B8165C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94EE3A" w14:textId="77777777" w:rsidR="00386FFE" w:rsidRPr="00B8165C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района &lt;*&gt;:</w:t>
            </w:r>
          </w:p>
          <w:p w14:paraId="0183D9CD" w14:textId="6892924E" w:rsidR="00386FFE" w:rsidRPr="00822655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19 980,0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уб.;</w:t>
            </w:r>
          </w:p>
          <w:p w14:paraId="3A473FD3" w14:textId="2811881E" w:rsidR="00386FFE" w:rsidRPr="00822655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3 год – 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0 000,0 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.;</w:t>
            </w:r>
          </w:p>
          <w:p w14:paraId="5A685DE4" w14:textId="24B5FCEC" w:rsidR="00386FFE" w:rsidRPr="00822655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4 год – 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000,0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уб.;</w:t>
            </w:r>
          </w:p>
          <w:p w14:paraId="70E6C9C5" w14:textId="7BA18E6C" w:rsidR="00386FF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000,0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</w:t>
            </w:r>
            <w:proofErr w:type="spellEnd"/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14:paraId="60D77184" w14:textId="77777777" w:rsidR="00386FF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442AC4F9" w14:textId="77777777" w:rsidR="00386FFE" w:rsidRPr="00B8165C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37D34D23" w14:textId="77777777" w:rsidR="00386FFE" w:rsidRPr="00B8165C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404318E6" w14:textId="77777777" w:rsidR="00386FF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691EF995" w14:textId="77777777" w:rsidR="00386FFE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E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459B4A6" w14:textId="77777777" w:rsidR="00386FFE" w:rsidRPr="00B8165C" w:rsidRDefault="00386FFE" w:rsidP="00386FF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7B9D6D22" w14:textId="6074373E" w:rsidR="00386FFE" w:rsidRDefault="00386FFE" w:rsidP="00FC0E86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24FFAE" w14:textId="77777777" w:rsidR="00386FFE" w:rsidRDefault="00386FFE" w:rsidP="00FC0E86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CA08E2" w14:textId="18EBBD38" w:rsidR="00BF50B8" w:rsidRPr="00386FFE" w:rsidRDefault="00BF50B8" w:rsidP="00386FF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  <w:r w:rsidR="00D46AA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1</w:t>
            </w:r>
            <w:r w:rsidR="00225DCC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4</w:t>
            </w:r>
            <w:r w:rsidR="00D46AA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 </w:t>
            </w:r>
            <w:r w:rsidR="00225DCC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829</w:t>
            </w:r>
            <w:r w:rsidR="00D46AA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="00225DCC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322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,</w:t>
            </w:r>
            <w:r w:rsidR="003E207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0 </w:t>
            </w:r>
            <w:r w:rsidR="003E207B" w:rsidRPr="00B8165C">
              <w:rPr>
                <w:rFonts w:ascii="Times New Roman" w:eastAsia="Times New Roman" w:hAnsi="Times New Roman"/>
                <w:sz w:val="26"/>
                <w:szCs w:val="26"/>
              </w:rPr>
              <w:t>тыс.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 руб., из них:</w:t>
            </w:r>
          </w:p>
          <w:p w14:paraId="42C3AC9B" w14:textId="77777777" w:rsidR="00BF50B8" w:rsidRPr="0011209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федеральные средства &lt;*&gt;:</w:t>
            </w:r>
          </w:p>
          <w:p w14:paraId="67C17C5D" w14:textId="77777777" w:rsidR="00BF50B8" w:rsidRPr="0011209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2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04CCF59F" w14:textId="77777777" w:rsidR="00BF50B8" w:rsidRPr="0011209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3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45F79593" w14:textId="77777777" w:rsidR="00BF50B8" w:rsidRPr="0011209E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4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proofErr w:type="spellStart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63206D0" w14:textId="77777777" w:rsidR="00BF50B8" w:rsidRPr="0011209E" w:rsidRDefault="00BF50B8" w:rsidP="00BF50B8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5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083C2E4F" w14:textId="77777777" w:rsidR="00BF50B8" w:rsidRPr="001F35E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07C950E3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5130D32E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 646 873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92266D3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14:paraId="17CF81B3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EAF69BA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7A77B2CC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133F15" w14:textId="01EFE918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</w:t>
            </w:r>
            <w:r w:rsidR="003E207B"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&lt;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*&gt;:</w:t>
            </w:r>
          </w:p>
          <w:p w14:paraId="4667F5F3" w14:textId="56B37C73" w:rsidR="00BF50B8" w:rsidRPr="00822655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2 </w:t>
            </w:r>
            <w:r w:rsidR="003E207B"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год –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 9</w:t>
            </w:r>
            <w:r w:rsidR="003E58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3E58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4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 руб.;</w:t>
            </w:r>
          </w:p>
          <w:p w14:paraId="1D5345A5" w14:textId="56F0C463" w:rsidR="00BF50B8" w:rsidRPr="00822655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3 год – 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 858 815</w:t>
            </w:r>
            <w:r w:rsidR="0045418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уб.;</w:t>
            </w:r>
          </w:p>
          <w:p w14:paraId="1EA380AB" w14:textId="63F9D45F" w:rsidR="00BF50B8" w:rsidRPr="00822655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4 год – 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 669 000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 руб.;</w:t>
            </w:r>
          </w:p>
          <w:p w14:paraId="018BDCAB" w14:textId="25022452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5 год </w:t>
            </w:r>
            <w:r w:rsidR="003E207B"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– 1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6</w:t>
            </w:r>
            <w:r w:rsidR="00225D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4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00,0 </w:t>
            </w:r>
            <w:proofErr w:type="spellStart"/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</w:t>
            </w:r>
            <w:proofErr w:type="spellEnd"/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14:paraId="6D9D369A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4344B1C6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3D64D9AA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60FF1557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34E2887E" w14:textId="77777777" w:rsidR="00BF50B8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E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19B1419" w14:textId="77777777" w:rsidR="00BF50B8" w:rsidRPr="00B8165C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0603B105" w14:textId="77777777" w:rsidR="00BF50B8" w:rsidRPr="00906DD1" w:rsidRDefault="00BF50B8" w:rsidP="00BF50B8">
            <w:pPr>
              <w:rPr>
                <w:lang w:eastAsia="ar-SA"/>
              </w:rPr>
            </w:pPr>
          </w:p>
        </w:tc>
      </w:tr>
      <w:tr w:rsidR="00BF50B8" w:rsidRPr="00B8165C" w14:paraId="73C1DB7F" w14:textId="77777777" w:rsidTr="00964154">
        <w:tc>
          <w:tcPr>
            <w:tcW w:w="4360" w:type="dxa"/>
          </w:tcPr>
          <w:p w14:paraId="6E861B97" w14:textId="0A21CCDB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638" w:type="dxa"/>
          </w:tcPr>
          <w:p w14:paraId="57A8D162" w14:textId="77777777" w:rsidR="00BF50B8" w:rsidRDefault="00BF50B8" w:rsidP="00BF50B8">
            <w:pPr>
              <w:keepNext/>
              <w:keepLines/>
              <w:autoSpaceDE w:val="0"/>
              <w:autoSpaceDN w:val="0"/>
              <w:ind w:firstLine="0"/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- увеличение 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ват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дых людей, получивших работы по приоритетным направлениям молодежной политики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9000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2B180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;</w:t>
            </w:r>
            <w:r w:rsidRPr="008339CE"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02756FED" w14:textId="3741E7FC" w:rsidR="00BF50B8" w:rsidRDefault="00BF50B8" w:rsidP="00BF50B8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 w:rsidR="00476A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476A4B"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честв</w:t>
            </w:r>
            <w:r w:rsidR="00476A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476A4B"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лодых людей,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первые вовлеченных в добровольческую деятельность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269E6A3" w14:textId="6E5389F9" w:rsidR="00BF50B8" w:rsidRPr="00A361F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0295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бот, предоставляемых подросткам, молодежи и молодым семьям.</w:t>
            </w:r>
          </w:p>
        </w:tc>
      </w:tr>
      <w:tr w:rsidR="00BF50B8" w:rsidRPr="00B8165C" w14:paraId="51171ABB" w14:textId="77777777" w:rsidTr="00964154">
        <w:tc>
          <w:tcPr>
            <w:tcW w:w="4360" w:type="dxa"/>
          </w:tcPr>
          <w:p w14:paraId="6F0E80A2" w14:textId="7334A93E" w:rsidR="00BF50B8" w:rsidRPr="00B8165C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и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5638" w:type="dxa"/>
          </w:tcPr>
          <w:p w14:paraId="464D9F04" w14:textId="77777777" w:rsidR="00BF50B8" w:rsidRDefault="002A270C" w:rsidP="00BF50B8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BF50B8" w:rsidRPr="00DA2E72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65964662" w14:textId="77777777" w:rsidR="00BF50B8" w:rsidRPr="00B8165C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E695ECF" w14:textId="77777777" w:rsidR="00FA6740" w:rsidRDefault="00FA6740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491D8D" w14:textId="77777777" w:rsidR="006F48DD" w:rsidRPr="000B00D4" w:rsidRDefault="006F48DD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CFF8B08" w14:textId="77777777" w:rsidR="006512DC" w:rsidRDefault="006512DC" w:rsidP="00135DEE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859677" w14:textId="77777777" w:rsidR="00FA6740" w:rsidRPr="00B8165C" w:rsidRDefault="00FA6740" w:rsidP="00135DEE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7F9B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. Общая характеристика сферы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</w:p>
    <w:p w14:paraId="59E9FD90" w14:textId="77777777" w:rsidR="00FA6740" w:rsidRDefault="00FA6740" w:rsidP="00135DEE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14:paraId="00B16F36" w14:textId="77777777" w:rsidR="00FA6740" w:rsidRPr="00B8165C" w:rsidRDefault="00FA6740" w:rsidP="00135DEE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2041255" w14:textId="77777777"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В Ярославской области молодежная политика как отрасль существует с 1993 года. На региональном уровне уполномоченным органом исполнительной власти, ответственным за реализацию государственной молодежной политики, с 2017 года является департамент по физической культуре, спорту и молодежной политике Ярославской области.</w:t>
      </w:r>
    </w:p>
    <w:p w14:paraId="614004B2" w14:textId="77777777"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1" w:history="1">
        <w:r w:rsidRPr="0019581C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19581C">
        <w:rPr>
          <w:rFonts w:ascii="Times New Roman" w:hAnsi="Times New Roman"/>
          <w:sz w:val="26"/>
          <w:szCs w:val="26"/>
        </w:rPr>
        <w:t xml:space="preserve"> Ярославской области от 11 октября 2006 г. N 65-з "О молодежной политике" определены следующие основные направления реализации молодежной политики в</w:t>
      </w:r>
      <w:r>
        <w:rPr>
          <w:rFonts w:ascii="Times New Roman" w:hAnsi="Times New Roman"/>
          <w:sz w:val="26"/>
          <w:szCs w:val="26"/>
        </w:rPr>
        <w:t xml:space="preserve"> муниципальном</w:t>
      </w:r>
      <w:r w:rsidRPr="00195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йоне</w:t>
      </w:r>
      <w:r w:rsidRPr="0019581C">
        <w:rPr>
          <w:rFonts w:ascii="Times New Roman" w:hAnsi="Times New Roman"/>
          <w:sz w:val="26"/>
          <w:szCs w:val="26"/>
        </w:rPr>
        <w:t>:</w:t>
      </w:r>
    </w:p>
    <w:p w14:paraId="70010062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патриотическое воспитание;</w:t>
      </w:r>
    </w:p>
    <w:p w14:paraId="71789E58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 xml:space="preserve">- профилактика </w:t>
      </w:r>
      <w:proofErr w:type="gramStart"/>
      <w:r w:rsidRPr="0019581C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19581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81C">
        <w:rPr>
          <w:rFonts w:ascii="Times New Roman" w:hAnsi="Times New Roman"/>
          <w:sz w:val="26"/>
          <w:szCs w:val="26"/>
        </w:rPr>
        <w:t>дезадаптаций</w:t>
      </w:r>
      <w:proofErr w:type="spellEnd"/>
      <w:r w:rsidRPr="0019581C">
        <w:rPr>
          <w:rFonts w:ascii="Times New Roman" w:hAnsi="Times New Roman"/>
          <w:sz w:val="26"/>
          <w:szCs w:val="26"/>
        </w:rPr>
        <w:t xml:space="preserve"> в молодежной среде;</w:t>
      </w:r>
    </w:p>
    <w:p w14:paraId="3B5F81CB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обеспечение решения жилищных проблем молодых граждан и молодых семей;</w:t>
      </w:r>
    </w:p>
    <w:p w14:paraId="5A030AE8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поддержка профессионального самоопределения молодежи;</w:t>
      </w:r>
    </w:p>
    <w:p w14:paraId="41C64F08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вовлечение молодежи в инновационную деятельность и научно-техническое творчество;</w:t>
      </w:r>
    </w:p>
    <w:p w14:paraId="6FD2BD32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поддержка деятельности молодежных общественных объединений;</w:t>
      </w:r>
    </w:p>
    <w:p w14:paraId="02B11876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социально-психологическая поддержка молодых семей;</w:t>
      </w:r>
    </w:p>
    <w:p w14:paraId="5F040C8E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поддержка молодежных общественно значимых инициатив;</w:t>
      </w:r>
    </w:p>
    <w:p w14:paraId="39628B71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вовлечение молодежи в волонтерскую (добровольческую) деятельность;</w:t>
      </w:r>
    </w:p>
    <w:p w14:paraId="148C2F17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формирование здорового образа жизни и организация отдыха молодежи;</w:t>
      </w:r>
    </w:p>
    <w:p w14:paraId="60F7524E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создание условий для творческой самореализации молодежи;</w:t>
      </w:r>
    </w:p>
    <w:p w14:paraId="0B1D6915" w14:textId="77777777" w:rsidR="00FA6740" w:rsidRPr="00C10AB1" w:rsidRDefault="00FA6740" w:rsidP="00FA6740">
      <w:pPr>
        <w:pStyle w:val="ConsPlusNormal"/>
        <w:spacing w:before="0"/>
        <w:ind w:firstLine="539"/>
        <w:rPr>
          <w:rFonts w:ascii="Times New Roman" w:hAnsi="Times New Roman"/>
          <w:color w:val="000000" w:themeColor="text1"/>
          <w:sz w:val="26"/>
          <w:szCs w:val="26"/>
        </w:rPr>
      </w:pPr>
      <w:r w:rsidRPr="00C10AB1">
        <w:rPr>
          <w:rFonts w:ascii="Times New Roman" w:hAnsi="Times New Roman"/>
          <w:color w:val="000000" w:themeColor="text1"/>
          <w:sz w:val="26"/>
          <w:szCs w:val="26"/>
        </w:rPr>
        <w:t>- информационное сопровождение реализации направлений государственной молодежной политики;</w:t>
      </w:r>
    </w:p>
    <w:p w14:paraId="02550FF1" w14:textId="1202BCE0"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19581C">
        <w:rPr>
          <w:rFonts w:ascii="Times New Roman" w:hAnsi="Times New Roman"/>
          <w:sz w:val="26"/>
          <w:szCs w:val="26"/>
        </w:rPr>
        <w:t>олодежн</w:t>
      </w:r>
      <w:r>
        <w:rPr>
          <w:rFonts w:ascii="Times New Roman" w:hAnsi="Times New Roman"/>
          <w:sz w:val="26"/>
          <w:szCs w:val="26"/>
        </w:rPr>
        <w:t>ую</w:t>
      </w:r>
      <w:r w:rsidRPr="0019581C">
        <w:rPr>
          <w:rFonts w:ascii="Times New Roman" w:hAnsi="Times New Roman"/>
          <w:sz w:val="26"/>
          <w:szCs w:val="26"/>
        </w:rPr>
        <w:t xml:space="preserve"> политик</w:t>
      </w:r>
      <w:r>
        <w:rPr>
          <w:rFonts w:ascii="Times New Roman" w:hAnsi="Times New Roman"/>
          <w:sz w:val="26"/>
          <w:szCs w:val="26"/>
        </w:rPr>
        <w:t>у</w:t>
      </w:r>
      <w:r w:rsidRPr="0019581C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муниципальном </w:t>
      </w:r>
      <w:r w:rsidR="003E207B">
        <w:rPr>
          <w:rFonts w:ascii="Times New Roman" w:hAnsi="Times New Roman"/>
          <w:sz w:val="26"/>
          <w:szCs w:val="26"/>
        </w:rPr>
        <w:t xml:space="preserve">районе </w:t>
      </w:r>
      <w:r w:rsidR="003E207B" w:rsidRPr="0019581C">
        <w:rPr>
          <w:rFonts w:ascii="Times New Roman" w:hAnsi="Times New Roman"/>
          <w:sz w:val="26"/>
          <w:szCs w:val="26"/>
        </w:rPr>
        <w:t>активно</w:t>
      </w:r>
      <w:r w:rsidRPr="00195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ует муниципальное учреждение «Молодежный центр».</w:t>
      </w:r>
    </w:p>
    <w:p w14:paraId="145144B4" w14:textId="77777777"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 xml:space="preserve">В рамках деятельности </w:t>
      </w:r>
      <w:r>
        <w:rPr>
          <w:rFonts w:ascii="Times New Roman" w:hAnsi="Times New Roman"/>
          <w:sz w:val="26"/>
          <w:szCs w:val="26"/>
        </w:rPr>
        <w:t xml:space="preserve">МУ «Молодежный центр» </w:t>
      </w:r>
      <w:r w:rsidRPr="0019581C">
        <w:rPr>
          <w:rFonts w:ascii="Times New Roman" w:hAnsi="Times New Roman"/>
          <w:sz w:val="26"/>
          <w:szCs w:val="26"/>
        </w:rPr>
        <w:t>охват клиентов составляет более 1</w:t>
      </w:r>
      <w:r>
        <w:rPr>
          <w:rFonts w:ascii="Times New Roman" w:hAnsi="Times New Roman"/>
          <w:sz w:val="26"/>
          <w:szCs w:val="26"/>
        </w:rPr>
        <w:t>700</w:t>
      </w:r>
      <w:r w:rsidRPr="0019581C">
        <w:rPr>
          <w:rFonts w:ascii="Times New Roman" w:hAnsi="Times New Roman"/>
          <w:sz w:val="26"/>
          <w:szCs w:val="26"/>
        </w:rPr>
        <w:t xml:space="preserve"> человек ежегодно.</w:t>
      </w:r>
    </w:p>
    <w:p w14:paraId="0CC5710F" w14:textId="77777777"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Созданы условия для системного взаимодействия и поддержки молодежных и детских общественных объединений.</w:t>
      </w:r>
    </w:p>
    <w:p w14:paraId="0D8EF164" w14:textId="77777777" w:rsidR="00FA6740" w:rsidRPr="0028096A" w:rsidRDefault="00FA6740" w:rsidP="00FA6740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5E0AAB">
        <w:rPr>
          <w:rFonts w:ascii="Times New Roman" w:hAnsi="Times New Roman"/>
          <w:sz w:val="26"/>
          <w:szCs w:val="26"/>
        </w:rPr>
        <w:t xml:space="preserve">Основными направлениями </w:t>
      </w:r>
      <w:r w:rsidRPr="0028096A">
        <w:rPr>
          <w:rFonts w:ascii="Times New Roman" w:hAnsi="Times New Roman"/>
          <w:color w:val="000000" w:themeColor="text1"/>
          <w:sz w:val="26"/>
          <w:szCs w:val="26"/>
        </w:rPr>
        <w:t>поддержки молодежных и детских общественных объединений являются:</w:t>
      </w:r>
    </w:p>
    <w:p w14:paraId="3FCF51DC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информационная поддержка;</w:t>
      </w:r>
    </w:p>
    <w:p w14:paraId="0F84382C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методическая поддержка;</w:t>
      </w:r>
    </w:p>
    <w:p w14:paraId="5E6B9BE4" w14:textId="77777777"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координационная поддержка.</w:t>
      </w:r>
    </w:p>
    <w:p w14:paraId="61486499" w14:textId="7FFE3758" w:rsidR="00FA6740" w:rsidRPr="00BF23F5" w:rsidRDefault="00FA6740" w:rsidP="00FA6740">
      <w:pPr>
        <w:spacing w:before="0"/>
        <w:rPr>
          <w:color w:val="000000" w:themeColor="text1"/>
        </w:rPr>
      </w:pPr>
      <w:r>
        <w:rPr>
          <w:rFonts w:ascii="Times New Roman" w:hAnsi="Times New Roman" w:cs="Times New Roman"/>
          <w:sz w:val="27"/>
          <w:szCs w:val="27"/>
        </w:rPr>
        <w:t xml:space="preserve">На данный момент волонтерское движение привлекает все новых </w:t>
      </w:r>
      <w:r w:rsidR="003E207B">
        <w:rPr>
          <w:rFonts w:ascii="Times New Roman" w:hAnsi="Times New Roman" w:cs="Times New Roman"/>
          <w:sz w:val="27"/>
          <w:szCs w:val="27"/>
        </w:rPr>
        <w:t>и новых</w:t>
      </w:r>
      <w:r>
        <w:rPr>
          <w:rFonts w:ascii="Times New Roman" w:hAnsi="Times New Roman" w:cs="Times New Roman"/>
          <w:sz w:val="27"/>
          <w:szCs w:val="27"/>
        </w:rPr>
        <w:t xml:space="preserve"> участников. Работа и участие в различных акциях и мероприятиях помогут ребятам определиться на жизненном </w:t>
      </w:r>
      <w:r w:rsidR="003E207B">
        <w:rPr>
          <w:rFonts w:ascii="Times New Roman" w:hAnsi="Times New Roman" w:cs="Times New Roman"/>
          <w:sz w:val="27"/>
          <w:szCs w:val="27"/>
        </w:rPr>
        <w:t>пути, а</w:t>
      </w:r>
      <w:r>
        <w:rPr>
          <w:rFonts w:ascii="Times New Roman" w:hAnsi="Times New Roman" w:cs="Times New Roman"/>
          <w:sz w:val="27"/>
          <w:szCs w:val="27"/>
        </w:rPr>
        <w:t xml:space="preserve"> в волонтерской книжке будут фиксироваться все добрые дела. Часто волонтерская деятельность </w:t>
      </w:r>
      <w:r w:rsidR="003E207B">
        <w:rPr>
          <w:rFonts w:ascii="Times New Roman" w:hAnsi="Times New Roman" w:cs="Times New Roman"/>
          <w:sz w:val="27"/>
          <w:szCs w:val="27"/>
        </w:rPr>
        <w:t>— это</w:t>
      </w:r>
      <w:r>
        <w:rPr>
          <w:rFonts w:ascii="Times New Roman" w:hAnsi="Times New Roman" w:cs="Times New Roman"/>
          <w:sz w:val="27"/>
          <w:szCs w:val="27"/>
        </w:rPr>
        <w:t xml:space="preserve"> возможность проявить и зарекомендовать себя с лучшей стороны, попробовать себя в разных сферах деятельности и определиться с выбором жизненного пути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состоянию на </w:t>
      </w:r>
      <w:r w:rsidRPr="00BF23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01.08.2021г. в </w:t>
      </w:r>
      <w:proofErr w:type="gramStart"/>
      <w:r w:rsidRPr="00BF23F5">
        <w:rPr>
          <w:rFonts w:ascii="Times New Roman" w:hAnsi="Times New Roman" w:cs="Times New Roman"/>
          <w:color w:val="000000" w:themeColor="text1"/>
          <w:sz w:val="27"/>
          <w:szCs w:val="27"/>
        </w:rPr>
        <w:t>Гаврилов-Ямском</w:t>
      </w:r>
      <w:proofErr w:type="gramEnd"/>
      <w:r w:rsidRPr="00BF23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е выдано </w:t>
      </w:r>
      <w:r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57</w:t>
      </w:r>
      <w:r w:rsidR="00E43326"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личны</w:t>
      </w:r>
      <w:r w:rsidR="00E43326"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ниж</w:t>
      </w:r>
      <w:r w:rsidR="00E43326"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4F3C2D"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лонтера.</w:t>
      </w:r>
      <w:r w:rsidRPr="00BF23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14:paraId="31483B91" w14:textId="15A9D449" w:rsidR="00FA6740" w:rsidRDefault="00FA6740" w:rsidP="00FA6740">
      <w:pPr>
        <w:spacing w:before="0"/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В данных условиях особенно важно активизировать в </w:t>
      </w:r>
      <w:r w:rsidR="003E207B">
        <w:rPr>
          <w:rFonts w:ascii="Times New Roman" w:hAnsi="Times New Roman" w:cs="Times New Roman"/>
          <w:sz w:val="27"/>
          <w:szCs w:val="27"/>
        </w:rPr>
        <w:t>период 2022</w:t>
      </w:r>
      <w:r>
        <w:rPr>
          <w:rFonts w:ascii="Times New Roman" w:hAnsi="Times New Roman" w:cs="Times New Roman"/>
          <w:sz w:val="27"/>
          <w:szCs w:val="27"/>
        </w:rPr>
        <w:t xml:space="preserve">-2025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>
        <w:rPr>
          <w:rFonts w:ascii="Times New Roman" w:hAnsi="Times New Roman" w:cs="Times New Roman"/>
          <w:color w:val="000000"/>
          <w:sz w:val="27"/>
          <w:szCs w:val="27"/>
        </w:rPr>
        <w:t>Реализация данного направления осуществляется и через работу муниципального учреждения «</w:t>
      </w:r>
      <w:r w:rsidR="003E207B">
        <w:rPr>
          <w:rFonts w:ascii="Times New Roman" w:hAnsi="Times New Roman" w:cs="Times New Roman"/>
          <w:color w:val="000000"/>
          <w:sz w:val="27"/>
          <w:szCs w:val="27"/>
        </w:rPr>
        <w:t>Молодёжный центр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Гаврилов-</w:t>
      </w:r>
      <w:r w:rsidR="003E207B">
        <w:rPr>
          <w:rFonts w:ascii="Times New Roman" w:hAnsi="Times New Roman" w:cs="Times New Roman"/>
          <w:color w:val="000000"/>
          <w:sz w:val="27"/>
          <w:szCs w:val="27"/>
        </w:rPr>
        <w:t>Ямского</w:t>
      </w:r>
      <w:proofErr w:type="gramEnd"/>
      <w:r w:rsidR="003E207B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айона. </w:t>
      </w:r>
    </w:p>
    <w:p w14:paraId="3B21F86D" w14:textId="77777777" w:rsidR="00FA6740" w:rsidRDefault="00FA6740" w:rsidP="00FA6740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214443C4" w14:textId="77777777" w:rsidR="00FA6740" w:rsidRDefault="00FA6740" w:rsidP="00FA6740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52E88BB2" w14:textId="77777777" w:rsidR="006512DC" w:rsidRDefault="006512DC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440F2B" w14:textId="77777777" w:rsidR="00FA6740" w:rsidRPr="00C7670C" w:rsidRDefault="00FA6740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7F9B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7670C">
        <w:rPr>
          <w:rFonts w:ascii="Times New Roman" w:eastAsia="Times New Roman" w:hAnsi="Times New Roman" w:cs="Times New Roman"/>
          <w:sz w:val="26"/>
          <w:szCs w:val="26"/>
        </w:rPr>
        <w:t>Приоритеты государственной политики в сфере реализации</w:t>
      </w:r>
    </w:p>
    <w:p w14:paraId="5406C6DA" w14:textId="77777777" w:rsidR="00FA6740" w:rsidRPr="00C7670C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70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 реализации</w:t>
      </w:r>
    </w:p>
    <w:p w14:paraId="2307780E" w14:textId="77777777" w:rsidR="00FA6740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958946" w14:textId="77777777" w:rsidR="00FA6740" w:rsidRPr="005E0AAB" w:rsidRDefault="00FA6740" w:rsidP="00FA6740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5E0AAB">
        <w:rPr>
          <w:rFonts w:ascii="Times New Roman" w:hAnsi="Times New Roman"/>
          <w:color w:val="000000" w:themeColor="text1"/>
          <w:sz w:val="26"/>
          <w:szCs w:val="26"/>
        </w:rPr>
        <w:t xml:space="preserve">1. Реализация </w:t>
      </w:r>
      <w:r w:rsidRPr="0028096A">
        <w:rPr>
          <w:rFonts w:ascii="Times New Roman" w:hAnsi="Times New Roman"/>
          <w:color w:val="000000" w:themeColor="text1"/>
          <w:sz w:val="26"/>
          <w:szCs w:val="26"/>
        </w:rPr>
        <w:t>молодежной</w:t>
      </w:r>
      <w:r w:rsidRPr="005E0AA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E0AAB">
        <w:rPr>
          <w:rFonts w:ascii="Times New Roman" w:hAnsi="Times New Roman"/>
          <w:color w:val="000000" w:themeColor="text1"/>
          <w:sz w:val="26"/>
          <w:szCs w:val="26"/>
        </w:rPr>
        <w:t>политики в Ярославской области основывается на следующих принципах:</w:t>
      </w:r>
    </w:p>
    <w:p w14:paraId="33C03A9E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ответственность государства за соблюдение законных интересов молодежи;</w:t>
      </w:r>
    </w:p>
    <w:p w14:paraId="7095805C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14:paraId="326A35C5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признание молодежи равноправным партнером в формировании и реализации государственной молодежной политики;</w:t>
      </w:r>
    </w:p>
    <w:p w14:paraId="2F9D9338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приоритетность государственной поддержки социально незащищенных молодых граждан;</w:t>
      </w:r>
    </w:p>
    <w:p w14:paraId="4B259E37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предоставление государством базового объема услуг для духовного, культурного, социального, физического развития молодежи, а также возможностей для выбора жизненного пути, образования, начала трудовой деятельности, создания и сохранения семьи;</w:t>
      </w:r>
    </w:p>
    <w:p w14:paraId="7D3379C5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развитие системы взаимодействия с социальными институтами общества в сфере региональной молодежной политики;</w:t>
      </w:r>
    </w:p>
    <w:p w14:paraId="3AD379F2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единство государственной молодежной политики на федеральном, региональном и муниципальном уровнях;</w:t>
      </w:r>
    </w:p>
    <w:p w14:paraId="5DFA0AA9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взаимодействие различных ведом</w:t>
      </w:r>
      <w:proofErr w:type="gramStart"/>
      <w:r w:rsidRPr="005B764A">
        <w:rPr>
          <w:rFonts w:ascii="Times New Roman" w:hAnsi="Times New Roman"/>
          <w:sz w:val="26"/>
          <w:szCs w:val="26"/>
        </w:rPr>
        <w:t>ств пр</w:t>
      </w:r>
      <w:proofErr w:type="gramEnd"/>
      <w:r w:rsidRPr="005B764A">
        <w:rPr>
          <w:rFonts w:ascii="Times New Roman" w:hAnsi="Times New Roman"/>
          <w:sz w:val="26"/>
          <w:szCs w:val="26"/>
        </w:rPr>
        <w:t xml:space="preserve">и реализации Федерального </w:t>
      </w:r>
      <w:hyperlink r:id="rId12" w:history="1">
        <w:r w:rsidRPr="005B764A">
          <w:rPr>
            <w:rFonts w:ascii="Times New Roman" w:hAnsi="Times New Roman"/>
            <w:sz w:val="26"/>
            <w:szCs w:val="26"/>
          </w:rPr>
          <w:t>закона</w:t>
        </w:r>
      </w:hyperlink>
      <w:r w:rsidRPr="005B764A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 и соответствующих программ в части вопросов молодежной политики;</w:t>
      </w:r>
    </w:p>
    <w:p w14:paraId="5C77D5C0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системный, комплексный подход к реализации государственной молодежной политики;</w:t>
      </w:r>
    </w:p>
    <w:p w14:paraId="7C501737" w14:textId="77777777" w:rsidR="00FA6740" w:rsidRPr="0028096A" w:rsidRDefault="00FA6740" w:rsidP="00FA6740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информационная открытость органов по делам молодежи при формировании и реализации государственной молодежной политики.</w:t>
      </w:r>
    </w:p>
    <w:p w14:paraId="27978B79" w14:textId="77777777" w:rsidR="00FA6740" w:rsidRPr="0028096A" w:rsidRDefault="00FA6740" w:rsidP="00FA6740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28096A">
        <w:rPr>
          <w:rFonts w:ascii="Times New Roman" w:hAnsi="Times New Roman"/>
          <w:color w:val="000000" w:themeColor="text1"/>
          <w:sz w:val="26"/>
          <w:szCs w:val="26"/>
        </w:rPr>
        <w:t>2. Приоритетами молодежной политики Ярославской области являются:</w:t>
      </w:r>
    </w:p>
    <w:p w14:paraId="7BCE6969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стратегическая преемственность поколений, сохранение и развитие национальной культуры, воспитание у молодежи бережного отношения к историческому и культурному наследию родного края и народов Российской Федерации;</w:t>
      </w:r>
    </w:p>
    <w:p w14:paraId="38AED3C9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становле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иному мнению, умеющих находить компромиссы;</w:t>
      </w:r>
    </w:p>
    <w:p w14:paraId="25FF9C90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формирование культуры мира, непринятие силовых методов разрешения конфликтов, формирование готовности защищать свою страну от агрессии;</w:t>
      </w:r>
    </w:p>
    <w:p w14:paraId="5A261248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разностороннее и своевременное развитие молодых людей, их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;</w:t>
      </w:r>
    </w:p>
    <w:p w14:paraId="0198496C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формирование у молодых людей целостного миропонимания и современного научного мировоззрения, развитие культуры межэтнических отношений;</w:t>
      </w:r>
    </w:p>
    <w:p w14:paraId="4A4571FA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становление у молодых граждан положительной трудовой мотивации, высокой деловой активности, успешное владение основными принципами и навыками эффективного поведения в сфере труда и профессионального обучения;</w:t>
      </w:r>
    </w:p>
    <w:p w14:paraId="65325112" w14:textId="77777777"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освоение молодыми людьми разнообразных социальных навыков и ролей, ответственность за собственное благосостояние, состояние своей семьи и общества, развитие культуры социального поведения с учетом открытости общества, его информатизации, роста динамичности изменений.</w:t>
      </w:r>
    </w:p>
    <w:p w14:paraId="565D0F42" w14:textId="253C9DF5" w:rsidR="00FA6740" w:rsidRPr="00147F9B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47F9B">
        <w:rPr>
          <w:rFonts w:ascii="Times New Roman" w:hAnsi="Times New Roman"/>
          <w:sz w:val="26"/>
          <w:szCs w:val="26"/>
        </w:rPr>
        <w:t xml:space="preserve">Указанные приоритеты позволят достичь следующих результатов реализаци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="003E207B">
        <w:rPr>
          <w:rFonts w:ascii="Times New Roman" w:hAnsi="Times New Roman"/>
          <w:sz w:val="26"/>
          <w:szCs w:val="26"/>
        </w:rPr>
        <w:t xml:space="preserve">программы </w:t>
      </w:r>
      <w:r w:rsidR="003E207B" w:rsidRPr="00147F9B">
        <w:rPr>
          <w:rFonts w:ascii="Times New Roman" w:hAnsi="Times New Roman"/>
          <w:sz w:val="26"/>
          <w:szCs w:val="26"/>
        </w:rPr>
        <w:t>Гаврилов</w:t>
      </w:r>
      <w:r>
        <w:rPr>
          <w:rFonts w:ascii="Times New Roman" w:hAnsi="Times New Roman"/>
          <w:sz w:val="26"/>
          <w:szCs w:val="26"/>
        </w:rPr>
        <w:t xml:space="preserve"> – Ямского муниципального района</w:t>
      </w:r>
      <w:r w:rsidRPr="00147F9B">
        <w:rPr>
          <w:rFonts w:ascii="Times New Roman" w:hAnsi="Times New Roman"/>
          <w:sz w:val="26"/>
          <w:szCs w:val="26"/>
        </w:rPr>
        <w:t xml:space="preserve"> "Развитие молодежной политики и патриотическое воспитание в </w:t>
      </w:r>
      <w:r>
        <w:rPr>
          <w:rFonts w:ascii="Times New Roman" w:hAnsi="Times New Roman"/>
          <w:sz w:val="26"/>
          <w:szCs w:val="26"/>
        </w:rPr>
        <w:t xml:space="preserve">Гаврилов – Ямском муниципальном районе </w:t>
      </w:r>
      <w:r w:rsidRPr="00147F9B">
        <w:rPr>
          <w:rFonts w:ascii="Times New Roman" w:hAnsi="Times New Roman"/>
          <w:sz w:val="26"/>
          <w:szCs w:val="26"/>
        </w:rPr>
        <w:t>" на 202</w:t>
      </w:r>
      <w:r>
        <w:rPr>
          <w:rFonts w:ascii="Times New Roman" w:hAnsi="Times New Roman"/>
          <w:sz w:val="26"/>
          <w:szCs w:val="26"/>
        </w:rPr>
        <w:t>2</w:t>
      </w:r>
      <w:r w:rsidRPr="00147F9B">
        <w:rPr>
          <w:rFonts w:ascii="Times New Roman" w:hAnsi="Times New Roman"/>
          <w:sz w:val="26"/>
          <w:szCs w:val="26"/>
        </w:rPr>
        <w:t xml:space="preserve"> - 202</w:t>
      </w:r>
      <w:r w:rsidR="00E9280B">
        <w:rPr>
          <w:rFonts w:ascii="Times New Roman" w:hAnsi="Times New Roman"/>
          <w:sz w:val="26"/>
          <w:szCs w:val="26"/>
        </w:rPr>
        <w:t>5</w:t>
      </w:r>
      <w:r w:rsidRPr="00147F9B">
        <w:rPr>
          <w:rFonts w:ascii="Times New Roman" w:hAnsi="Times New Roman"/>
          <w:sz w:val="26"/>
          <w:szCs w:val="26"/>
        </w:rPr>
        <w:t>годы:</w:t>
      </w:r>
    </w:p>
    <w:p w14:paraId="4B1F2A26" w14:textId="77777777" w:rsidR="00FA6740" w:rsidRPr="00CD135F" w:rsidRDefault="00FA6740" w:rsidP="00FA6740">
      <w:pPr>
        <w:widowControl w:val="0"/>
        <w:autoSpaceDE w:val="0"/>
        <w:autoSpaceDN w:val="0"/>
        <w:spacing w:before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</w:t>
      </w:r>
      <w:r w:rsidRPr="00CD135F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увеличение охвата молодых людей, получивших работы по приоритетным направлениям молодежной политики до 9000 человек; </w:t>
      </w:r>
    </w:p>
    <w:p w14:paraId="05A0BF1D" w14:textId="73F43AA2" w:rsidR="00FA6740" w:rsidRPr="00CD135F" w:rsidRDefault="00FA6740" w:rsidP="00FA6740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  <w:r w:rsidRPr="00CD135F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</w:t>
      </w:r>
      <w:r w:rsidR="003E207B" w:rsidRPr="00CD135F">
        <w:rPr>
          <w:rFonts w:ascii="Times New Roman" w:eastAsia="Arial" w:hAnsi="Times New Roman" w:cs="Times New Roman"/>
          <w:sz w:val="26"/>
          <w:szCs w:val="26"/>
          <w:lang w:eastAsia="ar-SA"/>
        </w:rPr>
        <w:t>увеличение количества молодых людей,</w:t>
      </w:r>
      <w:r w:rsidRPr="00CD135F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впервые вовлеченных в добровольческую деятельность - 65 человек.</w:t>
      </w:r>
    </w:p>
    <w:p w14:paraId="02D05DB5" w14:textId="77777777" w:rsidR="005B63A9" w:rsidRDefault="005B63A9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A795A4" w14:textId="77777777" w:rsidR="00FA6740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2164">
        <w:rPr>
          <w:rFonts w:ascii="Times New Roman" w:eastAsia="Times New Roman" w:hAnsi="Times New Roman" w:cs="Times New Roman"/>
          <w:b/>
          <w:sz w:val="26"/>
          <w:szCs w:val="26"/>
        </w:rPr>
        <w:t>III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. Обобщенная характеристика мер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регулирования в рамках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14:paraId="4E24607D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Меры правового регулирования включают в себя разработку, принятие и актуализацию с учетом требований и изменений федерального законодательства региональных нормативных правовых актов, направленных на создание необходимых условий и механизмов реализации подпрограмм муниципальной программы.</w:t>
      </w:r>
    </w:p>
    <w:p w14:paraId="649676D2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Основными 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14:paraId="7B594734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Федеральный </w:t>
      </w:r>
      <w:hyperlink r:id="rId13" w:history="1">
        <w:r w:rsidRPr="001641BC">
          <w:rPr>
            <w:rFonts w:ascii="Times New Roman" w:hAnsi="Times New Roman"/>
            <w:sz w:val="26"/>
            <w:szCs w:val="26"/>
          </w:rPr>
          <w:t>зако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;</w:t>
      </w:r>
    </w:p>
    <w:p w14:paraId="2B0D8BD4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1641BC">
          <w:rPr>
            <w:rFonts w:ascii="Times New Roman" w:hAnsi="Times New Roman"/>
            <w:sz w:val="26"/>
            <w:szCs w:val="26"/>
          </w:rPr>
          <w:t>Указ</w:t>
        </w:r>
      </w:hyperlink>
      <w:r w:rsidRPr="001641BC">
        <w:rPr>
          <w:rFonts w:ascii="Times New Roman" w:hAnsi="Times New Roman"/>
          <w:sz w:val="26"/>
          <w:szCs w:val="26"/>
        </w:rPr>
        <w:t xml:space="preserve"> Президента Российской Федерации от 21 июля 2020 года N 474 "О национальных целях развития Российской Федерации до 2030 года" (в части национальной цели -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);</w:t>
      </w:r>
    </w:p>
    <w:p w14:paraId="41BA1A42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1641BC">
          <w:rPr>
            <w:rFonts w:ascii="Times New Roman" w:hAnsi="Times New Roman"/>
            <w:sz w:val="26"/>
            <w:szCs w:val="26"/>
          </w:rPr>
          <w:t>Основы</w:t>
        </w:r>
      </w:hyperlink>
      <w:r w:rsidRPr="001641BC">
        <w:rPr>
          <w:rFonts w:ascii="Times New Roman" w:hAnsi="Times New Roman"/>
          <w:sz w:val="26"/>
          <w:szCs w:val="26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;</w:t>
      </w:r>
    </w:p>
    <w:p w14:paraId="1B8E3271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1641BC">
          <w:rPr>
            <w:rFonts w:ascii="Times New Roman" w:hAnsi="Times New Roman"/>
            <w:sz w:val="26"/>
            <w:szCs w:val="26"/>
          </w:rPr>
          <w:t>Пла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ительства Российской Федерации от 12 декабря 2015 г. N 2570-р;</w:t>
      </w:r>
    </w:p>
    <w:p w14:paraId="3931D212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- федеральный проект "Социальная активность" национального проекта "Образование";</w:t>
      </w:r>
    </w:p>
    <w:p w14:paraId="4754DF25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- федеральный проект "Патриотическое воспитание граждан Российской Федерации" национального проекта "Образование".</w:t>
      </w:r>
    </w:p>
    <w:p w14:paraId="1E0169C8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В регионе деятельность отрасли региональной молодежной политики полноценно обеспечена следующими нормативными правовыми актами, регламентирующими деятельность по различным направлениям:</w:t>
      </w:r>
    </w:p>
    <w:p w14:paraId="3743E13E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7" w:history="1">
        <w:r w:rsidRPr="001641BC">
          <w:rPr>
            <w:rFonts w:ascii="Times New Roman" w:hAnsi="Times New Roman"/>
            <w:sz w:val="26"/>
            <w:szCs w:val="26"/>
          </w:rPr>
          <w:t>Зако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;</w:t>
      </w:r>
    </w:p>
    <w:p w14:paraId="4224DB38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8" w:history="1">
        <w:r w:rsidRPr="001641BC">
          <w:rPr>
            <w:rFonts w:ascii="Times New Roman" w:hAnsi="Times New Roman"/>
            <w:sz w:val="26"/>
            <w:szCs w:val="26"/>
          </w:rPr>
          <w:t>Зако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Ярославской области от 11 октября 2006 г. N 65-з "О молодежной политике";</w:t>
      </w:r>
    </w:p>
    <w:p w14:paraId="1AFAC910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9" w:history="1">
        <w:r w:rsidRPr="001641BC">
          <w:rPr>
            <w:rFonts w:ascii="Times New Roman" w:hAnsi="Times New Roman"/>
            <w:sz w:val="26"/>
            <w:szCs w:val="26"/>
          </w:rPr>
          <w:t>Зако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Ярославской области от 24 февраля 2016 г. N 5-з "О патриотическом воспитании в Ярославской области".</w:t>
      </w:r>
    </w:p>
    <w:p w14:paraId="22003CDC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В </w:t>
      </w:r>
      <w:hyperlink r:id="rId20" w:history="1">
        <w:r w:rsidRPr="001641BC">
          <w:rPr>
            <w:rFonts w:ascii="Times New Roman" w:hAnsi="Times New Roman"/>
            <w:sz w:val="26"/>
            <w:szCs w:val="26"/>
          </w:rPr>
          <w:t>Законе</w:t>
        </w:r>
      </w:hyperlink>
      <w:r w:rsidRPr="001641BC">
        <w:rPr>
          <w:rFonts w:ascii="Times New Roman" w:hAnsi="Times New Roman"/>
          <w:sz w:val="26"/>
          <w:szCs w:val="26"/>
        </w:rPr>
        <w:t xml:space="preserve"> Ярославской области от 11 октября 2006 г. N 65-з "О молодежной политике" определены субъекты реализации региональной молодежной политики в Ярославской области и их полномочия.</w:t>
      </w:r>
    </w:p>
    <w:p w14:paraId="7E2B99C9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муниципальной программы субъектов: </w:t>
      </w:r>
      <w:r w:rsidRPr="002E2307">
        <w:rPr>
          <w:rFonts w:ascii="Times New Roman" w:hAnsi="Times New Roman"/>
          <w:sz w:val="26"/>
          <w:szCs w:val="26"/>
        </w:rPr>
        <w:t>органов исполнительной власти, молодежных сообществ, в том числе мол</w:t>
      </w:r>
      <w:r w:rsidRPr="001641BC">
        <w:rPr>
          <w:rFonts w:ascii="Times New Roman" w:hAnsi="Times New Roman"/>
          <w:sz w:val="26"/>
          <w:szCs w:val="26"/>
        </w:rPr>
        <w:t>одежных и детских общественных организаций, иных заинтересованных организаций и граждан.</w:t>
      </w:r>
    </w:p>
    <w:p w14:paraId="69B7BA5D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Финансовые меры включают в себя:</w:t>
      </w:r>
    </w:p>
    <w:p w14:paraId="487575D9" w14:textId="77777777" w:rsidR="00FA6740" w:rsidRPr="00DC3DAB" w:rsidRDefault="00FA6740" w:rsidP="00FA6740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формирование и исполнение </w:t>
      </w:r>
      <w:r w:rsidR="00DC3DAB">
        <w:rPr>
          <w:rFonts w:ascii="Times New Roman" w:hAnsi="Times New Roman"/>
          <w:sz w:val="26"/>
          <w:szCs w:val="26"/>
        </w:rPr>
        <w:t>муниципального</w:t>
      </w:r>
      <w:r w:rsidRPr="001641BC">
        <w:rPr>
          <w:rFonts w:ascii="Times New Roman" w:hAnsi="Times New Roman"/>
          <w:sz w:val="26"/>
          <w:szCs w:val="26"/>
        </w:rPr>
        <w:t xml:space="preserve"> задания </w:t>
      </w:r>
      <w:r w:rsidRPr="00DC3DAB">
        <w:rPr>
          <w:rFonts w:ascii="Times New Roman" w:hAnsi="Times New Roman"/>
          <w:color w:val="000000" w:themeColor="text1"/>
          <w:sz w:val="26"/>
          <w:szCs w:val="26"/>
        </w:rPr>
        <w:t>учреждени</w:t>
      </w:r>
      <w:r w:rsidR="00DC3DAB" w:rsidRPr="00DC3DA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DC3DAB">
        <w:rPr>
          <w:rFonts w:ascii="Times New Roman" w:hAnsi="Times New Roman"/>
          <w:color w:val="000000" w:themeColor="text1"/>
          <w:sz w:val="26"/>
          <w:szCs w:val="26"/>
        </w:rPr>
        <w:t>м сферы молодежной политики;</w:t>
      </w:r>
    </w:p>
    <w:p w14:paraId="5D36ED88" w14:textId="77777777" w:rsidR="00E9280B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предоставление из </w:t>
      </w:r>
      <w:r>
        <w:rPr>
          <w:rFonts w:ascii="Times New Roman" w:hAnsi="Times New Roman"/>
          <w:sz w:val="26"/>
          <w:szCs w:val="26"/>
        </w:rPr>
        <w:t>бюджета муниципального района</w:t>
      </w:r>
      <w:r w:rsidRPr="001641BC">
        <w:rPr>
          <w:rFonts w:ascii="Times New Roman" w:hAnsi="Times New Roman"/>
          <w:sz w:val="26"/>
          <w:szCs w:val="26"/>
        </w:rPr>
        <w:t xml:space="preserve"> субсидий на осуществление деятельности в сфере молодежной политики социальными учреждениями молодежи муниципальных районов</w:t>
      </w:r>
      <w:r w:rsidR="00E9280B">
        <w:rPr>
          <w:rFonts w:ascii="Times New Roman" w:hAnsi="Times New Roman"/>
          <w:sz w:val="26"/>
          <w:szCs w:val="26"/>
        </w:rPr>
        <w:t>;</w:t>
      </w:r>
      <w:r w:rsidRPr="001641BC">
        <w:rPr>
          <w:rFonts w:ascii="Times New Roman" w:hAnsi="Times New Roman"/>
          <w:sz w:val="26"/>
          <w:szCs w:val="26"/>
        </w:rPr>
        <w:t xml:space="preserve"> </w:t>
      </w:r>
    </w:p>
    <w:p w14:paraId="1F43633C" w14:textId="77777777"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Для достижения цели и конечных результатов муниципальной программы особые налоговые, тарифные, кредитные инструменты не используются.</w:t>
      </w:r>
    </w:p>
    <w:p w14:paraId="7742ACB1" w14:textId="77777777" w:rsidR="00FA6740" w:rsidRPr="00914AF0" w:rsidRDefault="00FA6740" w:rsidP="00FA6740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53E7EF78" w14:textId="77777777" w:rsidR="00FA6740" w:rsidRPr="00B8165C" w:rsidRDefault="00FA6740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63A9">
        <w:rPr>
          <w:rFonts w:ascii="Times New Roman" w:eastAsia="Times New Roman" w:hAnsi="Times New Roman" w:cs="Times New Roman"/>
          <w:b/>
          <w:sz w:val="26"/>
          <w:szCs w:val="26"/>
        </w:rPr>
        <w:t>IV.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Механизм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14:paraId="03DAC176" w14:textId="77777777" w:rsidR="00FA6740" w:rsidRPr="006E2912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6E2912">
        <w:rPr>
          <w:rFonts w:ascii="Times New Roman" w:hAnsi="Times New Roman"/>
          <w:sz w:val="26"/>
          <w:szCs w:val="26"/>
        </w:rPr>
        <w:t xml:space="preserve">Общее руководство ходом реализации муниципальной программы и организацию взаимодействия ответственных исполнителей подпрограмм муниципальной программы осуществляет куратор муниципальной программы - Первый заместитель Главы Администрации </w:t>
      </w:r>
      <w:proofErr w:type="gramStart"/>
      <w:r w:rsidRPr="006E2912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6E2912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14:paraId="7A3C90CC" w14:textId="77777777" w:rsidR="00FA6740" w:rsidRPr="006E2912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6E2912">
        <w:rPr>
          <w:rFonts w:ascii="Times New Roman" w:hAnsi="Times New Roman"/>
          <w:sz w:val="26"/>
          <w:szCs w:val="26"/>
        </w:rPr>
        <w:t>Реализация муниципальной программы, подпрограмм муниципальной программы осуществляется:</w:t>
      </w:r>
    </w:p>
    <w:p w14:paraId="008BE683" w14:textId="77777777" w:rsidR="00FA6740" w:rsidRPr="006E2912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6E2912">
        <w:rPr>
          <w:rFonts w:ascii="Times New Roman" w:hAnsi="Times New Roman"/>
          <w:sz w:val="26"/>
          <w:szCs w:val="26"/>
        </w:rPr>
        <w:t>- ответственным исполнителем муниципальной программы – УКТС и МП, которое несет ответственность за непосредственную реализацию и конечные результаты муниципальной программы и входящих в состав муниципальной программы подпрограмм, за рациональное использование выделяемых на выполнение подпрограмм муниципальной программы финансовых средств, а также определяет конкретные формы и методы управления мероприятиями подпрограмм муниципальной программы;</w:t>
      </w:r>
      <w:proofErr w:type="gramEnd"/>
    </w:p>
    <w:p w14:paraId="1216E192" w14:textId="77777777" w:rsidR="00FA6740" w:rsidRPr="00E524D8" w:rsidRDefault="00FA6740" w:rsidP="00FA6740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6E2912">
        <w:rPr>
          <w:rFonts w:ascii="Times New Roman" w:hAnsi="Times New Roman"/>
          <w:sz w:val="26"/>
          <w:szCs w:val="26"/>
        </w:rPr>
        <w:t xml:space="preserve">- </w:t>
      </w:r>
      <w:r w:rsidRPr="00E524D8">
        <w:rPr>
          <w:rFonts w:ascii="Times New Roman" w:hAnsi="Times New Roman"/>
          <w:color w:val="000000" w:themeColor="text1"/>
          <w:sz w:val="26"/>
          <w:szCs w:val="26"/>
        </w:rPr>
        <w:t>исполнителями подпрограмм муниципальной программы:</w:t>
      </w:r>
    </w:p>
    <w:p w14:paraId="12D85770" w14:textId="77777777" w:rsidR="0028096A" w:rsidRDefault="0028096A" w:rsidP="00FA6740">
      <w:pPr>
        <w:pStyle w:val="ConsPlusNormal"/>
        <w:spacing w:before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4D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правление культуры, туризма, спорта и молодежной политики </w:t>
      </w:r>
      <w:r w:rsidRPr="0028096A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28096A">
        <w:rPr>
          <w:rFonts w:ascii="Times New Roman" w:eastAsia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Pr="0028096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</w:p>
    <w:p w14:paraId="109F27EA" w14:textId="77777777" w:rsidR="00FA6740" w:rsidRPr="002E2307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 xml:space="preserve">В реализации патриотического воспитания граждан в </w:t>
      </w:r>
      <w:r w:rsidR="002E2307" w:rsidRPr="002E2307">
        <w:rPr>
          <w:rFonts w:ascii="Times New Roman" w:hAnsi="Times New Roman"/>
          <w:sz w:val="26"/>
          <w:szCs w:val="26"/>
        </w:rPr>
        <w:t>муниципальном районе</w:t>
      </w:r>
      <w:r w:rsidRPr="002E2307">
        <w:rPr>
          <w:rFonts w:ascii="Times New Roman" w:hAnsi="Times New Roman"/>
          <w:sz w:val="26"/>
          <w:szCs w:val="26"/>
        </w:rPr>
        <w:t xml:space="preserve"> участвуют:</w:t>
      </w:r>
    </w:p>
    <w:p w14:paraId="44CAEB06" w14:textId="77777777" w:rsidR="00E524D8" w:rsidRPr="00E524D8" w:rsidRDefault="00FA6740" w:rsidP="00E524D8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E524D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E524D8" w:rsidRPr="00E524D8">
        <w:rPr>
          <w:rFonts w:ascii="Times New Roman" w:hAnsi="Times New Roman"/>
          <w:color w:val="000000" w:themeColor="text1"/>
          <w:sz w:val="26"/>
          <w:szCs w:val="26"/>
        </w:rPr>
        <w:t>МУ “Молодежный центр”;</w:t>
      </w:r>
    </w:p>
    <w:p w14:paraId="37A7316A" w14:textId="77777777" w:rsidR="00E524D8" w:rsidRPr="00E524D8" w:rsidRDefault="00E524D8" w:rsidP="00E524D8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E524D8">
        <w:rPr>
          <w:rFonts w:ascii="Times New Roman" w:hAnsi="Times New Roman"/>
          <w:color w:val="000000" w:themeColor="text1"/>
          <w:sz w:val="26"/>
          <w:szCs w:val="26"/>
        </w:rPr>
        <w:t>- Дом культуры;</w:t>
      </w:r>
    </w:p>
    <w:p w14:paraId="241F84C7" w14:textId="77777777" w:rsidR="00E524D8" w:rsidRPr="00E524D8" w:rsidRDefault="00E524D8" w:rsidP="00E524D8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E524D8">
        <w:rPr>
          <w:rFonts w:ascii="Times New Roman" w:hAnsi="Times New Roman"/>
          <w:color w:val="000000" w:themeColor="text1"/>
          <w:sz w:val="26"/>
          <w:szCs w:val="26"/>
        </w:rPr>
        <w:t>- детская школа искусств;</w:t>
      </w:r>
    </w:p>
    <w:p w14:paraId="683594E4" w14:textId="77777777" w:rsidR="00E524D8" w:rsidRPr="00E524D8" w:rsidRDefault="00E524D8" w:rsidP="00E524D8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E524D8">
        <w:rPr>
          <w:rFonts w:ascii="Times New Roman" w:hAnsi="Times New Roman"/>
          <w:color w:val="000000" w:themeColor="text1"/>
          <w:sz w:val="26"/>
          <w:szCs w:val="26"/>
        </w:rPr>
        <w:t>- центральная районная библиотека;</w:t>
      </w:r>
    </w:p>
    <w:p w14:paraId="6A9DDD6C" w14:textId="77777777" w:rsidR="00E524D8" w:rsidRPr="00E524D8" w:rsidRDefault="00E524D8" w:rsidP="00E524D8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E524D8">
        <w:rPr>
          <w:rFonts w:ascii="Times New Roman" w:hAnsi="Times New Roman"/>
          <w:color w:val="000000" w:themeColor="text1"/>
          <w:sz w:val="26"/>
          <w:szCs w:val="26"/>
        </w:rPr>
        <w:t xml:space="preserve">- Управление образования Администрации </w:t>
      </w:r>
      <w:proofErr w:type="gramStart"/>
      <w:r w:rsidRPr="00E524D8">
        <w:rPr>
          <w:rFonts w:ascii="Times New Roman" w:hAnsi="Times New Roman"/>
          <w:color w:val="000000" w:themeColor="text1"/>
          <w:sz w:val="26"/>
          <w:szCs w:val="26"/>
        </w:rPr>
        <w:t>Гаврилов-Ямского</w:t>
      </w:r>
      <w:proofErr w:type="gramEnd"/>
      <w:r w:rsidRPr="00E524D8">
        <w:rPr>
          <w:rFonts w:ascii="Times New Roman" w:hAnsi="Times New Roman"/>
          <w:color w:val="000000" w:themeColor="text1"/>
          <w:sz w:val="26"/>
          <w:szCs w:val="26"/>
        </w:rPr>
        <w:t xml:space="preserve"> МР;</w:t>
      </w:r>
    </w:p>
    <w:p w14:paraId="454455F8" w14:textId="77777777" w:rsidR="00FA6740" w:rsidRPr="00E524D8" w:rsidRDefault="00E524D8" w:rsidP="00E524D8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E524D8">
        <w:rPr>
          <w:rFonts w:ascii="Times New Roman" w:hAnsi="Times New Roman"/>
          <w:color w:val="000000" w:themeColor="text1"/>
          <w:sz w:val="26"/>
          <w:szCs w:val="26"/>
        </w:rPr>
        <w:t>- образовательные учреждения МР.</w:t>
      </w:r>
      <w:r w:rsidR="00FA6740" w:rsidRPr="00E524D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9A2EDD9" w14:textId="77777777" w:rsidR="00FA6740" w:rsidRPr="0098749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>- молодежные и детские общественные организации;</w:t>
      </w:r>
    </w:p>
    <w:p w14:paraId="2A8B871C" w14:textId="77777777" w:rsidR="00FA6740" w:rsidRPr="0098749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>- иные некоммерческие организации, осуществляющие работу по направлениям молодежной политики и патриотического воспитания.</w:t>
      </w:r>
    </w:p>
    <w:p w14:paraId="45CAF884" w14:textId="77777777" w:rsidR="00FA6740" w:rsidRPr="00987496" w:rsidRDefault="002A270C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545" w:history="1">
        <w:r w:rsidR="00FA6740" w:rsidRPr="007F4646">
          <w:rPr>
            <w:rFonts w:ascii="Times New Roman" w:hAnsi="Times New Roman"/>
            <w:sz w:val="26"/>
            <w:szCs w:val="26"/>
          </w:rPr>
          <w:t>МЦП</w:t>
        </w:r>
      </w:hyperlink>
      <w:r w:rsidR="00FA6740" w:rsidRPr="00987496">
        <w:rPr>
          <w:rFonts w:ascii="Times New Roman" w:hAnsi="Times New Roman"/>
          <w:sz w:val="26"/>
          <w:szCs w:val="26"/>
        </w:rPr>
        <w:t xml:space="preserve"> "Патриотическое воспитание граждан Российской Федерации, проживающих на территории Гаврилов – Ямского муниципального района" </w:t>
      </w:r>
      <w:proofErr w:type="gramStart"/>
      <w:r w:rsidR="00FA6740" w:rsidRPr="00987496">
        <w:rPr>
          <w:rFonts w:ascii="Times New Roman" w:hAnsi="Times New Roman"/>
          <w:sz w:val="26"/>
          <w:szCs w:val="26"/>
        </w:rPr>
        <w:t>приведена</w:t>
      </w:r>
      <w:proofErr w:type="gramEnd"/>
      <w:r w:rsidR="00FA6740" w:rsidRPr="00987496">
        <w:rPr>
          <w:rFonts w:ascii="Times New Roman" w:hAnsi="Times New Roman"/>
          <w:sz w:val="26"/>
          <w:szCs w:val="26"/>
        </w:rPr>
        <w:t xml:space="preserve"> в приложении 1 к </w:t>
      </w:r>
      <w:r w:rsidR="00FA6740">
        <w:rPr>
          <w:rFonts w:ascii="Times New Roman" w:hAnsi="Times New Roman"/>
          <w:sz w:val="26"/>
          <w:szCs w:val="26"/>
        </w:rPr>
        <w:t>муниципальной</w:t>
      </w:r>
      <w:r w:rsidR="00FA6740" w:rsidRPr="00987496">
        <w:rPr>
          <w:rFonts w:ascii="Times New Roman" w:hAnsi="Times New Roman"/>
          <w:sz w:val="26"/>
          <w:szCs w:val="26"/>
        </w:rPr>
        <w:t xml:space="preserve"> программе.</w:t>
      </w:r>
    </w:p>
    <w:p w14:paraId="16ACB466" w14:textId="77777777" w:rsidR="00FA6740" w:rsidRDefault="002A270C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3461" w:history="1">
        <w:r w:rsidR="00FA6740" w:rsidRPr="007F4646">
          <w:rPr>
            <w:rFonts w:ascii="Times New Roman" w:hAnsi="Times New Roman"/>
            <w:sz w:val="26"/>
            <w:szCs w:val="26"/>
          </w:rPr>
          <w:t>МЦП</w:t>
        </w:r>
      </w:hyperlink>
      <w:r w:rsidR="00FA6740" w:rsidRPr="00987496">
        <w:rPr>
          <w:rFonts w:ascii="Times New Roman" w:hAnsi="Times New Roman"/>
          <w:sz w:val="26"/>
          <w:szCs w:val="26"/>
        </w:rPr>
        <w:t xml:space="preserve"> "</w:t>
      </w:r>
      <w:r w:rsidR="00FA6740">
        <w:rPr>
          <w:rFonts w:ascii="Times New Roman" w:hAnsi="Times New Roman"/>
          <w:sz w:val="26"/>
          <w:szCs w:val="26"/>
        </w:rPr>
        <w:t>Молодежь</w:t>
      </w:r>
      <w:r w:rsidR="00FA6740" w:rsidRPr="00987496">
        <w:rPr>
          <w:rFonts w:ascii="Times New Roman" w:hAnsi="Times New Roman"/>
          <w:sz w:val="26"/>
          <w:szCs w:val="26"/>
        </w:rPr>
        <w:t xml:space="preserve">" приведена в приложении 2 к </w:t>
      </w:r>
      <w:r w:rsidR="00FA6740">
        <w:rPr>
          <w:rFonts w:ascii="Times New Roman" w:hAnsi="Times New Roman"/>
          <w:sz w:val="26"/>
          <w:szCs w:val="26"/>
        </w:rPr>
        <w:t>муниципальной</w:t>
      </w:r>
      <w:r w:rsidR="00FA6740" w:rsidRPr="00987496">
        <w:rPr>
          <w:rFonts w:ascii="Times New Roman" w:hAnsi="Times New Roman"/>
          <w:sz w:val="26"/>
          <w:szCs w:val="26"/>
        </w:rPr>
        <w:t xml:space="preserve"> программе.</w:t>
      </w:r>
    </w:p>
    <w:p w14:paraId="7A917BBA" w14:textId="77777777" w:rsidR="005B63A9" w:rsidRPr="00C02956" w:rsidRDefault="005B63A9" w:rsidP="005B63A9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C02956">
        <w:rPr>
          <w:rFonts w:ascii="Times New Roman" w:hAnsi="Times New Roman" w:cs="Times New Roman"/>
          <w:sz w:val="26"/>
          <w:szCs w:val="26"/>
          <w:lang w:eastAsia="ar-SA"/>
        </w:rPr>
        <w:t xml:space="preserve">ВЦП </w:t>
      </w:r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 xml:space="preserve">«Реализация молодежной политики </w:t>
      </w:r>
      <w:proofErr w:type="gramStart"/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>в</w:t>
      </w:r>
      <w:proofErr w:type="gramEnd"/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>Гаврилов</w:t>
      </w:r>
      <w:proofErr w:type="gramEnd"/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 xml:space="preserve"> – Ямском муниципальном районе» приведена в приложении 3 к муниципальной программе.</w:t>
      </w:r>
    </w:p>
    <w:p w14:paraId="3A448422" w14:textId="77777777" w:rsidR="00FA6740" w:rsidRPr="00C0295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</w:p>
    <w:p w14:paraId="718DE60A" w14:textId="77777777" w:rsidR="00FA6740" w:rsidRPr="00C02956" w:rsidRDefault="00FA6740" w:rsidP="00FA6740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</w:p>
    <w:p w14:paraId="6BBEF7BB" w14:textId="77777777" w:rsidR="00FA6740" w:rsidRPr="00B8165C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2290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>. Цель, задачи и целевые показатели</w:t>
      </w:r>
    </w:p>
    <w:p w14:paraId="1832A291" w14:textId="77777777" w:rsidR="00FA6740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14:paraId="69936239" w14:textId="77777777"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62C24D5" w14:textId="77777777" w:rsidR="00FA6740" w:rsidRPr="00D1229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D12290">
        <w:rPr>
          <w:rFonts w:ascii="Times New Roman" w:hAnsi="Times New Roman" w:cs="Times New Roman"/>
          <w:b w:val="0"/>
          <w:sz w:val="26"/>
          <w:szCs w:val="26"/>
        </w:rPr>
        <w:t>1. Цель и задачи муниципальной программы</w:t>
      </w:r>
    </w:p>
    <w:p w14:paraId="768DF071" w14:textId="77777777" w:rsidR="00FA6740" w:rsidRPr="00D12290" w:rsidRDefault="00FA6740" w:rsidP="00FA6740">
      <w:pPr>
        <w:pStyle w:val="ConsPlusNormal"/>
        <w:spacing w:before="0"/>
      </w:pPr>
    </w:p>
    <w:p w14:paraId="3E4E22ED" w14:textId="77777777" w:rsidR="00FA6740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A4EFB">
        <w:rPr>
          <w:rFonts w:ascii="Times New Roman" w:hAnsi="Times New Roman"/>
          <w:sz w:val="26"/>
          <w:szCs w:val="26"/>
        </w:rPr>
        <w:t xml:space="preserve">Целью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A4EFB">
        <w:rPr>
          <w:rFonts w:ascii="Times New Roman" w:hAnsi="Times New Roman"/>
          <w:sz w:val="26"/>
          <w:szCs w:val="26"/>
        </w:rPr>
        <w:t xml:space="preserve"> программы является </w:t>
      </w:r>
      <w:r w:rsidRPr="00D12290">
        <w:rPr>
          <w:rFonts w:ascii="Times New Roman" w:hAnsi="Times New Roman"/>
          <w:sz w:val="26"/>
          <w:szCs w:val="26"/>
        </w:rPr>
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14:paraId="569EABF2" w14:textId="77777777" w:rsidR="00FA6740" w:rsidRPr="00D12290" w:rsidRDefault="00FA6740" w:rsidP="00FA6740">
      <w:pPr>
        <w:pStyle w:val="ConsPlusNormal"/>
        <w:spacing w:before="0"/>
        <w:ind w:firstLine="540"/>
        <w:jc w:val="center"/>
        <w:rPr>
          <w:rFonts w:ascii="Times New Roman" w:hAnsi="Times New Roman"/>
          <w:sz w:val="26"/>
          <w:szCs w:val="26"/>
        </w:rPr>
      </w:pPr>
      <w:r w:rsidRPr="00D12290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14:paraId="2037588E" w14:textId="77777777" w:rsidR="00FA6740" w:rsidRPr="00EA4EFB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A4EFB">
        <w:rPr>
          <w:rFonts w:ascii="Times New Roman" w:hAnsi="Times New Roman"/>
          <w:sz w:val="26"/>
          <w:szCs w:val="26"/>
        </w:rPr>
        <w:t xml:space="preserve">- формирование устойчивой и эффективной системы мер и коммуникаций для всесторонней реализации молодежной политики в </w:t>
      </w:r>
      <w:r>
        <w:rPr>
          <w:rFonts w:ascii="Times New Roman" w:hAnsi="Times New Roman"/>
          <w:sz w:val="26"/>
          <w:szCs w:val="26"/>
        </w:rPr>
        <w:t>муниципальном районе</w:t>
      </w:r>
      <w:r w:rsidRPr="00EA4EFB">
        <w:rPr>
          <w:rFonts w:ascii="Times New Roman" w:hAnsi="Times New Roman"/>
          <w:sz w:val="26"/>
          <w:szCs w:val="26"/>
        </w:rPr>
        <w:t>;</w:t>
      </w:r>
    </w:p>
    <w:p w14:paraId="064CF9CF" w14:textId="77777777" w:rsidR="00FA6740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A4EFB">
        <w:rPr>
          <w:rFonts w:ascii="Times New Roman" w:hAnsi="Times New Roman"/>
          <w:sz w:val="26"/>
          <w:szCs w:val="26"/>
        </w:rPr>
        <w:t xml:space="preserve">- создание и развитие условий для эффективного функционирования на территории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Р</w:t>
      </w:r>
      <w:r w:rsidRPr="00EA4EFB">
        <w:rPr>
          <w:rFonts w:ascii="Times New Roman" w:hAnsi="Times New Roman"/>
          <w:sz w:val="26"/>
          <w:szCs w:val="26"/>
        </w:rPr>
        <w:t xml:space="preserve"> системы патриотического воспитани</w:t>
      </w:r>
      <w:r>
        <w:rPr>
          <w:rFonts w:ascii="Times New Roman" w:hAnsi="Times New Roman"/>
          <w:sz w:val="26"/>
          <w:szCs w:val="26"/>
        </w:rPr>
        <w:t>я граждан Российской Федерации;</w:t>
      </w:r>
    </w:p>
    <w:p w14:paraId="521832D8" w14:textId="77777777" w:rsidR="00FA6740" w:rsidRPr="000906AB" w:rsidRDefault="00FA6740" w:rsidP="00FA6740">
      <w:pPr>
        <w:rPr>
          <w:rFonts w:ascii="Times New Roman" w:hAnsi="Times New Roman" w:cs="Times New Roman"/>
          <w:sz w:val="26"/>
          <w:szCs w:val="26"/>
        </w:rPr>
      </w:pPr>
      <w:r>
        <w:rPr>
          <w:lang w:eastAsia="ar-SA"/>
        </w:rPr>
        <w:t xml:space="preserve">- </w:t>
      </w:r>
      <w:r w:rsidRPr="000906AB">
        <w:rPr>
          <w:rFonts w:ascii="Times New Roman" w:hAnsi="Times New Roman" w:cs="Times New Roman"/>
          <w:sz w:val="26"/>
          <w:szCs w:val="26"/>
        </w:rPr>
        <w:t>обеспечение условий для формирования здорового образа жизни, охраны здоровья, осуществления профилактики социально-негативных явлений в молодежной среде</w:t>
      </w:r>
      <w:r w:rsidR="005B63A9">
        <w:rPr>
          <w:rFonts w:ascii="Times New Roman" w:hAnsi="Times New Roman" w:cs="Times New Roman"/>
          <w:sz w:val="26"/>
          <w:szCs w:val="26"/>
        </w:rPr>
        <w:t>.</w:t>
      </w:r>
    </w:p>
    <w:p w14:paraId="05636E9A" w14:textId="77777777" w:rsidR="00FA6740" w:rsidRPr="000906AB" w:rsidRDefault="00FA6740" w:rsidP="00FA6740">
      <w:pPr>
        <w:rPr>
          <w:lang w:eastAsia="ar-SA"/>
        </w:rPr>
      </w:pPr>
    </w:p>
    <w:p w14:paraId="5296AD29" w14:textId="77777777"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797DE5F7" w14:textId="77777777"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  <w:sectPr w:rsidR="00FA6740" w:rsidSect="00964154">
          <w:pgSz w:w="11906" w:h="16838"/>
          <w:pgMar w:top="567" w:right="566" w:bottom="568" w:left="1418" w:header="708" w:footer="708" w:gutter="0"/>
          <w:cols w:space="708"/>
          <w:docGrid w:linePitch="360"/>
        </w:sectPr>
      </w:pPr>
    </w:p>
    <w:p w14:paraId="6DEC4065" w14:textId="77777777" w:rsidR="00FA6740" w:rsidRPr="00D12290" w:rsidRDefault="00FA6740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2290">
        <w:rPr>
          <w:rFonts w:ascii="Times New Roman" w:hAnsi="Times New Roman" w:cs="Times New Roman"/>
          <w:sz w:val="26"/>
          <w:szCs w:val="26"/>
        </w:rPr>
        <w:t xml:space="preserve">2. Целевые п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12290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1B6F52B6" w14:textId="77777777"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3611" w:type="dxa"/>
        <w:tblInd w:w="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5529"/>
        <w:gridCol w:w="1277"/>
        <w:gridCol w:w="27"/>
        <w:gridCol w:w="963"/>
        <w:gridCol w:w="963"/>
        <w:gridCol w:w="172"/>
        <w:gridCol w:w="992"/>
        <w:gridCol w:w="142"/>
        <w:gridCol w:w="1277"/>
        <w:gridCol w:w="1277"/>
      </w:tblGrid>
      <w:tr w:rsidR="00FA6740" w:rsidRPr="00544737" w14:paraId="25EAE228" w14:textId="77777777" w:rsidTr="00FA6740">
        <w:tc>
          <w:tcPr>
            <w:tcW w:w="992" w:type="dxa"/>
            <w:vMerge w:val="restart"/>
          </w:tcPr>
          <w:p w14:paraId="18C4D8E0" w14:textId="77777777"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52C0CB29" w14:textId="77777777"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473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473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</w:tcPr>
          <w:p w14:paraId="493ED02A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4" w:type="dxa"/>
            <w:gridSpan w:val="2"/>
            <w:vMerge w:val="restart"/>
          </w:tcPr>
          <w:p w14:paraId="09C4C728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786" w:type="dxa"/>
            <w:gridSpan w:val="7"/>
          </w:tcPr>
          <w:p w14:paraId="5D191296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FA6740" w:rsidRPr="00544737" w14:paraId="1244A70A" w14:textId="77777777" w:rsidTr="00FA6740">
        <w:tc>
          <w:tcPr>
            <w:tcW w:w="992" w:type="dxa"/>
            <w:vMerge/>
          </w:tcPr>
          <w:p w14:paraId="3EF2CDF5" w14:textId="77777777" w:rsidR="00FA6740" w:rsidRPr="00544737" w:rsidRDefault="00FA6740" w:rsidP="00FA6740">
            <w:pPr>
              <w:ind w:left="1782" w:firstLine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</w:tcPr>
          <w:p w14:paraId="03D3F70A" w14:textId="77777777"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vMerge/>
          </w:tcPr>
          <w:p w14:paraId="75B8F599" w14:textId="77777777"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14:paraId="53B2ECE9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базовое значение,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5" w:type="dxa"/>
            <w:gridSpan w:val="2"/>
          </w:tcPr>
          <w:p w14:paraId="12378A14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77B8D629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7" w:type="dxa"/>
          </w:tcPr>
          <w:p w14:paraId="08FCEC3E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7" w:type="dxa"/>
          </w:tcPr>
          <w:p w14:paraId="69FFB80C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FA6740" w:rsidRPr="00544737" w14:paraId="7F070AFB" w14:textId="77777777" w:rsidTr="00FA6740">
        <w:tc>
          <w:tcPr>
            <w:tcW w:w="992" w:type="dxa"/>
          </w:tcPr>
          <w:p w14:paraId="6EC8D5B7" w14:textId="77777777"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14:paraId="29BBB854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gridSpan w:val="2"/>
          </w:tcPr>
          <w:p w14:paraId="219B4942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3" w:type="dxa"/>
          </w:tcPr>
          <w:p w14:paraId="5D561B2D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  <w:gridSpan w:val="2"/>
          </w:tcPr>
          <w:p w14:paraId="4B5D8203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</w:tcPr>
          <w:p w14:paraId="5D517FCF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7" w:type="dxa"/>
          </w:tcPr>
          <w:p w14:paraId="1AA1166C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7" w:type="dxa"/>
          </w:tcPr>
          <w:p w14:paraId="30E5E821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A6740" w:rsidRPr="00544737" w14:paraId="1B5D46D1" w14:textId="77777777" w:rsidTr="00FA6740">
        <w:tc>
          <w:tcPr>
            <w:tcW w:w="13611" w:type="dxa"/>
            <w:gridSpan w:val="11"/>
          </w:tcPr>
          <w:p w14:paraId="4C3D4CF3" w14:textId="77777777" w:rsidR="00FA6740" w:rsidRPr="007F4646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7F4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C1CD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ежной политики и патриотическое воспит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6BDD33A" w14:textId="77777777" w:rsidR="00FA6740" w:rsidRPr="00544737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>аврилов</w:t>
            </w:r>
            <w:proofErr w:type="gramEnd"/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ском муниципальном районе" </w:t>
            </w:r>
          </w:p>
        </w:tc>
      </w:tr>
      <w:tr w:rsidR="00733903" w:rsidRPr="00544737" w14:paraId="6990E43C" w14:textId="77777777" w:rsidTr="00FA6740">
        <w:tc>
          <w:tcPr>
            <w:tcW w:w="992" w:type="dxa"/>
          </w:tcPr>
          <w:p w14:paraId="6472853C" w14:textId="77777777" w:rsidR="00733903" w:rsidRPr="00544737" w:rsidRDefault="00733903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529" w:type="dxa"/>
          </w:tcPr>
          <w:p w14:paraId="186E2950" w14:textId="77777777" w:rsidR="00733903" w:rsidRPr="00544737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304" w:type="dxa"/>
            <w:gridSpan w:val="2"/>
          </w:tcPr>
          <w:p w14:paraId="5533A5B9" w14:textId="77777777" w:rsidR="00733903" w:rsidRPr="00544737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63" w:type="dxa"/>
          </w:tcPr>
          <w:p w14:paraId="396984DF" w14:textId="77777777" w:rsidR="00733903" w:rsidRPr="002C73DB" w:rsidRDefault="00733903" w:rsidP="00FA6740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69</w:t>
            </w:r>
          </w:p>
        </w:tc>
        <w:tc>
          <w:tcPr>
            <w:tcW w:w="1135" w:type="dxa"/>
            <w:gridSpan w:val="2"/>
          </w:tcPr>
          <w:p w14:paraId="201B309C" w14:textId="77777777" w:rsidR="00733903" w:rsidRPr="00B71863" w:rsidRDefault="00733903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0</w:t>
            </w:r>
          </w:p>
        </w:tc>
        <w:tc>
          <w:tcPr>
            <w:tcW w:w="1134" w:type="dxa"/>
            <w:gridSpan w:val="2"/>
          </w:tcPr>
          <w:p w14:paraId="4E24A318" w14:textId="77777777" w:rsidR="00733903" w:rsidRPr="002C73DB" w:rsidRDefault="00733903" w:rsidP="00FA6740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50</w:t>
            </w:r>
          </w:p>
        </w:tc>
        <w:tc>
          <w:tcPr>
            <w:tcW w:w="1277" w:type="dxa"/>
          </w:tcPr>
          <w:p w14:paraId="6E91A210" w14:textId="77777777" w:rsidR="00733903" w:rsidRPr="002C73DB" w:rsidRDefault="00733903" w:rsidP="00FA6740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70</w:t>
            </w:r>
          </w:p>
        </w:tc>
        <w:tc>
          <w:tcPr>
            <w:tcW w:w="1277" w:type="dxa"/>
          </w:tcPr>
          <w:p w14:paraId="6403318D" w14:textId="77777777" w:rsidR="00733903" w:rsidRPr="00B71863" w:rsidRDefault="00733903" w:rsidP="00733903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733903" w:rsidRPr="00544737" w14:paraId="0B329767" w14:textId="77777777" w:rsidTr="00FA6740">
        <w:tc>
          <w:tcPr>
            <w:tcW w:w="992" w:type="dxa"/>
          </w:tcPr>
          <w:p w14:paraId="7690AEDB" w14:textId="77777777" w:rsidR="00733903" w:rsidRPr="00544737" w:rsidRDefault="00733903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529" w:type="dxa"/>
          </w:tcPr>
          <w:p w14:paraId="2790F854" w14:textId="2EB7EC0A" w:rsidR="00733903" w:rsidRPr="00544737" w:rsidRDefault="00074BFE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255B">
              <w:rPr>
                <w:rFonts w:ascii="Times New Roman" w:hAnsi="Times New Roman"/>
                <w:sz w:val="26"/>
                <w:szCs w:val="26"/>
              </w:rPr>
              <w:t>Охват молодых людей,</w:t>
            </w:r>
            <w:r w:rsidR="00733903" w:rsidRPr="00E5255B">
              <w:rPr>
                <w:rFonts w:ascii="Times New Roman" w:hAnsi="Times New Roman"/>
                <w:sz w:val="26"/>
                <w:szCs w:val="26"/>
              </w:rPr>
              <w:t xml:space="preserve"> вовлеченных в добровольческую деятельность</w:t>
            </w:r>
          </w:p>
        </w:tc>
        <w:tc>
          <w:tcPr>
            <w:tcW w:w="1304" w:type="dxa"/>
            <w:gridSpan w:val="2"/>
          </w:tcPr>
          <w:p w14:paraId="7F937039" w14:textId="77777777" w:rsidR="00733903" w:rsidRPr="00544737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63" w:type="dxa"/>
          </w:tcPr>
          <w:p w14:paraId="5645465F" w14:textId="77777777" w:rsidR="00733903" w:rsidRPr="00B71863" w:rsidRDefault="00733903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135" w:type="dxa"/>
            <w:gridSpan w:val="2"/>
          </w:tcPr>
          <w:p w14:paraId="3AA99A88" w14:textId="77777777" w:rsidR="00733903" w:rsidRPr="00B71863" w:rsidRDefault="00733903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134" w:type="dxa"/>
            <w:gridSpan w:val="2"/>
          </w:tcPr>
          <w:p w14:paraId="179A1C17" w14:textId="77777777" w:rsidR="00733903" w:rsidRPr="00B71863" w:rsidRDefault="00733903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277" w:type="dxa"/>
          </w:tcPr>
          <w:p w14:paraId="0E34592D" w14:textId="77777777" w:rsidR="00733903" w:rsidRPr="00B71863" w:rsidRDefault="00733903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277" w:type="dxa"/>
          </w:tcPr>
          <w:p w14:paraId="094DDD61" w14:textId="77777777" w:rsidR="00733903" w:rsidRPr="00B71863" w:rsidRDefault="00733903" w:rsidP="00733903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733903" w:rsidRPr="00544737" w14:paraId="6FCAD186" w14:textId="77777777" w:rsidTr="00FA6740">
        <w:tc>
          <w:tcPr>
            <w:tcW w:w="992" w:type="dxa"/>
          </w:tcPr>
          <w:p w14:paraId="2EE6F0A2" w14:textId="77777777" w:rsidR="00733903" w:rsidRPr="00544737" w:rsidRDefault="00733903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6CAA42C0" w14:textId="77777777" w:rsidR="00733903" w:rsidRPr="00E5255B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71442">
              <w:rPr>
                <w:rFonts w:ascii="Times New Roman" w:hAnsi="Times New Roman"/>
                <w:sz w:val="26"/>
                <w:szCs w:val="26"/>
              </w:rPr>
              <w:t>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304" w:type="dxa"/>
            <w:gridSpan w:val="2"/>
          </w:tcPr>
          <w:p w14:paraId="5ACFC007" w14:textId="77777777" w:rsidR="00733903" w:rsidRPr="00544737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63" w:type="dxa"/>
          </w:tcPr>
          <w:p w14:paraId="6F06A52E" w14:textId="77777777" w:rsidR="00733903" w:rsidRPr="00544737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135" w:type="dxa"/>
            <w:gridSpan w:val="2"/>
          </w:tcPr>
          <w:p w14:paraId="6CFBD157" w14:textId="77777777" w:rsidR="00733903" w:rsidRPr="00544737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1134" w:type="dxa"/>
            <w:gridSpan w:val="2"/>
          </w:tcPr>
          <w:p w14:paraId="139AEBB9" w14:textId="77777777" w:rsidR="00733903" w:rsidRPr="00544737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1277" w:type="dxa"/>
          </w:tcPr>
          <w:p w14:paraId="3951C816" w14:textId="77777777" w:rsidR="00733903" w:rsidRPr="00544737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1277" w:type="dxa"/>
          </w:tcPr>
          <w:p w14:paraId="1175D075" w14:textId="77777777" w:rsidR="00733903" w:rsidRDefault="00733903" w:rsidP="00733903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FA6740" w:rsidRPr="00544737" w14:paraId="4C469FDB" w14:textId="77777777" w:rsidTr="00FA6740">
        <w:tc>
          <w:tcPr>
            <w:tcW w:w="13611" w:type="dxa"/>
            <w:gridSpan w:val="11"/>
          </w:tcPr>
          <w:p w14:paraId="52D4E449" w14:textId="77777777" w:rsidR="00FA6740" w:rsidRPr="00544737" w:rsidRDefault="00FA6740" w:rsidP="00FA6740">
            <w:pPr>
              <w:pStyle w:val="ConsPlusNormal"/>
              <w:ind w:left="1782" w:firstLine="11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A714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731E">
              <w:rPr>
                <w:rFonts w:ascii="Times New Roman" w:hAnsi="Times New Roman"/>
                <w:sz w:val="26"/>
                <w:szCs w:val="26"/>
              </w:rPr>
              <w:t>"Патриотическое воспитание граждан Российской Федерации, проживающих на территории Гаврилов – Ямского муниципального района"</w:t>
            </w:r>
          </w:p>
        </w:tc>
      </w:tr>
      <w:tr w:rsidR="00FA6740" w:rsidRPr="00544737" w14:paraId="191C85B6" w14:textId="77777777" w:rsidTr="00FA6740">
        <w:tc>
          <w:tcPr>
            <w:tcW w:w="992" w:type="dxa"/>
          </w:tcPr>
          <w:p w14:paraId="4C6F7E82" w14:textId="77777777"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6C5514EB" w14:textId="1C3B141D" w:rsidR="00FA6740" w:rsidRPr="005B764A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оличество проведенных ежегодно мероприятий патриотической </w:t>
            </w:r>
            <w:r w:rsidR="00074BFE" w:rsidRPr="005B764A">
              <w:rPr>
                <w:rFonts w:ascii="Times New Roman" w:hAnsi="Times New Roman"/>
                <w:sz w:val="26"/>
                <w:szCs w:val="26"/>
              </w:rPr>
              <w:t>направленности (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>всех форм)</w:t>
            </w:r>
          </w:p>
          <w:p w14:paraId="17107775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  <w:gridSpan w:val="2"/>
          </w:tcPr>
          <w:p w14:paraId="6DC36F2F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63" w:type="dxa"/>
          </w:tcPr>
          <w:p w14:paraId="7D8D5A4D" w14:textId="77777777"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35" w:type="dxa"/>
            <w:gridSpan w:val="2"/>
          </w:tcPr>
          <w:p w14:paraId="32CE4278" w14:textId="77777777"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gridSpan w:val="2"/>
          </w:tcPr>
          <w:p w14:paraId="2DD8D13C" w14:textId="77777777"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277" w:type="dxa"/>
          </w:tcPr>
          <w:p w14:paraId="71DFA3E4" w14:textId="77777777"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77" w:type="dxa"/>
          </w:tcPr>
          <w:p w14:paraId="2B9F4B67" w14:textId="77777777" w:rsidR="00FA6740" w:rsidRDefault="00733903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FA6740" w:rsidRPr="00544737" w14:paraId="6BB83269" w14:textId="77777777" w:rsidTr="00FA6740">
        <w:tc>
          <w:tcPr>
            <w:tcW w:w="13611" w:type="dxa"/>
            <w:gridSpan w:val="11"/>
          </w:tcPr>
          <w:p w14:paraId="7642620B" w14:textId="77777777" w:rsidR="00FA6740" w:rsidRPr="00544737" w:rsidRDefault="00FA6740" w:rsidP="00FA6740">
            <w:pPr>
              <w:pStyle w:val="ConsPlusNormal"/>
              <w:ind w:left="1782" w:firstLine="11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hyperlink w:anchor="P3461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544737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FA6740" w:rsidRPr="00544737" w14:paraId="160B121A" w14:textId="77777777" w:rsidTr="00FA6740">
        <w:tc>
          <w:tcPr>
            <w:tcW w:w="992" w:type="dxa"/>
          </w:tcPr>
          <w:p w14:paraId="1472CE13" w14:textId="77777777" w:rsidR="00FA6740" w:rsidRPr="00544737" w:rsidRDefault="00FA6740" w:rsidP="00FA6740">
            <w:pPr>
              <w:pStyle w:val="ConsPlusNormal"/>
              <w:ind w:left="1782" w:firstLine="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3585FFC" w14:textId="14C3E2F6" w:rsidR="00FA6740" w:rsidRPr="00544737" w:rsidRDefault="00074BFE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sz w:val="26"/>
                <w:szCs w:val="26"/>
              </w:rPr>
              <w:t>Количество молодых людей,</w:t>
            </w:r>
            <w:r w:rsidR="00FA6740" w:rsidRPr="00B71863">
              <w:rPr>
                <w:rFonts w:ascii="Times New Roman" w:hAnsi="Times New Roman"/>
                <w:sz w:val="26"/>
                <w:szCs w:val="26"/>
              </w:rPr>
              <w:t xml:space="preserve"> впервые вовлеченных в</w:t>
            </w:r>
            <w:r w:rsidR="00FA6740">
              <w:rPr>
                <w:rFonts w:ascii="Times New Roman" w:hAnsi="Times New Roman"/>
                <w:sz w:val="26"/>
                <w:szCs w:val="26"/>
              </w:rPr>
              <w:t xml:space="preserve"> добровольческую деятельность </w:t>
            </w:r>
          </w:p>
        </w:tc>
        <w:tc>
          <w:tcPr>
            <w:tcW w:w="1304" w:type="dxa"/>
            <w:gridSpan w:val="2"/>
          </w:tcPr>
          <w:p w14:paraId="4066F90D" w14:textId="77777777"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14:paraId="496D2B88" w14:textId="77777777" w:rsidR="00FA6740" w:rsidRPr="00FF65FB" w:rsidRDefault="00FA6740" w:rsidP="00FA6740">
            <w:pPr>
              <w:rPr>
                <w:lang w:eastAsia="ar-SA"/>
              </w:rPr>
            </w:pPr>
          </w:p>
        </w:tc>
        <w:tc>
          <w:tcPr>
            <w:tcW w:w="963" w:type="dxa"/>
          </w:tcPr>
          <w:p w14:paraId="7C2BE901" w14:textId="77777777"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63" w:type="dxa"/>
          </w:tcPr>
          <w:p w14:paraId="3B96BB15" w14:textId="77777777"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64" w:type="dxa"/>
            <w:gridSpan w:val="2"/>
          </w:tcPr>
          <w:p w14:paraId="2093E7E0" w14:textId="77777777"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419" w:type="dxa"/>
            <w:gridSpan w:val="2"/>
          </w:tcPr>
          <w:p w14:paraId="65334EA5" w14:textId="77777777"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7" w:type="dxa"/>
          </w:tcPr>
          <w:p w14:paraId="7C5CFAB6" w14:textId="77777777" w:rsidR="00FA6740" w:rsidRPr="00B71863" w:rsidRDefault="00733903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FA6740" w:rsidRPr="00544737" w14:paraId="53465404" w14:textId="77777777" w:rsidTr="00FA6740">
        <w:tc>
          <w:tcPr>
            <w:tcW w:w="13611" w:type="dxa"/>
            <w:gridSpan w:val="11"/>
          </w:tcPr>
          <w:p w14:paraId="41C23E32" w14:textId="77777777" w:rsidR="00FA6740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F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ВЦП «</w:t>
            </w:r>
            <w:r w:rsidRPr="00A20F88">
              <w:rPr>
                <w:rFonts w:ascii="Times New Roman" w:hAnsi="Times New Roman"/>
                <w:sz w:val="26"/>
                <w:szCs w:val="26"/>
              </w:rPr>
              <w:t>Реализация молодежной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 xml:space="preserve"> политики</w:t>
            </w:r>
          </w:p>
          <w:p w14:paraId="53D8DA55" w14:textId="77777777" w:rsidR="00FA6740" w:rsidRDefault="00FA6740" w:rsidP="00FA6740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  <w:r w:rsidRPr="00AD5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413CC45F" w14:textId="77777777" w:rsidR="00FA6740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A6740" w:rsidRPr="00544737" w14:paraId="0142EFBC" w14:textId="77777777" w:rsidTr="00FA6740">
        <w:tc>
          <w:tcPr>
            <w:tcW w:w="992" w:type="dxa"/>
          </w:tcPr>
          <w:p w14:paraId="4C11FFAF" w14:textId="77777777" w:rsidR="00FA6740" w:rsidRPr="00544737" w:rsidRDefault="00FA6740" w:rsidP="00FA6740">
            <w:pPr>
              <w:pStyle w:val="ConsPlusNormal"/>
              <w:ind w:left="1782" w:firstLine="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698ABB6E" w14:textId="77777777" w:rsidR="00FA6740" w:rsidRPr="00E5255B" w:rsidRDefault="00FA6740" w:rsidP="00FA6740">
            <w:pPr>
              <w:ind w:firstLine="0"/>
              <w:rPr>
                <w:lang w:eastAsia="ar-SA"/>
              </w:rPr>
            </w:pPr>
            <w:r w:rsidRPr="00B71863">
              <w:rPr>
                <w:rFonts w:ascii="Times New Roman" w:hAnsi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277" w:type="dxa"/>
          </w:tcPr>
          <w:p w14:paraId="0A456985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990" w:type="dxa"/>
            <w:gridSpan w:val="2"/>
          </w:tcPr>
          <w:p w14:paraId="23EDBEC7" w14:textId="77777777"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4</w:t>
            </w:r>
          </w:p>
        </w:tc>
        <w:tc>
          <w:tcPr>
            <w:tcW w:w="963" w:type="dxa"/>
          </w:tcPr>
          <w:p w14:paraId="72BC9941" w14:textId="77777777"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1164" w:type="dxa"/>
            <w:gridSpan w:val="2"/>
          </w:tcPr>
          <w:p w14:paraId="48503EF6" w14:textId="77777777"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0</w:t>
            </w:r>
          </w:p>
        </w:tc>
        <w:tc>
          <w:tcPr>
            <w:tcW w:w="1419" w:type="dxa"/>
            <w:gridSpan w:val="2"/>
          </w:tcPr>
          <w:p w14:paraId="498C3005" w14:textId="77777777"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7" w:type="dxa"/>
          </w:tcPr>
          <w:p w14:paraId="221B02B0" w14:textId="77777777" w:rsidR="00FA6740" w:rsidRPr="00B71863" w:rsidRDefault="00694356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</w:tr>
    </w:tbl>
    <w:p w14:paraId="7FF3B1F2" w14:textId="77777777" w:rsidR="00FA6740" w:rsidRPr="00544737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2FE8907" w14:textId="77777777" w:rsidR="00FA6740" w:rsidRPr="00544737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9DB9727" w14:textId="77777777" w:rsidR="00FA6740" w:rsidRPr="00544737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8428331" w14:textId="77777777"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AAFC856" w14:textId="77777777"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4A58DC4" w14:textId="77777777"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E3C8215" w14:textId="77777777"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2570611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F909AFC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996831A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E302FD8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9A86289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BD8FF5B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EC91AE1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418F4E3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C77AFC8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69F8DA9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20A4592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F1B95DA" w14:textId="77777777" w:rsidR="001660EE" w:rsidRDefault="001660EE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050C5A8" w14:textId="5595ADC1" w:rsidR="00FA6740" w:rsidRPr="00544737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44737">
        <w:rPr>
          <w:rFonts w:ascii="Times New Roman" w:hAnsi="Times New Roman" w:cs="Times New Roman"/>
          <w:sz w:val="26"/>
          <w:szCs w:val="26"/>
        </w:rPr>
        <w:t xml:space="preserve">3. Ресурсное обеспечение </w:t>
      </w:r>
      <w:r w:rsidR="001372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372F3" w:rsidRPr="00544737">
        <w:rPr>
          <w:rFonts w:ascii="Times New Roman" w:hAnsi="Times New Roman" w:cs="Times New Roman"/>
          <w:sz w:val="26"/>
          <w:szCs w:val="26"/>
        </w:rPr>
        <w:t>программы</w:t>
      </w:r>
    </w:p>
    <w:p w14:paraId="75BB995E" w14:textId="77777777" w:rsidR="00FA6740" w:rsidRPr="00544737" w:rsidRDefault="00FA6740" w:rsidP="00FA6740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559"/>
        <w:gridCol w:w="284"/>
        <w:gridCol w:w="1701"/>
        <w:gridCol w:w="1701"/>
        <w:gridCol w:w="2268"/>
        <w:gridCol w:w="2268"/>
      </w:tblGrid>
      <w:tr w:rsidR="00FA6740" w:rsidRPr="00544737" w14:paraId="5C45BED9" w14:textId="77777777" w:rsidTr="00FA6740">
        <w:tc>
          <w:tcPr>
            <w:tcW w:w="993" w:type="dxa"/>
            <w:vMerge w:val="restart"/>
          </w:tcPr>
          <w:p w14:paraId="38F79519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0D1FB3EE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473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473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</w:tcPr>
          <w:p w14:paraId="14466EC1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559" w:type="dxa"/>
            <w:vMerge w:val="restart"/>
          </w:tcPr>
          <w:p w14:paraId="6D13ABEA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5"/>
          </w:tcPr>
          <w:p w14:paraId="26B72CFD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A6740" w:rsidRPr="00544737" w14:paraId="641EB0E0" w14:textId="77777777" w:rsidTr="00FA6740">
        <w:tc>
          <w:tcPr>
            <w:tcW w:w="993" w:type="dxa"/>
            <w:vMerge/>
          </w:tcPr>
          <w:p w14:paraId="7AB77BF8" w14:textId="77777777"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6C1BE3EF" w14:textId="77777777"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50437FF" w14:textId="77777777"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0DE4E1F8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20BDA0A4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14:paraId="25C87A3D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14:paraId="170634A7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FA6740" w:rsidRPr="00544737" w14:paraId="651F5DAB" w14:textId="77777777" w:rsidTr="00FA6740">
        <w:tc>
          <w:tcPr>
            <w:tcW w:w="993" w:type="dxa"/>
          </w:tcPr>
          <w:p w14:paraId="087462C9" w14:textId="77777777"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73FE7196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3588D05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</w:tcPr>
          <w:p w14:paraId="7726A04D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1FE09F9D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07580468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14:paraId="56ADD05D" w14:textId="77777777"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A6740" w:rsidRPr="00544737" w14:paraId="21D76199" w14:textId="77777777" w:rsidTr="00FA6740">
        <w:tc>
          <w:tcPr>
            <w:tcW w:w="13467" w:type="dxa"/>
            <w:gridSpan w:val="8"/>
          </w:tcPr>
          <w:p w14:paraId="7F5959CF" w14:textId="77777777" w:rsidR="00FA6740" w:rsidRPr="00544737" w:rsidRDefault="00FA6740" w:rsidP="00FA674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hyperlink w:anchor="P545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14D5">
              <w:rPr>
                <w:rFonts w:ascii="Times New Roman" w:hAnsi="Times New Roman"/>
                <w:sz w:val="26"/>
                <w:szCs w:val="26"/>
              </w:rPr>
              <w:t>"Патриотическое воспитание граждан Российской Федерации, проживающих на территории Гаврилов – Ямского муниципального района"</w:t>
            </w:r>
          </w:p>
        </w:tc>
      </w:tr>
      <w:tr w:rsidR="008F4057" w:rsidRPr="00544737" w14:paraId="3F7660CB" w14:textId="77777777" w:rsidTr="00FA6740">
        <w:tc>
          <w:tcPr>
            <w:tcW w:w="993" w:type="dxa"/>
            <w:vMerge w:val="restart"/>
          </w:tcPr>
          <w:p w14:paraId="5EC7E6BF" w14:textId="442F1BE7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14:paraId="35EC281F" w14:textId="4E414E97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5465">
              <w:rPr>
                <w:rFonts w:ascii="Times New Roman" w:hAnsi="Times New Roman"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843" w:type="dxa"/>
            <w:gridSpan w:val="2"/>
          </w:tcPr>
          <w:p w14:paraId="3FCBF4F8" w14:textId="28872D8A" w:rsidR="008F4057" w:rsidRPr="00E524D8" w:rsidRDefault="005755C3" w:rsidP="00BF50B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33</w:t>
            </w:r>
            <w:r w:rsidR="006533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939,0</w:t>
            </w:r>
          </w:p>
        </w:tc>
        <w:tc>
          <w:tcPr>
            <w:tcW w:w="1701" w:type="dxa"/>
          </w:tcPr>
          <w:p w14:paraId="0E81A16B" w14:textId="5043D2EA" w:rsidR="008F4057" w:rsidRPr="00E524D8" w:rsidRDefault="008F4057" w:rsidP="00BF50B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3 939,0</w:t>
            </w:r>
          </w:p>
        </w:tc>
        <w:tc>
          <w:tcPr>
            <w:tcW w:w="1701" w:type="dxa"/>
          </w:tcPr>
          <w:p w14:paraId="1E1A38C0" w14:textId="013ECB9E" w:rsidR="008F4057" w:rsidRPr="00E524D8" w:rsidRDefault="00F8579C" w:rsidP="00BF50B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  <w:r w:rsidR="008F40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</w:t>
            </w:r>
          </w:p>
        </w:tc>
        <w:tc>
          <w:tcPr>
            <w:tcW w:w="2268" w:type="dxa"/>
          </w:tcPr>
          <w:p w14:paraId="6EFFDE09" w14:textId="3C2886BF" w:rsidR="008F4057" w:rsidRPr="00E524D8" w:rsidRDefault="00F8579C" w:rsidP="00BF50B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0</w:t>
            </w:r>
            <w:r w:rsidR="008F40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</w:t>
            </w:r>
          </w:p>
        </w:tc>
        <w:tc>
          <w:tcPr>
            <w:tcW w:w="2268" w:type="dxa"/>
          </w:tcPr>
          <w:p w14:paraId="68F5F9A0" w14:textId="51CEE3BF" w:rsidR="008F4057" w:rsidRPr="008F4057" w:rsidRDefault="00A5170D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000,0</w:t>
            </w:r>
          </w:p>
        </w:tc>
      </w:tr>
      <w:tr w:rsidR="008F4057" w:rsidRPr="00544737" w14:paraId="4A103EB4" w14:textId="77777777" w:rsidTr="00FA6740">
        <w:tc>
          <w:tcPr>
            <w:tcW w:w="993" w:type="dxa"/>
            <w:vMerge/>
          </w:tcPr>
          <w:p w14:paraId="5D6FB8E7" w14:textId="77777777" w:rsidR="008F4057" w:rsidRPr="00544737" w:rsidRDefault="008F4057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21555D4" w14:textId="5153D574" w:rsidR="008F4057" w:rsidRPr="00544737" w:rsidRDefault="008F4057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1843" w:type="dxa"/>
            <w:gridSpan w:val="2"/>
          </w:tcPr>
          <w:p w14:paraId="278A6CAD" w14:textId="3E8C8F3D" w:rsidR="008F4057" w:rsidRPr="00FA6B16" w:rsidRDefault="004D7852" w:rsidP="00FA6B1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6 070,0</w:t>
            </w:r>
          </w:p>
        </w:tc>
        <w:tc>
          <w:tcPr>
            <w:tcW w:w="1701" w:type="dxa"/>
          </w:tcPr>
          <w:p w14:paraId="0477E758" w14:textId="0B8025DD" w:rsidR="008F4057" w:rsidRPr="00FA6B16" w:rsidRDefault="008F4057" w:rsidP="00FA6B1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446 070,0</w:t>
            </w:r>
          </w:p>
        </w:tc>
        <w:tc>
          <w:tcPr>
            <w:tcW w:w="1701" w:type="dxa"/>
          </w:tcPr>
          <w:p w14:paraId="06F2BAD1" w14:textId="578F78DE" w:rsidR="008F4057" w:rsidRPr="00FA6B16" w:rsidRDefault="005755C3" w:rsidP="00FA6B1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 w:rsidR="008F4057" w:rsidRPr="00FA6B16">
              <w:rPr>
                <w:rFonts w:ascii="Times New Roman" w:hAnsi="Times New Roman"/>
                <w:sz w:val="26"/>
                <w:szCs w:val="26"/>
              </w:rPr>
              <w:t xml:space="preserve"> 000,0</w:t>
            </w:r>
          </w:p>
        </w:tc>
        <w:tc>
          <w:tcPr>
            <w:tcW w:w="2268" w:type="dxa"/>
          </w:tcPr>
          <w:p w14:paraId="28F59EF9" w14:textId="361CD210" w:rsidR="008F4057" w:rsidRPr="00FA6B16" w:rsidRDefault="005755C3" w:rsidP="00FA6B1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F4057" w:rsidRPr="00FA6B16">
              <w:rPr>
                <w:rFonts w:ascii="Times New Roman" w:hAnsi="Times New Roman"/>
                <w:sz w:val="26"/>
                <w:szCs w:val="26"/>
              </w:rPr>
              <w:t>40 000,0</w:t>
            </w:r>
          </w:p>
        </w:tc>
        <w:tc>
          <w:tcPr>
            <w:tcW w:w="2268" w:type="dxa"/>
          </w:tcPr>
          <w:p w14:paraId="71E06F06" w14:textId="0903E7FD" w:rsidR="008F4057" w:rsidRPr="00A23DD9" w:rsidRDefault="00A5170D" w:rsidP="00FA6B16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000,0</w:t>
            </w:r>
          </w:p>
        </w:tc>
      </w:tr>
      <w:tr w:rsidR="008F4057" w:rsidRPr="00544737" w14:paraId="2F43837A" w14:textId="77777777" w:rsidTr="00FA6740">
        <w:tc>
          <w:tcPr>
            <w:tcW w:w="993" w:type="dxa"/>
            <w:vMerge/>
          </w:tcPr>
          <w:p w14:paraId="3B6C1447" w14:textId="77777777" w:rsidR="008F4057" w:rsidRPr="00544737" w:rsidRDefault="008F4057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C52BB0A" w14:textId="3DD7E328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  <w:gridSpan w:val="2"/>
          </w:tcPr>
          <w:p w14:paraId="4CDE40E7" w14:textId="0933172C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869,0</w:t>
            </w:r>
          </w:p>
        </w:tc>
        <w:tc>
          <w:tcPr>
            <w:tcW w:w="1701" w:type="dxa"/>
          </w:tcPr>
          <w:p w14:paraId="056CC8B2" w14:textId="69CABDFC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869,0</w:t>
            </w:r>
          </w:p>
        </w:tc>
        <w:tc>
          <w:tcPr>
            <w:tcW w:w="1701" w:type="dxa"/>
          </w:tcPr>
          <w:p w14:paraId="395C01EC" w14:textId="0E3E4381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9C2897D" w14:textId="05B05813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7213037" w14:textId="77777777" w:rsidR="008F405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057" w:rsidRPr="00544737" w14:paraId="43152F17" w14:textId="77777777" w:rsidTr="00534D6F">
        <w:trPr>
          <w:trHeight w:val="298"/>
        </w:trPr>
        <w:tc>
          <w:tcPr>
            <w:tcW w:w="993" w:type="dxa"/>
            <w:vMerge/>
          </w:tcPr>
          <w:p w14:paraId="4C179C76" w14:textId="77777777" w:rsidR="008F4057" w:rsidRPr="00544737" w:rsidRDefault="008F4057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0DA3D19" w14:textId="438A203E" w:rsidR="008F4057" w:rsidRPr="00544737" w:rsidRDefault="00534D6F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F4057" w:rsidRPr="00544737">
              <w:rPr>
                <w:rFonts w:ascii="Times New Roman" w:hAnsi="Times New Roman"/>
                <w:sz w:val="26"/>
                <w:szCs w:val="26"/>
              </w:rPr>
              <w:t>федеральные средства</w:t>
            </w:r>
          </w:p>
        </w:tc>
        <w:tc>
          <w:tcPr>
            <w:tcW w:w="1843" w:type="dxa"/>
            <w:gridSpan w:val="2"/>
          </w:tcPr>
          <w:p w14:paraId="0F66C6F2" w14:textId="771C8AEE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EAE3BD" w14:textId="25E5ACA2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2FC1D8" w14:textId="0FED83CB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D2C62CC" w14:textId="592F8AD2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AD6F22C" w14:textId="77777777" w:rsidR="008F405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057" w:rsidRPr="00544737" w14:paraId="1AE7A564" w14:textId="77777777" w:rsidTr="00534D6F">
        <w:trPr>
          <w:trHeight w:val="236"/>
        </w:trPr>
        <w:tc>
          <w:tcPr>
            <w:tcW w:w="993" w:type="dxa"/>
            <w:vMerge/>
          </w:tcPr>
          <w:p w14:paraId="01E82050" w14:textId="77777777" w:rsidR="008F4057" w:rsidRPr="00544737" w:rsidRDefault="008F4057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12C3DCE" w14:textId="5FFDE3A1" w:rsidR="008F4057" w:rsidRPr="0054473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4A34">
              <w:rPr>
                <w:rFonts w:ascii="Times New Roman" w:hAnsi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843" w:type="dxa"/>
            <w:gridSpan w:val="2"/>
          </w:tcPr>
          <w:p w14:paraId="594BF023" w14:textId="77777777" w:rsidR="008F405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485990" w14:textId="77777777" w:rsidR="008F405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A0C3E6" w14:textId="77777777" w:rsidR="008F405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5883F8C" w14:textId="77777777" w:rsidR="008F405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FAB467" w14:textId="77777777" w:rsidR="008F4057" w:rsidRDefault="008F4057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4CAAA6D2" w14:textId="77777777" w:rsidTr="00534D6F">
        <w:trPr>
          <w:trHeight w:val="734"/>
        </w:trPr>
        <w:tc>
          <w:tcPr>
            <w:tcW w:w="993" w:type="dxa"/>
            <w:vMerge w:val="restart"/>
          </w:tcPr>
          <w:p w14:paraId="1EBC6C89" w14:textId="7665120D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693" w:type="dxa"/>
          </w:tcPr>
          <w:p w14:paraId="3D9C7BD1" w14:textId="3C56C492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</w:t>
            </w:r>
            <w:r w:rsidR="008C4A34">
              <w:rPr>
                <w:rFonts w:ascii="Times New Roman" w:hAnsi="Times New Roman"/>
                <w:sz w:val="26"/>
                <w:szCs w:val="26"/>
              </w:rPr>
              <w:t xml:space="preserve"> предусмотренных средств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4A34">
              <w:rPr>
                <w:rFonts w:ascii="Times New Roman" w:hAnsi="Times New Roman"/>
                <w:sz w:val="26"/>
                <w:szCs w:val="26"/>
              </w:rPr>
              <w:t>р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ешени</w:t>
            </w:r>
            <w:r w:rsidR="008C4A34">
              <w:rPr>
                <w:rFonts w:ascii="Times New Roman" w:hAnsi="Times New Roman"/>
                <w:sz w:val="26"/>
                <w:szCs w:val="26"/>
              </w:rPr>
              <w:t>ем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1843" w:type="dxa"/>
            <w:gridSpan w:val="2"/>
          </w:tcPr>
          <w:p w14:paraId="3746D5AC" w14:textId="3E05C23A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7FEBAC" w14:textId="77777777" w:rsidR="006533BA" w:rsidRPr="00544737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D80E433" w14:textId="77777777" w:rsidR="006533BA" w:rsidRPr="00544737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BF53A3" w14:textId="77777777" w:rsidR="006533BA" w:rsidRPr="00544737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AF88FA0" w14:textId="33FED219" w:rsidR="006533BA" w:rsidRPr="00544737" w:rsidRDefault="006533BA" w:rsidP="00BF50B8">
            <w:pPr>
              <w:pStyle w:val="ConsPlusNormal"/>
              <w:ind w:firstLine="7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7E84367E" w14:textId="77777777" w:rsidTr="00FA6740">
        <w:tc>
          <w:tcPr>
            <w:tcW w:w="993" w:type="dxa"/>
            <w:vMerge/>
          </w:tcPr>
          <w:p w14:paraId="49CE9AE2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618ACB7" w14:textId="2FE8406A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1843" w:type="dxa"/>
            <w:gridSpan w:val="2"/>
          </w:tcPr>
          <w:p w14:paraId="4BA6AF70" w14:textId="75E780F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A5360D" w14:textId="10AE5690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1176CCF" w14:textId="0B3B936E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AB6241A" w14:textId="07939085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893F0A9" w14:textId="63F1C680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2348B1D6" w14:textId="77777777" w:rsidTr="00FA6740">
        <w:tc>
          <w:tcPr>
            <w:tcW w:w="993" w:type="dxa"/>
            <w:vMerge/>
          </w:tcPr>
          <w:p w14:paraId="312B7B55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C273395" w14:textId="4F442DB8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  <w:gridSpan w:val="2"/>
          </w:tcPr>
          <w:p w14:paraId="36F2D4D0" w14:textId="0359EBC6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DB08CE" w14:textId="249BAD73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ED8721" w14:textId="431C0294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65AA9F" w14:textId="599FEE4A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4F60FC" w14:textId="5CBB1BA8" w:rsidR="006533BA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560DDA51" w14:textId="77777777" w:rsidTr="00FA6740">
        <w:tc>
          <w:tcPr>
            <w:tcW w:w="993" w:type="dxa"/>
            <w:vMerge/>
          </w:tcPr>
          <w:p w14:paraId="350EA0D7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D3D328C" w14:textId="35584088" w:rsidR="006533BA" w:rsidRPr="00544737" w:rsidRDefault="00534D6F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533BA">
              <w:rPr>
                <w:rFonts w:ascii="Times New Roman" w:hAnsi="Times New Roman"/>
                <w:sz w:val="26"/>
                <w:szCs w:val="26"/>
              </w:rPr>
              <w:t>федеральные средства</w:t>
            </w:r>
          </w:p>
        </w:tc>
        <w:tc>
          <w:tcPr>
            <w:tcW w:w="1843" w:type="dxa"/>
            <w:gridSpan w:val="2"/>
          </w:tcPr>
          <w:p w14:paraId="7FC8E18C" w14:textId="2BB6B9FC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81BD01" w14:textId="40406CFB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43CC707" w14:textId="110FF6D6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AAC0E18" w14:textId="678581C5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56B30" w14:textId="1120DE6A" w:rsidR="006533BA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389545B0" w14:textId="77777777" w:rsidTr="00FA6740">
        <w:tc>
          <w:tcPr>
            <w:tcW w:w="993" w:type="dxa"/>
            <w:vMerge/>
          </w:tcPr>
          <w:p w14:paraId="2309A04B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3573549" w14:textId="27E610C0" w:rsidR="006533BA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1843" w:type="dxa"/>
            <w:gridSpan w:val="2"/>
          </w:tcPr>
          <w:p w14:paraId="03A41BC6" w14:textId="1C09D516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9CA1DC5" w14:textId="02A1B7AC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E4FA29" w14:textId="2C7D2FCF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05DF0CE" w14:textId="07D04A32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EEBD69D" w14:textId="35014EF1" w:rsidR="006533BA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1817BE5D" w14:textId="77777777" w:rsidTr="00FA6740">
        <w:tc>
          <w:tcPr>
            <w:tcW w:w="11199" w:type="dxa"/>
            <w:gridSpan w:val="7"/>
          </w:tcPr>
          <w:p w14:paraId="36DB362F" w14:textId="68551F48" w:rsidR="00BF50B8" w:rsidRPr="00544737" w:rsidRDefault="00BF50B8" w:rsidP="00BF50B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3461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14:paraId="12BA81F1" w14:textId="77777777" w:rsidR="00BF50B8" w:rsidRPr="00544737" w:rsidRDefault="00BF50B8" w:rsidP="00BF50B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A23DD9" w14:paraId="284FCEC1" w14:textId="77777777" w:rsidTr="00030681">
        <w:tc>
          <w:tcPr>
            <w:tcW w:w="993" w:type="dxa"/>
            <w:vMerge w:val="restart"/>
          </w:tcPr>
          <w:p w14:paraId="61EEB805" w14:textId="5B2BF9DB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14:paraId="1E168789" w14:textId="1E1FC5B0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14:paraId="615A65F0" w14:textId="5759A77A" w:rsidR="006533BA" w:rsidRPr="00030681" w:rsidRDefault="005755C3" w:rsidP="00BF50B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9</w:t>
            </w:r>
            <w:r w:rsidR="006533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980,0</w:t>
            </w:r>
          </w:p>
        </w:tc>
        <w:tc>
          <w:tcPr>
            <w:tcW w:w="1701" w:type="dxa"/>
          </w:tcPr>
          <w:p w14:paraId="640599DA" w14:textId="2736BAF5" w:rsidR="006533BA" w:rsidRPr="00030681" w:rsidRDefault="006533BA" w:rsidP="00BF50B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9 980,0</w:t>
            </w:r>
          </w:p>
        </w:tc>
        <w:tc>
          <w:tcPr>
            <w:tcW w:w="1701" w:type="dxa"/>
          </w:tcPr>
          <w:p w14:paraId="45EC2F17" w14:textId="343B7F61" w:rsidR="006533BA" w:rsidRPr="00030681" w:rsidRDefault="005755C3" w:rsidP="00BF50B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6533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000,0</w:t>
            </w:r>
          </w:p>
        </w:tc>
        <w:tc>
          <w:tcPr>
            <w:tcW w:w="2268" w:type="dxa"/>
          </w:tcPr>
          <w:p w14:paraId="10D7589B" w14:textId="75B2360D" w:rsidR="006533BA" w:rsidRPr="00030681" w:rsidRDefault="005755C3" w:rsidP="00BF50B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</w:t>
            </w:r>
            <w:r w:rsidR="006533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</w:t>
            </w:r>
          </w:p>
        </w:tc>
        <w:tc>
          <w:tcPr>
            <w:tcW w:w="2268" w:type="dxa"/>
          </w:tcPr>
          <w:p w14:paraId="306EDE38" w14:textId="664DF501" w:rsidR="006533BA" w:rsidRPr="00A23DD9" w:rsidRDefault="00A5170D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</w:t>
            </w:r>
          </w:p>
        </w:tc>
      </w:tr>
      <w:tr w:rsidR="006533BA" w:rsidRPr="00A23DD9" w14:paraId="1C13BBD3" w14:textId="77777777" w:rsidTr="00030681">
        <w:tc>
          <w:tcPr>
            <w:tcW w:w="993" w:type="dxa"/>
            <w:vMerge/>
          </w:tcPr>
          <w:p w14:paraId="482F64FD" w14:textId="77777777" w:rsidR="006533BA" w:rsidRPr="00544737" w:rsidRDefault="006533BA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D422828" w14:textId="7C5E0162" w:rsidR="006533BA" w:rsidRPr="00544737" w:rsidRDefault="006533BA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843" w:type="dxa"/>
            <w:gridSpan w:val="2"/>
          </w:tcPr>
          <w:p w14:paraId="4E0B7619" w14:textId="174C477B" w:rsidR="006533BA" w:rsidRPr="00FA6B16" w:rsidRDefault="004D7852" w:rsidP="00FA6B1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9 980,0</w:t>
            </w:r>
          </w:p>
        </w:tc>
        <w:tc>
          <w:tcPr>
            <w:tcW w:w="1701" w:type="dxa"/>
          </w:tcPr>
          <w:p w14:paraId="28BE88AE" w14:textId="58A05D90" w:rsidR="006533BA" w:rsidRPr="00FA6B16" w:rsidRDefault="006533BA" w:rsidP="00FA6B1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119 980,0</w:t>
            </w:r>
          </w:p>
        </w:tc>
        <w:tc>
          <w:tcPr>
            <w:tcW w:w="1701" w:type="dxa"/>
          </w:tcPr>
          <w:p w14:paraId="308E4EC2" w14:textId="1922BF93" w:rsidR="006533BA" w:rsidRPr="00FA6B16" w:rsidRDefault="005755C3" w:rsidP="00FA6B1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533BA" w:rsidRPr="00FA6B16">
              <w:rPr>
                <w:rFonts w:ascii="Times New Roman" w:hAnsi="Times New Roman"/>
                <w:sz w:val="26"/>
                <w:szCs w:val="26"/>
              </w:rPr>
              <w:t>0 000,0</w:t>
            </w:r>
          </w:p>
        </w:tc>
        <w:tc>
          <w:tcPr>
            <w:tcW w:w="2268" w:type="dxa"/>
          </w:tcPr>
          <w:p w14:paraId="5E703042" w14:textId="7088DA3D" w:rsidR="006533BA" w:rsidRPr="00FA6B16" w:rsidRDefault="005755C3" w:rsidP="00FA6B1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6533BA" w:rsidRPr="00FA6B16">
              <w:rPr>
                <w:rFonts w:ascii="Times New Roman" w:hAnsi="Times New Roman"/>
                <w:sz w:val="26"/>
                <w:szCs w:val="26"/>
              </w:rPr>
              <w:t xml:space="preserve"> 000,0</w:t>
            </w:r>
          </w:p>
        </w:tc>
        <w:tc>
          <w:tcPr>
            <w:tcW w:w="2268" w:type="dxa"/>
          </w:tcPr>
          <w:p w14:paraId="10F82E45" w14:textId="46DB4E0C" w:rsidR="006533BA" w:rsidRPr="00A23DD9" w:rsidRDefault="00A5170D" w:rsidP="00FA6B16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</w:t>
            </w:r>
          </w:p>
        </w:tc>
      </w:tr>
      <w:tr w:rsidR="006533BA" w14:paraId="0BA3C26B" w14:textId="77777777" w:rsidTr="00030681">
        <w:tc>
          <w:tcPr>
            <w:tcW w:w="993" w:type="dxa"/>
            <w:vMerge/>
          </w:tcPr>
          <w:p w14:paraId="18BB95BC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F6C1C0B" w14:textId="7723DB34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  <w:gridSpan w:val="2"/>
          </w:tcPr>
          <w:p w14:paraId="217CCE87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0BE6B0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F9DB903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CFA871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97DD6BD" w14:textId="77777777" w:rsidR="006533BA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14:paraId="6F6AD4E3" w14:textId="77777777" w:rsidTr="00030681">
        <w:tc>
          <w:tcPr>
            <w:tcW w:w="993" w:type="dxa"/>
            <w:vMerge/>
          </w:tcPr>
          <w:p w14:paraId="2466275D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E00DFDE" w14:textId="2EAE6EF9" w:rsidR="006533BA" w:rsidRPr="00544737" w:rsidRDefault="00534D6F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533BA" w:rsidRPr="00544737">
              <w:rPr>
                <w:rFonts w:ascii="Times New Roman" w:hAnsi="Times New Roman"/>
                <w:sz w:val="26"/>
                <w:szCs w:val="26"/>
              </w:rPr>
              <w:t>федеральные средства</w:t>
            </w:r>
          </w:p>
        </w:tc>
        <w:tc>
          <w:tcPr>
            <w:tcW w:w="1843" w:type="dxa"/>
            <w:gridSpan w:val="2"/>
          </w:tcPr>
          <w:p w14:paraId="029933A0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A5E2ADC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9F1A6F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7C5DD02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CBC508B" w14:textId="77777777" w:rsidR="006533BA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14:paraId="57CA39E0" w14:textId="77777777" w:rsidTr="00030681">
        <w:tc>
          <w:tcPr>
            <w:tcW w:w="993" w:type="dxa"/>
            <w:vMerge/>
          </w:tcPr>
          <w:p w14:paraId="19DE276A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A9ACD1E" w14:textId="4FC40794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4A34">
              <w:rPr>
                <w:rFonts w:ascii="Times New Roman" w:hAnsi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843" w:type="dxa"/>
            <w:gridSpan w:val="2"/>
          </w:tcPr>
          <w:p w14:paraId="1FBC0045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A632106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7F6A15F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B998A35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C580524" w14:textId="77777777" w:rsidR="006533BA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16011417" w14:textId="77777777" w:rsidTr="00FA6740">
        <w:tc>
          <w:tcPr>
            <w:tcW w:w="993" w:type="dxa"/>
            <w:vMerge w:val="restart"/>
          </w:tcPr>
          <w:p w14:paraId="7075F3FC" w14:textId="77777777" w:rsidR="006533BA" w:rsidRPr="00544737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81DFD8F" w14:textId="087105E5" w:rsidR="006533BA" w:rsidRPr="005755C3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55C3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755C3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843" w:type="dxa"/>
            <w:gridSpan w:val="2"/>
          </w:tcPr>
          <w:p w14:paraId="31955042" w14:textId="4D591954" w:rsidR="006533BA" w:rsidRPr="005755C3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34D0D0" w14:textId="77777777" w:rsidR="006533BA" w:rsidRPr="00544737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3B976D" w14:textId="77777777" w:rsidR="006533BA" w:rsidRPr="00544737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22CFE99" w14:textId="77777777" w:rsidR="006533BA" w:rsidRPr="00544737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33010CA" w14:textId="7B4951FD" w:rsidR="006533BA" w:rsidRPr="00544737" w:rsidRDefault="006533BA" w:rsidP="00BF50B8">
            <w:pPr>
              <w:pStyle w:val="ConsPlusNormal"/>
              <w:ind w:firstLine="7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6BF05639" w14:textId="77777777" w:rsidTr="00FA6740">
        <w:tc>
          <w:tcPr>
            <w:tcW w:w="993" w:type="dxa"/>
            <w:vMerge/>
          </w:tcPr>
          <w:p w14:paraId="3BA7267E" w14:textId="77777777" w:rsidR="006533BA" w:rsidRPr="00544737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67C7130" w14:textId="37EC2905" w:rsidR="006533BA" w:rsidRPr="005755C3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755C3"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843" w:type="dxa"/>
            <w:gridSpan w:val="2"/>
          </w:tcPr>
          <w:p w14:paraId="3F0F07DE" w14:textId="57BD0E9D" w:rsidR="006533BA" w:rsidRPr="005755C3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ADA9CA" w14:textId="77777777" w:rsidR="006533BA" w:rsidRPr="00143CB0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27577191" w14:textId="77777777" w:rsidR="006533BA" w:rsidRPr="00143CB0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14:paraId="60AC9094" w14:textId="77777777" w:rsidR="006533BA" w:rsidRPr="00143CB0" w:rsidRDefault="006533BA" w:rsidP="00BF50B8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14:paraId="573373DA" w14:textId="0AE6826B" w:rsidR="006533BA" w:rsidRPr="00143CB0" w:rsidRDefault="006533BA" w:rsidP="00BF50B8">
            <w:pPr>
              <w:pStyle w:val="ConsPlusNormal"/>
              <w:ind w:firstLine="79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6533BA" w:rsidRPr="00544737" w14:paraId="3DE3A0BA" w14:textId="77777777" w:rsidTr="00FA6740">
        <w:tc>
          <w:tcPr>
            <w:tcW w:w="993" w:type="dxa"/>
            <w:vMerge/>
          </w:tcPr>
          <w:p w14:paraId="426C6FD3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0AD7B4" w14:textId="007E414E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1C01FD5E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61C4FC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8CEB61D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D43B7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C8B7A67" w14:textId="77777777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4F9EA03F" w14:textId="77777777" w:rsidTr="00FA6740">
        <w:tc>
          <w:tcPr>
            <w:tcW w:w="993" w:type="dxa"/>
            <w:vMerge/>
          </w:tcPr>
          <w:p w14:paraId="6099DB35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97B5FB7" w14:textId="6654E94E" w:rsidR="006533BA" w:rsidRPr="00544737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1843" w:type="dxa"/>
            <w:gridSpan w:val="2"/>
          </w:tcPr>
          <w:p w14:paraId="5D13B2B1" w14:textId="6287432E" w:rsidR="006533BA" w:rsidRPr="00FD1FC4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7BB0784" w14:textId="77777777" w:rsidR="006533BA" w:rsidRPr="00030681" w:rsidRDefault="006533BA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1C3D47" w14:textId="77777777" w:rsidR="006533BA" w:rsidRPr="00030681" w:rsidRDefault="006533BA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679CF6" w14:textId="77777777" w:rsidR="006533BA" w:rsidRPr="00030681" w:rsidRDefault="006533BA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4FD9735" w14:textId="7A29207C" w:rsidR="006533BA" w:rsidRPr="009A69E5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BA" w:rsidRPr="00544737" w14:paraId="71BB1214" w14:textId="77777777" w:rsidTr="00FA6740">
        <w:tc>
          <w:tcPr>
            <w:tcW w:w="993" w:type="dxa"/>
            <w:vMerge/>
          </w:tcPr>
          <w:p w14:paraId="62105895" w14:textId="77777777" w:rsidR="006533BA" w:rsidRPr="00544737" w:rsidRDefault="006533BA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8232FEF" w14:textId="7859CF7C" w:rsidR="006533BA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1843" w:type="dxa"/>
            <w:gridSpan w:val="2"/>
          </w:tcPr>
          <w:p w14:paraId="68F2BB90" w14:textId="77777777" w:rsidR="006533BA" w:rsidRPr="00FD1FC4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312780D" w14:textId="77777777" w:rsidR="006533BA" w:rsidRPr="00030681" w:rsidRDefault="006533BA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94646A" w14:textId="77777777" w:rsidR="006533BA" w:rsidRPr="00030681" w:rsidRDefault="006533BA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DCFA3D" w14:textId="77777777" w:rsidR="006533BA" w:rsidRPr="00030681" w:rsidRDefault="006533BA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978FE28" w14:textId="77777777" w:rsidR="006533BA" w:rsidRPr="009A69E5" w:rsidRDefault="006533BA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5465" w:rsidRPr="00544737" w14:paraId="5A90CA40" w14:textId="77777777" w:rsidTr="00A20F88">
        <w:tc>
          <w:tcPr>
            <w:tcW w:w="13467" w:type="dxa"/>
            <w:gridSpan w:val="8"/>
          </w:tcPr>
          <w:p w14:paraId="44786A3F" w14:textId="2B137C56" w:rsidR="00EF5465" w:rsidRPr="00FC0E86" w:rsidRDefault="00EF5465" w:rsidP="00EF54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F54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ВЦП «</w:t>
            </w:r>
            <w:r w:rsidRPr="00EF5465">
              <w:rPr>
                <w:rFonts w:ascii="Times New Roman" w:hAnsi="Times New Roman"/>
                <w:sz w:val="26"/>
                <w:szCs w:val="26"/>
              </w:rPr>
              <w:t xml:space="preserve">Реализация молодежной политики </w:t>
            </w:r>
            <w:proofErr w:type="gramStart"/>
            <w:r w:rsidRPr="00EF5465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54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F5465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EF5465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</w:p>
        </w:tc>
      </w:tr>
      <w:tr w:rsidR="00BF50B8" w:rsidRPr="00544737" w14:paraId="130D0453" w14:textId="77777777" w:rsidTr="00534D6F">
        <w:trPr>
          <w:trHeight w:val="1647"/>
        </w:trPr>
        <w:tc>
          <w:tcPr>
            <w:tcW w:w="993" w:type="dxa"/>
            <w:vMerge w:val="restart"/>
          </w:tcPr>
          <w:p w14:paraId="7FABF182" w14:textId="395A8864" w:rsidR="00BF50B8" w:rsidRPr="00544737" w:rsidRDefault="00BF50B8" w:rsidP="00BF50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3" w:type="dxa"/>
          </w:tcPr>
          <w:p w14:paraId="025CF686" w14:textId="7B001974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="00EF5465"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14:paraId="436A348B" w14:textId="0E5753E3" w:rsidR="00BF50B8" w:rsidRDefault="000979A1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829 322,0</w:t>
            </w:r>
          </w:p>
        </w:tc>
        <w:tc>
          <w:tcPr>
            <w:tcW w:w="1701" w:type="dxa"/>
          </w:tcPr>
          <w:p w14:paraId="5C6E8560" w14:textId="462CD5EE" w:rsidR="00BF50B8" w:rsidRPr="009A69E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07 507,0</w:t>
            </w:r>
          </w:p>
        </w:tc>
        <w:tc>
          <w:tcPr>
            <w:tcW w:w="1701" w:type="dxa"/>
          </w:tcPr>
          <w:p w14:paraId="16FF8C4B" w14:textId="12FC4144" w:rsidR="00BF50B8" w:rsidRPr="009A69E5" w:rsidRDefault="005755C3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58 815,0</w:t>
            </w:r>
          </w:p>
        </w:tc>
        <w:tc>
          <w:tcPr>
            <w:tcW w:w="2268" w:type="dxa"/>
          </w:tcPr>
          <w:p w14:paraId="64B5D99C" w14:textId="14B32F7F" w:rsidR="00BF50B8" w:rsidRPr="009A69E5" w:rsidRDefault="005755C3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69 000,0</w:t>
            </w:r>
          </w:p>
        </w:tc>
        <w:tc>
          <w:tcPr>
            <w:tcW w:w="2268" w:type="dxa"/>
          </w:tcPr>
          <w:p w14:paraId="2F6A10A3" w14:textId="0C396FCC" w:rsidR="00BF50B8" w:rsidRPr="00A23DD9" w:rsidRDefault="005755C3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755C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694 000,0</w:t>
            </w:r>
          </w:p>
        </w:tc>
      </w:tr>
      <w:tr w:rsidR="00FA6B16" w:rsidRPr="00544737" w14:paraId="52474152" w14:textId="77777777" w:rsidTr="00FA6B16">
        <w:trPr>
          <w:trHeight w:val="888"/>
        </w:trPr>
        <w:tc>
          <w:tcPr>
            <w:tcW w:w="993" w:type="dxa"/>
            <w:vMerge/>
          </w:tcPr>
          <w:p w14:paraId="26529602" w14:textId="77777777" w:rsidR="00FA6B16" w:rsidRDefault="00FA6B16" w:rsidP="00FA6B1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95190A2" w14:textId="4FF437EF" w:rsidR="00FA6B16" w:rsidRPr="00544737" w:rsidRDefault="00FA6B16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843" w:type="dxa"/>
            <w:gridSpan w:val="2"/>
          </w:tcPr>
          <w:p w14:paraId="592682BF" w14:textId="1C452AB9" w:rsidR="00FA6B16" w:rsidRPr="00FA6B16" w:rsidRDefault="006C7270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182 449,0</w:t>
            </w:r>
          </w:p>
        </w:tc>
        <w:tc>
          <w:tcPr>
            <w:tcW w:w="1701" w:type="dxa"/>
          </w:tcPr>
          <w:p w14:paraId="3572C8CE" w14:textId="27AFA178" w:rsidR="00FA6B16" w:rsidRPr="00FA6B16" w:rsidRDefault="00EF5465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5465">
              <w:rPr>
                <w:rFonts w:ascii="Times New Roman" w:hAnsi="Times New Roman"/>
                <w:sz w:val="26"/>
                <w:szCs w:val="26"/>
              </w:rPr>
              <w:t>3 960 634,0</w:t>
            </w:r>
          </w:p>
        </w:tc>
        <w:tc>
          <w:tcPr>
            <w:tcW w:w="1701" w:type="dxa"/>
          </w:tcPr>
          <w:p w14:paraId="0F8E6480" w14:textId="73F43DB7" w:rsidR="00FA6B16" w:rsidRPr="00FA6B16" w:rsidRDefault="005755C3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58 815,0</w:t>
            </w:r>
          </w:p>
        </w:tc>
        <w:tc>
          <w:tcPr>
            <w:tcW w:w="2268" w:type="dxa"/>
          </w:tcPr>
          <w:p w14:paraId="64B237EC" w14:textId="2F343808" w:rsidR="00FA6B16" w:rsidRPr="00FA6B16" w:rsidRDefault="005755C3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69 000,0</w:t>
            </w:r>
          </w:p>
        </w:tc>
        <w:tc>
          <w:tcPr>
            <w:tcW w:w="2268" w:type="dxa"/>
          </w:tcPr>
          <w:p w14:paraId="24184622" w14:textId="5B8DB46B" w:rsidR="00FA6B16" w:rsidRPr="00A23DD9" w:rsidRDefault="00A5170D" w:rsidP="00FA6B16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94 000,0</w:t>
            </w:r>
          </w:p>
        </w:tc>
      </w:tr>
      <w:tr w:rsidR="00BF50B8" w:rsidRPr="00544737" w14:paraId="2845EDAE" w14:textId="77777777" w:rsidTr="00FA6740">
        <w:tc>
          <w:tcPr>
            <w:tcW w:w="993" w:type="dxa"/>
            <w:vMerge/>
          </w:tcPr>
          <w:p w14:paraId="756BA616" w14:textId="77777777" w:rsidR="00BF50B8" w:rsidRPr="00544737" w:rsidRDefault="00BF50B8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DCF9433" w14:textId="62E04617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5F754C41" w14:textId="4DE1413F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50CF8">
              <w:rPr>
                <w:rFonts w:ascii="Times New Roman" w:hAnsi="Times New Roman"/>
                <w:sz w:val="26"/>
                <w:szCs w:val="26"/>
              </w:rPr>
              <w:t>2 646 873,0</w:t>
            </w:r>
          </w:p>
        </w:tc>
        <w:tc>
          <w:tcPr>
            <w:tcW w:w="1701" w:type="dxa"/>
          </w:tcPr>
          <w:p w14:paraId="31FB50C0" w14:textId="329DE1AD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46 873,0</w:t>
            </w:r>
          </w:p>
        </w:tc>
        <w:tc>
          <w:tcPr>
            <w:tcW w:w="1701" w:type="dxa"/>
          </w:tcPr>
          <w:p w14:paraId="1155A840" w14:textId="44952797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E245234" w14:textId="291CB26F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2725C25" w14:textId="77777777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3A7E1BD2" w14:textId="77777777" w:rsidTr="00FA6740">
        <w:tc>
          <w:tcPr>
            <w:tcW w:w="993" w:type="dxa"/>
            <w:vMerge/>
          </w:tcPr>
          <w:p w14:paraId="1DBBF7F7" w14:textId="77777777" w:rsidR="00BF50B8" w:rsidRPr="00544737" w:rsidRDefault="00BF50B8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F248AB5" w14:textId="0737D2AC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F54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ые средства</w:t>
            </w:r>
          </w:p>
        </w:tc>
        <w:tc>
          <w:tcPr>
            <w:tcW w:w="1843" w:type="dxa"/>
            <w:gridSpan w:val="2"/>
          </w:tcPr>
          <w:p w14:paraId="47EA22A3" w14:textId="4CF6195A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3F9BBB" w14:textId="4EA87E71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F4650F1" w14:textId="6941F911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9BF8B4" w14:textId="55A26B99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A0F258" w14:textId="77777777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5465" w:rsidRPr="00544737" w14:paraId="3A12EFDE" w14:textId="77777777" w:rsidTr="00FA6740">
        <w:tc>
          <w:tcPr>
            <w:tcW w:w="993" w:type="dxa"/>
          </w:tcPr>
          <w:p w14:paraId="3CC8CD43" w14:textId="77777777" w:rsidR="00EF5465" w:rsidRPr="00544737" w:rsidRDefault="00EF5465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E77492B" w14:textId="694A278E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4A34">
              <w:rPr>
                <w:rFonts w:ascii="Times New Roman" w:hAnsi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843" w:type="dxa"/>
            <w:gridSpan w:val="2"/>
          </w:tcPr>
          <w:p w14:paraId="413F01EA" w14:textId="77777777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393B43" w14:textId="77777777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A3373C" w14:textId="77777777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78AAD9E" w14:textId="77777777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E3388C7" w14:textId="77777777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6DC5C692" w14:textId="77777777" w:rsidTr="00FA6740">
        <w:tc>
          <w:tcPr>
            <w:tcW w:w="993" w:type="dxa"/>
            <w:vMerge w:val="restart"/>
          </w:tcPr>
          <w:p w14:paraId="12FE18E4" w14:textId="77777777" w:rsidR="00BF50B8" w:rsidRPr="00544737" w:rsidRDefault="00BF50B8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0D8EE3" w14:textId="0478C20C" w:rsidR="00BF50B8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A34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8C4A34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843" w:type="dxa"/>
            <w:gridSpan w:val="2"/>
          </w:tcPr>
          <w:p w14:paraId="582F6CCF" w14:textId="4825ED21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6E32F1" w14:textId="77777777" w:rsidR="00BF50B8" w:rsidRPr="00544737" w:rsidRDefault="00BF50B8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A5170C" w14:textId="77777777" w:rsidR="00BF50B8" w:rsidRPr="00544737" w:rsidRDefault="00BF50B8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721CD8" w14:textId="77777777" w:rsidR="00BF50B8" w:rsidRPr="00544737" w:rsidRDefault="00BF50B8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0C9837B" w14:textId="26530FB1" w:rsidR="00BF50B8" w:rsidRPr="00544737" w:rsidRDefault="00BF50B8" w:rsidP="00BF50B8">
            <w:pPr>
              <w:pStyle w:val="ConsPlusNormal"/>
              <w:ind w:firstLine="7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0276111C" w14:textId="77777777" w:rsidTr="00FA6740">
        <w:tc>
          <w:tcPr>
            <w:tcW w:w="993" w:type="dxa"/>
            <w:vMerge/>
          </w:tcPr>
          <w:p w14:paraId="575FB46A" w14:textId="77777777" w:rsidR="00BF50B8" w:rsidRPr="00544737" w:rsidRDefault="00BF50B8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D993D93" w14:textId="569AE9D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F5465">
              <w:rPr>
                <w:rFonts w:ascii="Times New Roman" w:hAnsi="Times New Roman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1843" w:type="dxa"/>
            <w:gridSpan w:val="2"/>
          </w:tcPr>
          <w:p w14:paraId="4ADBD591" w14:textId="7206F5E9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9CF91C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70D946C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03A06A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92DF0A7" w14:textId="1014CD34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6403C81E" w14:textId="77777777" w:rsidTr="00FA6740">
        <w:tc>
          <w:tcPr>
            <w:tcW w:w="993" w:type="dxa"/>
            <w:vMerge/>
          </w:tcPr>
          <w:p w14:paraId="067B1BDE" w14:textId="77777777" w:rsidR="00BF50B8" w:rsidRPr="00544737" w:rsidRDefault="00BF50B8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BE8CC13" w14:textId="08910715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F5465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  <w:gridSpan w:val="2"/>
          </w:tcPr>
          <w:p w14:paraId="6CE9B6C1" w14:textId="76965ED0" w:rsidR="00BF50B8" w:rsidRPr="00FD1FC4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D14EE11" w14:textId="77777777" w:rsidR="00BF50B8" w:rsidRPr="00030681" w:rsidRDefault="00BF50B8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FDE802" w14:textId="77777777" w:rsidR="00BF50B8" w:rsidRPr="00030681" w:rsidRDefault="00BF50B8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5BA426F" w14:textId="77777777" w:rsidR="00BF50B8" w:rsidRPr="00030681" w:rsidRDefault="00BF50B8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5936E85" w14:textId="250CE5E6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5465" w:rsidRPr="00544737" w14:paraId="32051AC0" w14:textId="77777777" w:rsidTr="00FA6740">
        <w:tc>
          <w:tcPr>
            <w:tcW w:w="993" w:type="dxa"/>
          </w:tcPr>
          <w:p w14:paraId="047441CE" w14:textId="77777777" w:rsidR="00EF5465" w:rsidRPr="00544737" w:rsidRDefault="00EF5465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B0D1E00" w14:textId="6DCC1FE2" w:rsidR="00EF5465" w:rsidRDefault="00534D6F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F5465">
              <w:rPr>
                <w:rFonts w:ascii="Times New Roman" w:hAnsi="Times New Roman"/>
                <w:sz w:val="26"/>
                <w:szCs w:val="26"/>
              </w:rPr>
              <w:t>федеральные средства</w:t>
            </w:r>
          </w:p>
        </w:tc>
        <w:tc>
          <w:tcPr>
            <w:tcW w:w="1843" w:type="dxa"/>
            <w:gridSpan w:val="2"/>
          </w:tcPr>
          <w:p w14:paraId="4144DF9C" w14:textId="77777777" w:rsidR="00EF5465" w:rsidRPr="00FD1FC4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A433606" w14:textId="77777777" w:rsidR="00EF5465" w:rsidRPr="00030681" w:rsidRDefault="00EF5465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F7C2932" w14:textId="77777777" w:rsidR="00EF5465" w:rsidRPr="00030681" w:rsidRDefault="00EF5465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94532A9" w14:textId="77777777" w:rsidR="00EF5465" w:rsidRPr="00030681" w:rsidRDefault="00EF5465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EB572E2" w14:textId="77777777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5465" w:rsidRPr="00544737" w14:paraId="6660570A" w14:textId="77777777" w:rsidTr="00FA6740">
        <w:tc>
          <w:tcPr>
            <w:tcW w:w="993" w:type="dxa"/>
          </w:tcPr>
          <w:p w14:paraId="601BEF7B" w14:textId="77777777" w:rsidR="00EF5465" w:rsidRPr="00544737" w:rsidRDefault="00EF5465" w:rsidP="00BF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ABF39F2" w14:textId="7DF39CCF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4A34">
              <w:rPr>
                <w:rFonts w:ascii="Times New Roman" w:hAnsi="Times New Roman"/>
                <w:sz w:val="26"/>
                <w:szCs w:val="26"/>
              </w:rPr>
              <w:t>и</w:t>
            </w:r>
            <w:r w:rsidR="008C4A34" w:rsidRPr="008C4A34">
              <w:rPr>
                <w:rFonts w:ascii="Times New Roman" w:hAnsi="Times New Roman"/>
                <w:sz w:val="26"/>
                <w:szCs w:val="26"/>
              </w:rPr>
              <w:t>н</w:t>
            </w:r>
            <w:r w:rsidRPr="008C4A34">
              <w:rPr>
                <w:rFonts w:ascii="Times New Roman" w:hAnsi="Times New Roman"/>
                <w:sz w:val="26"/>
                <w:szCs w:val="26"/>
              </w:rPr>
              <w:t>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сточники</w:t>
            </w:r>
          </w:p>
        </w:tc>
        <w:tc>
          <w:tcPr>
            <w:tcW w:w="1843" w:type="dxa"/>
            <w:gridSpan w:val="2"/>
          </w:tcPr>
          <w:p w14:paraId="051EC0D9" w14:textId="77777777" w:rsidR="00EF5465" w:rsidRPr="00FD1FC4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7D906B3" w14:textId="77777777" w:rsidR="00EF5465" w:rsidRPr="00030681" w:rsidRDefault="00EF5465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BE2A78B" w14:textId="77777777" w:rsidR="00EF5465" w:rsidRPr="00030681" w:rsidRDefault="00EF5465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4240E9" w14:textId="77777777" w:rsidR="00EF5465" w:rsidRPr="00030681" w:rsidRDefault="00EF5465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5C0F413" w14:textId="77777777" w:rsidR="00EF5465" w:rsidRDefault="00EF5465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097BC050" w14:textId="77777777" w:rsidTr="00FA6740">
        <w:tc>
          <w:tcPr>
            <w:tcW w:w="3686" w:type="dxa"/>
            <w:gridSpan w:val="2"/>
          </w:tcPr>
          <w:p w14:paraId="00212502" w14:textId="1EAAC0DB" w:rsidR="00BF50B8" w:rsidRPr="00544737" w:rsidRDefault="00BF50B8" w:rsidP="00BF50B8">
            <w:pPr>
              <w:pStyle w:val="ConsPlusNormal"/>
              <w:ind w:firstLine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программе</w:t>
            </w:r>
          </w:p>
        </w:tc>
        <w:tc>
          <w:tcPr>
            <w:tcW w:w="1843" w:type="dxa"/>
            <w:gridSpan w:val="2"/>
          </w:tcPr>
          <w:p w14:paraId="129565BE" w14:textId="4D93F9C4" w:rsidR="00BF50B8" w:rsidRPr="00544737" w:rsidRDefault="000979A1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093 241,0</w:t>
            </w:r>
          </w:p>
        </w:tc>
        <w:tc>
          <w:tcPr>
            <w:tcW w:w="1701" w:type="dxa"/>
          </w:tcPr>
          <w:p w14:paraId="086CDD5B" w14:textId="2731F46C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</w:t>
            </w:r>
            <w:r w:rsidR="0074748C">
              <w:rPr>
                <w:rFonts w:ascii="Times New Roman" w:hAnsi="Times New Roman"/>
                <w:sz w:val="26"/>
                <w:szCs w:val="26"/>
              </w:rPr>
              <w:t>23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74748C">
              <w:rPr>
                <w:rFonts w:ascii="Times New Roman" w:hAnsi="Times New Roman"/>
                <w:sz w:val="26"/>
                <w:szCs w:val="26"/>
              </w:rPr>
              <w:t>426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537497CC" w14:textId="297E7F9A" w:rsidR="00BF50B8" w:rsidRPr="00544737" w:rsidRDefault="000979A1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58 815,0</w:t>
            </w:r>
          </w:p>
        </w:tc>
        <w:tc>
          <w:tcPr>
            <w:tcW w:w="2268" w:type="dxa"/>
          </w:tcPr>
          <w:p w14:paraId="3AF051CB" w14:textId="3DF59E6A" w:rsidR="00BF50B8" w:rsidRPr="00544737" w:rsidRDefault="000979A1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79 000,0</w:t>
            </w:r>
          </w:p>
        </w:tc>
        <w:tc>
          <w:tcPr>
            <w:tcW w:w="2268" w:type="dxa"/>
          </w:tcPr>
          <w:p w14:paraId="307EBF40" w14:textId="1A5DA93A" w:rsidR="00BF50B8" w:rsidRDefault="000979A1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24 000,0</w:t>
            </w:r>
          </w:p>
        </w:tc>
      </w:tr>
      <w:tr w:rsidR="00BF50B8" w:rsidRPr="00544737" w14:paraId="30822FF7" w14:textId="77777777" w:rsidTr="00FA6740">
        <w:tc>
          <w:tcPr>
            <w:tcW w:w="3686" w:type="dxa"/>
            <w:gridSpan w:val="2"/>
          </w:tcPr>
          <w:p w14:paraId="6B8D6A2B" w14:textId="625CFA4E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="008C4A34"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14:paraId="2B2EDACD" w14:textId="5127D9B8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8CA298" w14:textId="00D85851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1467CEF" w14:textId="06C0C132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8339CE3" w14:textId="2BC03D42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1695EB" w14:textId="77777777" w:rsidR="00BF50B8" w:rsidRPr="00A23DD9" w:rsidRDefault="00BF50B8" w:rsidP="00BF50B8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A6B16" w:rsidRPr="00544737" w14:paraId="4AB52C03" w14:textId="77777777" w:rsidTr="00FA6740">
        <w:tc>
          <w:tcPr>
            <w:tcW w:w="3686" w:type="dxa"/>
            <w:gridSpan w:val="2"/>
          </w:tcPr>
          <w:p w14:paraId="77BC943C" w14:textId="7F6C5401" w:rsidR="00FA6B16" w:rsidRPr="00544737" w:rsidRDefault="00FA6B16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843" w:type="dxa"/>
            <w:gridSpan w:val="2"/>
          </w:tcPr>
          <w:p w14:paraId="188FC719" w14:textId="07496DDC" w:rsidR="00FA6B16" w:rsidRPr="00FA6B16" w:rsidRDefault="00221661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388 499,0</w:t>
            </w:r>
          </w:p>
        </w:tc>
        <w:tc>
          <w:tcPr>
            <w:tcW w:w="1701" w:type="dxa"/>
          </w:tcPr>
          <w:p w14:paraId="5ED5C2F3" w14:textId="5F45301B" w:rsidR="00FA6B16" w:rsidRPr="00FA6B16" w:rsidRDefault="00FA6B16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4 526 684,0</w:t>
            </w:r>
          </w:p>
        </w:tc>
        <w:tc>
          <w:tcPr>
            <w:tcW w:w="1701" w:type="dxa"/>
          </w:tcPr>
          <w:p w14:paraId="49A4DF4F" w14:textId="542E6D13" w:rsidR="00FA6B16" w:rsidRPr="00FA6B16" w:rsidRDefault="000979A1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58 815,0</w:t>
            </w:r>
          </w:p>
        </w:tc>
        <w:tc>
          <w:tcPr>
            <w:tcW w:w="2268" w:type="dxa"/>
          </w:tcPr>
          <w:p w14:paraId="5517BD47" w14:textId="196BAF49" w:rsidR="00FA6B16" w:rsidRPr="00FA6B16" w:rsidRDefault="000979A1" w:rsidP="00FA6B1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79 000,0</w:t>
            </w:r>
          </w:p>
        </w:tc>
        <w:tc>
          <w:tcPr>
            <w:tcW w:w="2268" w:type="dxa"/>
          </w:tcPr>
          <w:p w14:paraId="0AC535FF" w14:textId="27F83DCD" w:rsidR="00FA6B16" w:rsidRPr="00A23DD9" w:rsidRDefault="00A5170D" w:rsidP="00FA6B16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24 000,0</w:t>
            </w:r>
          </w:p>
        </w:tc>
      </w:tr>
      <w:tr w:rsidR="00BF50B8" w:rsidRPr="00544737" w14:paraId="7746B224" w14:textId="77777777" w:rsidTr="00FA6740">
        <w:tc>
          <w:tcPr>
            <w:tcW w:w="3686" w:type="dxa"/>
            <w:gridSpan w:val="2"/>
          </w:tcPr>
          <w:p w14:paraId="0D76D72C" w14:textId="659A19B6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23296E8E" w14:textId="2049FBBC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848F4">
              <w:rPr>
                <w:rFonts w:ascii="Times New Roman" w:hAnsi="Times New Roman"/>
                <w:sz w:val="26"/>
                <w:szCs w:val="26"/>
              </w:rPr>
              <w:t>2 704 742,0</w:t>
            </w:r>
          </w:p>
        </w:tc>
        <w:tc>
          <w:tcPr>
            <w:tcW w:w="1701" w:type="dxa"/>
          </w:tcPr>
          <w:p w14:paraId="07830093" w14:textId="4CC6B6F2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04 742</w:t>
            </w:r>
            <w:r w:rsidRPr="00180C3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47B9C9B7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D7C41CE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2F54AE2" w14:textId="77777777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018A8C9F" w14:textId="77777777" w:rsidTr="00FA6740">
        <w:tc>
          <w:tcPr>
            <w:tcW w:w="3686" w:type="dxa"/>
            <w:gridSpan w:val="2"/>
          </w:tcPr>
          <w:p w14:paraId="6E2CFA73" w14:textId="10302491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федеральные средства</w:t>
            </w:r>
          </w:p>
        </w:tc>
        <w:tc>
          <w:tcPr>
            <w:tcW w:w="1843" w:type="dxa"/>
            <w:gridSpan w:val="2"/>
          </w:tcPr>
          <w:p w14:paraId="4E90F2DB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C196BF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2C0F967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02C99FE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A1C7A40" w14:textId="77777777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A34" w:rsidRPr="00544737" w14:paraId="6A5B863B" w14:textId="77777777" w:rsidTr="00FA6740">
        <w:tc>
          <w:tcPr>
            <w:tcW w:w="3686" w:type="dxa"/>
            <w:gridSpan w:val="2"/>
          </w:tcPr>
          <w:p w14:paraId="33E91F0F" w14:textId="4F4278EA" w:rsidR="008C4A34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1843" w:type="dxa"/>
            <w:gridSpan w:val="2"/>
          </w:tcPr>
          <w:p w14:paraId="11595C84" w14:textId="77777777" w:rsidR="008C4A34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C3EF42B" w14:textId="77777777" w:rsidR="008C4A34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29E2A7" w14:textId="77777777" w:rsidR="008C4A34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FE8C9A8" w14:textId="77777777" w:rsidR="008C4A34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8CF337" w14:textId="77777777" w:rsidR="008C4A34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53A2EBBA" w14:textId="77777777" w:rsidTr="00FA6740">
        <w:tc>
          <w:tcPr>
            <w:tcW w:w="3686" w:type="dxa"/>
            <w:gridSpan w:val="2"/>
          </w:tcPr>
          <w:p w14:paraId="3B41590C" w14:textId="4777F26F" w:rsidR="00BF50B8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A34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8C4A34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843" w:type="dxa"/>
            <w:gridSpan w:val="2"/>
          </w:tcPr>
          <w:p w14:paraId="5501FE6C" w14:textId="7967B5B0" w:rsidR="00BF50B8" w:rsidRPr="00544737" w:rsidRDefault="00BF50B8" w:rsidP="00BF50B8">
            <w:pPr>
              <w:pStyle w:val="ConsPlusNormal"/>
              <w:ind w:firstLine="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8A4B1A" w14:textId="77777777" w:rsidR="00BF50B8" w:rsidRPr="00544737" w:rsidRDefault="00BF50B8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70046D" w14:textId="77777777" w:rsidR="00BF50B8" w:rsidRPr="00544737" w:rsidRDefault="00BF50B8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66BD96" w14:textId="77777777" w:rsidR="00BF50B8" w:rsidRPr="00544737" w:rsidRDefault="00BF50B8" w:rsidP="00BF50B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084043A" w14:textId="5B5A082B" w:rsidR="00BF50B8" w:rsidRPr="00544737" w:rsidRDefault="00BF50B8" w:rsidP="00BF50B8">
            <w:pPr>
              <w:pStyle w:val="ConsPlusNormal"/>
              <w:ind w:firstLine="7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38CC1135" w14:textId="77777777" w:rsidTr="00FA6740">
        <w:tc>
          <w:tcPr>
            <w:tcW w:w="3686" w:type="dxa"/>
            <w:gridSpan w:val="2"/>
          </w:tcPr>
          <w:p w14:paraId="2C3A236D" w14:textId="54D0E569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4A34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843" w:type="dxa"/>
            <w:gridSpan w:val="2"/>
          </w:tcPr>
          <w:p w14:paraId="4D6DD2CE" w14:textId="1AB22770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3D0A3F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BECB76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39026AB" w14:textId="77777777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C281575" w14:textId="3F9FA8F6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0B8" w:rsidRPr="00544737" w14:paraId="7D54E299" w14:textId="77777777" w:rsidTr="00FA6740">
        <w:tc>
          <w:tcPr>
            <w:tcW w:w="3686" w:type="dxa"/>
            <w:gridSpan w:val="2"/>
          </w:tcPr>
          <w:p w14:paraId="07BCE0B8" w14:textId="2121A412" w:rsidR="00BF50B8" w:rsidRPr="00544737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4A34">
              <w:rPr>
                <w:rFonts w:ascii="Times New Roman" w:hAnsi="Times New Roman"/>
                <w:sz w:val="26"/>
                <w:szCs w:val="26"/>
              </w:rPr>
              <w:t>о</w:t>
            </w:r>
            <w:r w:rsidR="008307A3">
              <w:rPr>
                <w:rFonts w:ascii="Times New Roman" w:hAnsi="Times New Roman"/>
                <w:sz w:val="26"/>
                <w:szCs w:val="26"/>
              </w:rPr>
              <w:t>бластные средства</w:t>
            </w:r>
          </w:p>
        </w:tc>
        <w:tc>
          <w:tcPr>
            <w:tcW w:w="1843" w:type="dxa"/>
            <w:gridSpan w:val="2"/>
          </w:tcPr>
          <w:p w14:paraId="7405AABD" w14:textId="5A075D2A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7401D5" w14:textId="77777777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57714E2" w14:textId="77777777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68E709" w14:textId="77777777" w:rsidR="00BF50B8" w:rsidRPr="009A69E5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74224E" w14:textId="678DEC39" w:rsidR="00BF50B8" w:rsidRDefault="00BF50B8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A34" w:rsidRPr="00544737" w14:paraId="4B7F6F30" w14:textId="77777777" w:rsidTr="00FA6740">
        <w:tc>
          <w:tcPr>
            <w:tcW w:w="3686" w:type="dxa"/>
            <w:gridSpan w:val="2"/>
          </w:tcPr>
          <w:p w14:paraId="3E02915B" w14:textId="32C69974" w:rsidR="008C4A34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1843" w:type="dxa"/>
            <w:gridSpan w:val="2"/>
          </w:tcPr>
          <w:p w14:paraId="038F3750" w14:textId="77777777" w:rsidR="008C4A34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849B714" w14:textId="77777777" w:rsidR="008C4A34" w:rsidRPr="009A69E5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F014AE4" w14:textId="77777777" w:rsidR="008C4A34" w:rsidRPr="009A69E5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FA2D163" w14:textId="77777777" w:rsidR="008C4A34" w:rsidRPr="009A69E5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447A487" w14:textId="77777777" w:rsidR="008C4A34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A34" w:rsidRPr="00544737" w14:paraId="57ED7B5F" w14:textId="77777777" w:rsidTr="00FA6740">
        <w:tc>
          <w:tcPr>
            <w:tcW w:w="3686" w:type="dxa"/>
            <w:gridSpan w:val="2"/>
          </w:tcPr>
          <w:p w14:paraId="55045E65" w14:textId="4E74B57D" w:rsidR="008C4A34" w:rsidRPr="00544737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1843" w:type="dxa"/>
            <w:gridSpan w:val="2"/>
          </w:tcPr>
          <w:p w14:paraId="23A62707" w14:textId="77777777" w:rsidR="008C4A34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340552" w14:textId="77777777" w:rsidR="008C4A34" w:rsidRPr="009A69E5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BCE318" w14:textId="77777777" w:rsidR="008C4A34" w:rsidRPr="009A69E5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F60F46B" w14:textId="77777777" w:rsidR="008C4A34" w:rsidRPr="009A69E5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8DB1DE" w14:textId="77777777" w:rsidR="008C4A34" w:rsidRDefault="008C4A34" w:rsidP="00BF50B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C8606BC" w14:textId="77777777" w:rsidR="00FA6740" w:rsidRDefault="00FA6740" w:rsidP="00FA674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  <w:sectPr w:rsidR="00FA6740" w:rsidSect="00FA6740">
          <w:pgSz w:w="16838" w:h="11906" w:orient="landscape"/>
          <w:pgMar w:top="425" w:right="567" w:bottom="567" w:left="567" w:header="708" w:footer="708" w:gutter="0"/>
          <w:cols w:space="708"/>
          <w:docGrid w:linePitch="360"/>
        </w:sectPr>
      </w:pPr>
      <w:bookmarkStart w:id="2" w:name="P792"/>
      <w:bookmarkEnd w:id="2"/>
    </w:p>
    <w:p w14:paraId="7CBD3D93" w14:textId="77777777" w:rsidR="00FA6740" w:rsidRPr="00620D2C" w:rsidRDefault="00620D2C" w:rsidP="00FA6740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3" w:name="P875"/>
      <w:bookmarkStart w:id="4" w:name="P921"/>
      <w:bookmarkEnd w:id="3"/>
      <w:bookmarkEnd w:id="4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620D2C">
        <w:rPr>
          <w:rFonts w:ascii="Times New Roman" w:hAnsi="Times New Roman" w:cs="Times New Roman"/>
          <w:b w:val="0"/>
        </w:rPr>
        <w:t>Приложение 1</w:t>
      </w:r>
    </w:p>
    <w:p w14:paraId="02F02418" w14:textId="77777777" w:rsidR="00FA6740" w:rsidRPr="00620D2C" w:rsidRDefault="00FA6740" w:rsidP="00FA6740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51A57194" w14:textId="77777777" w:rsidR="00FA6740" w:rsidRDefault="00FA6740" w:rsidP="00FA6740">
      <w:pPr>
        <w:pStyle w:val="ConsPlusTitle"/>
        <w:rPr>
          <w:rFonts w:ascii="Times New Roman" w:hAnsi="Times New Roman" w:cs="Times New Roman"/>
        </w:rPr>
      </w:pPr>
    </w:p>
    <w:p w14:paraId="530311D5" w14:textId="77777777" w:rsidR="00FA6740" w:rsidRPr="004973C3" w:rsidRDefault="00FA6740" w:rsidP="00FA67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целевая программа </w:t>
      </w:r>
    </w:p>
    <w:p w14:paraId="37D00BC5" w14:textId="77777777" w:rsidR="00FA6740" w:rsidRPr="004973C3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>"Патриотическое воспитание граждан Российской Федерации, проживающих на территории Гаврилов – Ямского муниципального района"</w:t>
      </w:r>
    </w:p>
    <w:p w14:paraId="436053EA" w14:textId="77777777" w:rsidR="00FA6740" w:rsidRPr="004973C3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на 2022-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61801F8F" w14:textId="77777777" w:rsidR="00FA6740" w:rsidRPr="00E275CF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E2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B478BD7" w14:textId="77777777" w:rsidR="00FA6740" w:rsidRPr="00F566BD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52CC773E" w14:textId="77777777"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14:paraId="090771F3" w14:textId="77777777"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F50B8" w:rsidRPr="00F566BD" w14:paraId="6D6772C6" w14:textId="77777777" w:rsidTr="00FA6740">
        <w:tc>
          <w:tcPr>
            <w:tcW w:w="3968" w:type="dxa"/>
          </w:tcPr>
          <w:p w14:paraId="7DAB2461" w14:textId="6D4B2FF1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299FAAC8" w14:textId="732DC4A2" w:rsidR="00BF50B8" w:rsidRPr="00F566BD" w:rsidRDefault="00D00F0A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заместитель начальника Соколова Алена Сергеевна (848534) 2-36-51.</w:t>
            </w:r>
          </w:p>
        </w:tc>
      </w:tr>
      <w:tr w:rsidR="00BF50B8" w:rsidRPr="00F566BD" w14:paraId="71BE5ED5" w14:textId="77777777" w:rsidTr="00FA6740">
        <w:tc>
          <w:tcPr>
            <w:tcW w:w="3968" w:type="dxa"/>
          </w:tcPr>
          <w:p w14:paraId="34AB1802" w14:textId="75F7E7F3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Pr="00CE3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22C4C4CB" w14:textId="4CAB47B6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BF50B8" w:rsidRPr="00F566BD" w14:paraId="031BD304" w14:textId="77777777" w:rsidTr="00FA6740">
        <w:tc>
          <w:tcPr>
            <w:tcW w:w="3968" w:type="dxa"/>
          </w:tcPr>
          <w:p w14:paraId="2F490F56" w14:textId="0C13ACE1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20DE16C2" w14:textId="3330E6F0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BF50B8" w:rsidRPr="00F566BD" w14:paraId="1FD5BF21" w14:textId="77777777" w:rsidTr="00FA6740">
        <w:tc>
          <w:tcPr>
            <w:tcW w:w="3968" w:type="dxa"/>
          </w:tcPr>
          <w:p w14:paraId="5D7AFF51" w14:textId="211EF46A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52A1AF7A" w14:textId="1C2F72AF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09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2809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врилов-Ямского</w:t>
            </w:r>
            <w:proofErr w:type="gramEnd"/>
            <w:r w:rsidRPr="002809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</w:tc>
      </w:tr>
      <w:tr w:rsidR="00BF50B8" w:rsidRPr="00F566BD" w14:paraId="6F3D8A84" w14:textId="77777777" w:rsidTr="00FA6740">
        <w:tc>
          <w:tcPr>
            <w:tcW w:w="3968" w:type="dxa"/>
          </w:tcPr>
          <w:p w14:paraId="6612065D" w14:textId="784F426C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592" w:type="dxa"/>
          </w:tcPr>
          <w:p w14:paraId="0139445A" w14:textId="77777777" w:rsidR="00BF50B8" w:rsidRPr="004C106B" w:rsidRDefault="00BF50B8" w:rsidP="00BF50B8">
            <w:pPr>
              <w:keepNext/>
              <w:keepLines/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;</w:t>
            </w:r>
          </w:p>
          <w:p w14:paraId="0CFFEDD7" w14:textId="77777777" w:rsidR="00BF50B8" w:rsidRPr="004C106B" w:rsidRDefault="00BF50B8" w:rsidP="00BF50B8">
            <w:pPr>
              <w:keepNext/>
              <w:keepLines/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</w:t>
            </w:r>
            <w:proofErr w:type="gramStart"/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4C106B">
              <w:rPr>
                <w:rFonts w:ascii="Times New Roman" w:hAnsi="Times New Roman" w:cs="Times New Roman"/>
                <w:sz w:val="26"/>
                <w:szCs w:val="26"/>
              </w:rPr>
              <w:t xml:space="preserve"> МР;</w:t>
            </w:r>
          </w:p>
          <w:p w14:paraId="1CE09840" w14:textId="51540CF9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F50B8" w:rsidRPr="00F566BD" w14:paraId="5ED66E0F" w14:textId="77777777" w:rsidTr="00FA6740">
        <w:tc>
          <w:tcPr>
            <w:tcW w:w="3968" w:type="dxa"/>
          </w:tcPr>
          <w:p w14:paraId="26F7DDCB" w14:textId="4CE0B6BA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0E0487B2" w14:textId="12611ADA" w:rsidR="00BF50B8" w:rsidRPr="00314215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21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эффективного функционирования системы патриотического воспитания граждан Российской Федерации в </w:t>
            </w:r>
            <w:proofErr w:type="gramStart"/>
            <w:r w:rsidRPr="00314215">
              <w:rPr>
                <w:rFonts w:ascii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 w:rsidRPr="0031421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</w:p>
        </w:tc>
      </w:tr>
      <w:tr w:rsidR="00BF50B8" w:rsidRPr="00F566BD" w14:paraId="36734819" w14:textId="77777777" w:rsidTr="00FA6740">
        <w:tc>
          <w:tcPr>
            <w:tcW w:w="3968" w:type="dxa"/>
          </w:tcPr>
          <w:p w14:paraId="634930B4" w14:textId="3D3E4E8D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478CB71B" w14:textId="7305A4E4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2B4080">
              <w:rPr>
                <w:rFonts w:ascii="Times New Roman" w:eastAsia="Times New Roman" w:hAnsi="Times New Roman" w:cs="Times New Roman"/>
                <w:sz w:val="26"/>
                <w:szCs w:val="26"/>
              </w:rPr>
              <w:t>933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39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, из них:</w:t>
            </w:r>
          </w:p>
          <w:p w14:paraId="7C59722D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14:paraId="0E7E33B8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   руб.;</w:t>
            </w:r>
          </w:p>
          <w:p w14:paraId="1A92C7A1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   руб.;</w:t>
            </w:r>
          </w:p>
          <w:p w14:paraId="0C011E4B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   </w:t>
            </w:r>
            <w:proofErr w:type="spellStart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1F3DC92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   руб.</w:t>
            </w:r>
          </w:p>
          <w:p w14:paraId="23617ECB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49FC99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276C6508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 руб.;</w:t>
            </w:r>
          </w:p>
          <w:p w14:paraId="046CA9AB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____ руб.;</w:t>
            </w:r>
          </w:p>
          <w:p w14:paraId="57B5BCB7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4год - _____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215B023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_____ руб.</w:t>
            </w:r>
          </w:p>
          <w:p w14:paraId="451331FD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7199BE" w14:textId="5EF61A9E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</w:t>
            </w:r>
            <w:r w:rsidR="009C6F4C"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&lt;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*&gt;:</w:t>
            </w:r>
          </w:p>
          <w:p w14:paraId="7D23D7E6" w14:textId="67A34254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="00476A4B"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год –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A43EA" w:rsidRPr="00FA43EA">
              <w:rPr>
                <w:rFonts w:ascii="Times New Roman" w:eastAsia="Times New Roman" w:hAnsi="Times New Roman" w:cs="Times New Roman"/>
                <w:sz w:val="26"/>
                <w:szCs w:val="26"/>
              </w:rPr>
              <w:t>446 070,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631E9680" w14:textId="2EE48A41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B4080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 руб.;</w:t>
            </w:r>
          </w:p>
          <w:p w14:paraId="2780A7C2" w14:textId="1098B004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2B408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40 000,0 руб.</w:t>
            </w:r>
          </w:p>
          <w:p w14:paraId="0DB08F9A" w14:textId="6D061A5F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476A4B"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2B408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476A4B"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476A4B"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981BD6B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4C8DBD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40E6334C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_____ руб.;</w:t>
            </w:r>
          </w:p>
          <w:p w14:paraId="5A4AC7D2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____ руб.;</w:t>
            </w:r>
          </w:p>
          <w:p w14:paraId="01E09BA2" w14:textId="77777777" w:rsidR="00BF50B8" w:rsidRPr="00DE114B" w:rsidRDefault="00BF50B8" w:rsidP="00BF50B8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- _____ </w:t>
            </w:r>
            <w:proofErr w:type="spellStart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F9BC8CE" w14:textId="20BF4F40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_____ руб.</w:t>
            </w:r>
          </w:p>
        </w:tc>
      </w:tr>
      <w:tr w:rsidR="00BF50B8" w:rsidRPr="00F566BD" w14:paraId="4F05119D" w14:textId="77777777" w:rsidTr="00FA6740">
        <w:tc>
          <w:tcPr>
            <w:tcW w:w="3968" w:type="dxa"/>
          </w:tcPr>
          <w:p w14:paraId="7FA1C8EF" w14:textId="268EE832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536E828E" w14:textId="7772F99B" w:rsidR="00BF50B8" w:rsidRPr="005B764A" w:rsidRDefault="00BF50B8" w:rsidP="00BF50B8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1421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количество граждан, ежегодно принимающих участие в районных мероприятиях патриотической направленности </w:t>
            </w:r>
            <w:r w:rsidR="00476A4B" w:rsidRPr="005B764A">
              <w:rPr>
                <w:rFonts w:ascii="Times New Roman" w:hAnsi="Times New Roman"/>
                <w:sz w:val="26"/>
                <w:szCs w:val="26"/>
              </w:rPr>
              <w:t>– не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 менее 3,5 тысячи человек;</w:t>
            </w:r>
          </w:p>
          <w:p w14:paraId="51936ADC" w14:textId="4A3C638C" w:rsidR="00BF50B8" w:rsidRPr="005B764A" w:rsidRDefault="00BF50B8" w:rsidP="00BF50B8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764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ежегодно мероприятий патриотической </w:t>
            </w:r>
            <w:r w:rsidR="00476A4B" w:rsidRPr="005B764A">
              <w:rPr>
                <w:rFonts w:ascii="Times New Roman" w:hAnsi="Times New Roman"/>
                <w:sz w:val="26"/>
                <w:szCs w:val="26"/>
              </w:rPr>
              <w:t>направленности (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всех форм)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е менее 25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67AC5DA" w14:textId="77777777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45E74846" w14:textId="77777777" w:rsidTr="00FA6740">
        <w:tc>
          <w:tcPr>
            <w:tcW w:w="3968" w:type="dxa"/>
          </w:tcPr>
          <w:p w14:paraId="10819093" w14:textId="410303EF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14:paraId="2BBAB680" w14:textId="77777777" w:rsidR="00BF50B8" w:rsidRDefault="002A270C" w:rsidP="00BF50B8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BF50B8" w:rsidRPr="00D120F9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2D5235D0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4CC8BDB" w14:textId="77777777"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61E3603" w14:textId="77777777" w:rsidR="00FA6740" w:rsidRDefault="00FA6740" w:rsidP="00FA674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100AE8AF" w14:textId="77777777" w:rsidR="001B07AC" w:rsidRPr="001B07AC" w:rsidRDefault="001B07AC" w:rsidP="001B07A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D8D4204" w14:textId="77777777" w:rsidR="001B07AC" w:rsidRPr="001B07AC" w:rsidRDefault="001B07AC" w:rsidP="001B07A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F2A4F05" w14:textId="77777777" w:rsidR="001B07AC" w:rsidRPr="001B07AC" w:rsidRDefault="001B07AC" w:rsidP="001B07A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5265C2B" w14:textId="77777777" w:rsidR="001B07AC" w:rsidRDefault="001B07AC" w:rsidP="001B07A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3B151FA" w14:textId="608FA765" w:rsidR="002143C0" w:rsidRDefault="001B07AC" w:rsidP="002143C0">
      <w:pPr>
        <w:tabs>
          <w:tab w:val="left" w:pos="2940"/>
        </w:tabs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программных мероприятий</w:t>
      </w:r>
    </w:p>
    <w:p w14:paraId="644069E3" w14:textId="34A2A349" w:rsidR="002143C0" w:rsidRPr="002143C0" w:rsidRDefault="002143C0" w:rsidP="002143C0">
      <w:pPr>
        <w:tabs>
          <w:tab w:val="left" w:pos="4320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2143C0" w:rsidRPr="002143C0" w:rsidSect="00FA6740">
          <w:pgSz w:w="11906" w:h="16838"/>
          <w:pgMar w:top="567" w:right="425" w:bottom="567" w:left="567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</w:p>
    <w:tbl>
      <w:tblPr>
        <w:tblW w:w="1537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356"/>
        <w:gridCol w:w="784"/>
        <w:gridCol w:w="1275"/>
        <w:gridCol w:w="1276"/>
        <w:gridCol w:w="1276"/>
        <w:gridCol w:w="1134"/>
        <w:gridCol w:w="1687"/>
        <w:gridCol w:w="1418"/>
        <w:gridCol w:w="2551"/>
      </w:tblGrid>
      <w:tr w:rsidR="00FA6740" w:rsidRPr="00F566BD" w14:paraId="080A7C34" w14:textId="77777777" w:rsidTr="00BF50B8">
        <w:tc>
          <w:tcPr>
            <w:tcW w:w="629" w:type="dxa"/>
            <w:vMerge w:val="restart"/>
          </w:tcPr>
          <w:p w14:paraId="162B2506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10381ED0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5" w:type="dxa"/>
            <w:vMerge w:val="restart"/>
          </w:tcPr>
          <w:p w14:paraId="5402DDEA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мероприятия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140" w:type="dxa"/>
            <w:gridSpan w:val="2"/>
          </w:tcPr>
          <w:p w14:paraId="0D08375F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 </w:t>
            </w:r>
            <w:r w:rsidR="00A23DD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  <w:vMerge w:val="restart"/>
          </w:tcPr>
          <w:p w14:paraId="0F40F76E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791" w:type="dxa"/>
            <w:gridSpan w:val="5"/>
          </w:tcPr>
          <w:p w14:paraId="4A60E81D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551" w:type="dxa"/>
          </w:tcPr>
          <w:p w14:paraId="02B5805F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 участники мероприятия (в установленном порядке)</w:t>
            </w:r>
          </w:p>
        </w:tc>
      </w:tr>
      <w:tr w:rsidR="00FA6740" w:rsidRPr="00F566BD" w14:paraId="7DCA23D1" w14:textId="77777777" w:rsidTr="00BF50B8">
        <w:tc>
          <w:tcPr>
            <w:tcW w:w="629" w:type="dxa"/>
            <w:vMerge/>
          </w:tcPr>
          <w:p w14:paraId="154B9982" w14:textId="77777777"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104CC6B1" w14:textId="77777777"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</w:tcPr>
          <w:p w14:paraId="6C6F40EA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84" w:type="dxa"/>
          </w:tcPr>
          <w:p w14:paraId="031A3394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75" w:type="dxa"/>
            <w:vMerge/>
          </w:tcPr>
          <w:p w14:paraId="1F39797A" w14:textId="77777777"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AF60673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</w:tcPr>
          <w:p w14:paraId="4B626569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134" w:type="dxa"/>
          </w:tcPr>
          <w:p w14:paraId="18D93BE6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687" w:type="dxa"/>
          </w:tcPr>
          <w:p w14:paraId="60DB965B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418" w:type="dxa"/>
          </w:tcPr>
          <w:p w14:paraId="63241CEA" w14:textId="77777777"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источники </w:t>
            </w:r>
          </w:p>
        </w:tc>
        <w:tc>
          <w:tcPr>
            <w:tcW w:w="2551" w:type="dxa"/>
          </w:tcPr>
          <w:p w14:paraId="7B762082" w14:textId="77777777"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740" w:rsidRPr="00F566BD" w14:paraId="1E84CAE8" w14:textId="77777777" w:rsidTr="00BF50B8">
        <w:tc>
          <w:tcPr>
            <w:tcW w:w="629" w:type="dxa"/>
          </w:tcPr>
          <w:p w14:paraId="4ECD0E39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2BA77FF1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14:paraId="53E41538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4" w:type="dxa"/>
          </w:tcPr>
          <w:p w14:paraId="700EE8EC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070A8EF0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3B1A4190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795209E0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B51CB09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87" w:type="dxa"/>
          </w:tcPr>
          <w:p w14:paraId="6BE7116D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14:paraId="1A9477CA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14:paraId="4CC43728" w14:textId="77777777"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F50B8" w:rsidRPr="00F566BD" w14:paraId="127BAF4D" w14:textId="77777777" w:rsidTr="00BF50B8">
        <w:trPr>
          <w:trHeight w:val="719"/>
        </w:trPr>
        <w:tc>
          <w:tcPr>
            <w:tcW w:w="629" w:type="dxa"/>
            <w:vMerge w:val="restart"/>
          </w:tcPr>
          <w:p w14:paraId="6768E3CC" w14:textId="7E965BF7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</w:tcPr>
          <w:p w14:paraId="23E89617" w14:textId="77777777" w:rsidR="00BF50B8" w:rsidRDefault="00BF50B8" w:rsidP="00BF50B8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14:paraId="6A852D8A" w14:textId="2CD2A388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356" w:type="dxa"/>
            <w:vMerge w:val="restart"/>
          </w:tcPr>
          <w:p w14:paraId="12310790" w14:textId="35FCC88D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F86" w14:textId="3AD3651E" w:rsidR="00BF50B8" w:rsidRPr="004F3C2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200</w:t>
            </w:r>
          </w:p>
        </w:tc>
        <w:tc>
          <w:tcPr>
            <w:tcW w:w="1275" w:type="dxa"/>
          </w:tcPr>
          <w:p w14:paraId="42BB0B12" w14:textId="1ED8176E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1CA480E4" w14:textId="787094BB" w:rsidR="00BF50B8" w:rsidRPr="00ED16EA" w:rsidRDefault="00D14DA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5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</w:t>
            </w:r>
            <w:r w:rsidR="00A10A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6DF16C03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C9B057" w14:textId="1D36482D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B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000,0</w:t>
            </w:r>
          </w:p>
        </w:tc>
        <w:tc>
          <w:tcPr>
            <w:tcW w:w="1687" w:type="dxa"/>
          </w:tcPr>
          <w:p w14:paraId="117EE02F" w14:textId="2347C16E" w:rsidR="00BF50B8" w:rsidRPr="00227155" w:rsidRDefault="00D14DA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2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</w:t>
            </w:r>
            <w:r w:rsidR="00A10A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  <w:r w:rsidR="00BF50B8"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4B6B381A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540CCB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1F352B29" w14:textId="77777777" w:rsidTr="00BF50B8">
        <w:trPr>
          <w:trHeight w:val="927"/>
        </w:trPr>
        <w:tc>
          <w:tcPr>
            <w:tcW w:w="629" w:type="dxa"/>
            <w:vMerge/>
          </w:tcPr>
          <w:p w14:paraId="2E00D1A6" w14:textId="77777777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70779B61" w14:textId="77777777" w:rsidR="00BF50B8" w:rsidRPr="00CA04B2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3790BC6B" w14:textId="77777777" w:rsidR="00BF50B8" w:rsidRPr="00723571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92A" w14:textId="22233E25" w:rsidR="00BF50B8" w:rsidRPr="004F3C2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CD175B" w14:textId="3B539316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05FBDD" w14:textId="3B73D0FD" w:rsidR="00BF50B8" w:rsidRPr="00ED16EA" w:rsidRDefault="002B4080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FE74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C2639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7349D9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DE4EE76" w14:textId="7202055D" w:rsidR="00BF50B8" w:rsidRPr="00227155" w:rsidRDefault="002B4080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FE74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CFC89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90DB2E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7D965FB5" w14:textId="77777777" w:rsidTr="00BF50B8">
        <w:trPr>
          <w:trHeight w:val="439"/>
        </w:trPr>
        <w:tc>
          <w:tcPr>
            <w:tcW w:w="629" w:type="dxa"/>
            <w:vMerge/>
          </w:tcPr>
          <w:p w14:paraId="55C58741" w14:textId="77777777" w:rsidR="00BF50B8" w:rsidRPr="00F566BD" w:rsidRDefault="00BF50B8" w:rsidP="00BF50B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15E2ADC5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34311A49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371" w14:textId="228ADCC4" w:rsidR="00BF50B8" w:rsidRPr="004F3C2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1275" w:type="dxa"/>
          </w:tcPr>
          <w:p w14:paraId="1A24567C" w14:textId="00268408" w:rsidR="00BF50B8" w:rsidRPr="004564D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7F16A41E" w14:textId="626815DE" w:rsidR="00BF50B8" w:rsidRPr="004564DD" w:rsidRDefault="002B4080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</w:t>
            </w:r>
            <w:r w:rsidR="00BF50B8" w:rsidRPr="002216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22A30145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62747CF8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29EB2C2F" w14:textId="67B9934F" w:rsidR="00BF50B8" w:rsidRPr="004564DD" w:rsidRDefault="002B4080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</w:t>
            </w:r>
            <w:r w:rsidR="00BF50B8" w:rsidRPr="002216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3E0AC4BE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E2A734E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0F261948" w14:textId="77777777" w:rsidTr="00BF50B8">
        <w:trPr>
          <w:trHeight w:val="439"/>
        </w:trPr>
        <w:tc>
          <w:tcPr>
            <w:tcW w:w="629" w:type="dxa"/>
            <w:vMerge/>
          </w:tcPr>
          <w:p w14:paraId="0CE2A3EF" w14:textId="77777777" w:rsidR="00BF50B8" w:rsidRPr="00F566BD" w:rsidRDefault="00BF50B8" w:rsidP="00BF50B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6DB7C0FE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3D73C0D1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52C" w14:textId="2796B789" w:rsidR="00BF50B8" w:rsidRPr="004F3C2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1275" w:type="dxa"/>
          </w:tcPr>
          <w:p w14:paraId="7C3C9B41" w14:textId="4DB682DF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3C1CF763" w14:textId="58A5332B" w:rsidR="00BF50B8" w:rsidRPr="00ED16EA" w:rsidRDefault="002B4080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3E4B64A9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617D1C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50099395" w14:textId="54A8DBD3" w:rsidR="00BF50B8" w:rsidRPr="00227155" w:rsidRDefault="002B4080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1A6F9113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51D467E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1BFF60F1" w14:textId="77777777" w:rsidTr="00BF50B8">
        <w:tc>
          <w:tcPr>
            <w:tcW w:w="629" w:type="dxa"/>
            <w:vMerge w:val="restart"/>
          </w:tcPr>
          <w:p w14:paraId="43A499E6" w14:textId="5D590B56" w:rsidR="00BF50B8" w:rsidRPr="00F566BD" w:rsidRDefault="00BF50B8" w:rsidP="00BF50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1985" w:type="dxa"/>
            <w:vMerge w:val="restart"/>
          </w:tcPr>
          <w:p w14:paraId="1CB0F5FB" w14:textId="1A25162D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1BD06EDA" w14:textId="77777777" w:rsidR="00BF50B8" w:rsidRDefault="00BF50B8" w:rsidP="00BF50B8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41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1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114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)</w:t>
            </w:r>
          </w:p>
          <w:p w14:paraId="6E630C6E" w14:textId="77777777" w:rsidR="00BF50B8" w:rsidRPr="001641BC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68E0CDBF" w14:textId="02E4BFF8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134206E9" w14:textId="08328F2B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670FC90C" w14:textId="2E038470" w:rsidR="00BF50B8" w:rsidRPr="00F566BD" w:rsidRDefault="00A10AC9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63A0B83C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C8BEB3" w14:textId="78A0EE4D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5B4897E4" w14:textId="4CD649B3" w:rsidR="00BF50B8" w:rsidRPr="00F566BD" w:rsidRDefault="001372F3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10AC9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0AF7EEE2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493FA8A" w14:textId="31D432C5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25518E96" w14:textId="77777777" w:rsidTr="00BF50B8">
        <w:tc>
          <w:tcPr>
            <w:tcW w:w="629" w:type="dxa"/>
            <w:vMerge/>
          </w:tcPr>
          <w:p w14:paraId="2F36CB1A" w14:textId="77777777" w:rsidR="00BF50B8" w:rsidRDefault="00BF50B8" w:rsidP="00BF50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41A7E35" w14:textId="77777777" w:rsidR="00BF50B8" w:rsidRPr="00CA04B2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768A852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350E2F4D" w14:textId="56D0329A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7C396AD2" w14:textId="7CACBED0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41C3EFED" w14:textId="5208CCF0" w:rsidR="00BF50B8" w:rsidRPr="00F566B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14:paraId="14D837D5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5E2ACF6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24123741" w14:textId="56DB1123" w:rsidR="00BF50B8" w:rsidRPr="00F566BD" w:rsidRDefault="00874E7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418" w:type="dxa"/>
          </w:tcPr>
          <w:p w14:paraId="69DE82F1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8523896" w14:textId="23256C15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16751674" w14:textId="77777777" w:rsidTr="00BF50B8">
        <w:tc>
          <w:tcPr>
            <w:tcW w:w="629" w:type="dxa"/>
            <w:vMerge/>
          </w:tcPr>
          <w:p w14:paraId="44D7DDE5" w14:textId="77777777" w:rsidR="00BF50B8" w:rsidRPr="00F566BD" w:rsidRDefault="00BF50B8" w:rsidP="00BF50B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28686605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481EA0C3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14:paraId="5A0A359A" w14:textId="1C50C2FE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54B729D7" w14:textId="21819A25" w:rsidR="00BF50B8" w:rsidRPr="004564D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11CCEF3B" w14:textId="0B252CC2" w:rsidR="00BF50B8" w:rsidRPr="004564D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276" w:type="dxa"/>
          </w:tcPr>
          <w:p w14:paraId="7E0260E7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3C4C8025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5DDCD997" w14:textId="6C609A00" w:rsidR="00BF50B8" w:rsidRPr="004564DD" w:rsidRDefault="0022166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418" w:type="dxa"/>
          </w:tcPr>
          <w:p w14:paraId="7C946100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35A3376" w14:textId="0E1C6F66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3643AE14" w14:textId="77777777" w:rsidTr="00BF50B8">
        <w:tc>
          <w:tcPr>
            <w:tcW w:w="629" w:type="dxa"/>
            <w:vMerge/>
          </w:tcPr>
          <w:p w14:paraId="24EB18CA" w14:textId="77777777" w:rsidR="00BF50B8" w:rsidRPr="00F566BD" w:rsidRDefault="00BF50B8" w:rsidP="00BF50B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6A22BD25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51BF2462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14:paraId="2CE3ABAE" w14:textId="0083B45D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353DF127" w14:textId="58D4D4E8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24592ED3" w14:textId="0B6C76C6" w:rsidR="00BF50B8" w:rsidRPr="004564D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276" w:type="dxa"/>
          </w:tcPr>
          <w:p w14:paraId="0C661D56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44802710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03675AD8" w14:textId="2C2D6881" w:rsidR="00BF50B8" w:rsidRPr="004564DD" w:rsidRDefault="0022166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418" w:type="dxa"/>
          </w:tcPr>
          <w:p w14:paraId="2F14D5A1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D544E11" w14:textId="03B2510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11ED1479" w14:textId="77777777" w:rsidTr="00BF50B8">
        <w:trPr>
          <w:trHeight w:val="1173"/>
        </w:trPr>
        <w:tc>
          <w:tcPr>
            <w:tcW w:w="629" w:type="dxa"/>
            <w:vMerge w:val="restart"/>
          </w:tcPr>
          <w:p w14:paraId="06F5D3FA" w14:textId="77777777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  <w:p w14:paraId="2EA5305A" w14:textId="77777777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14:paraId="123CC1F8" w14:textId="770A1716" w:rsidR="00BF50B8" w:rsidRPr="00CA04B2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>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 xml:space="preserve"> военно-спор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, 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3FE9EF55" w14:textId="6D77032F" w:rsidR="00BF50B8" w:rsidRPr="00E5255B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784" w:type="dxa"/>
          </w:tcPr>
          <w:p w14:paraId="0C8F581D" w14:textId="77EBECA3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14:paraId="723407E8" w14:textId="6EAC6794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51203209" w14:textId="5D186E3D" w:rsidR="00BF50B8" w:rsidRPr="00F566BD" w:rsidRDefault="00A10AC9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48266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0</w:t>
            </w:r>
            <w:r w:rsidR="0095343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5B2C6CB1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52B1F1" w14:textId="1244E8BA" w:rsidR="00BF50B8" w:rsidRPr="00F566BD" w:rsidRDefault="0048266B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687" w:type="dxa"/>
          </w:tcPr>
          <w:p w14:paraId="49815D1E" w14:textId="6BE2B5FC" w:rsidR="00BF50B8" w:rsidRPr="00F566BD" w:rsidRDefault="00A10AC9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5 0</w:t>
            </w:r>
            <w:r w:rsidR="0095343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02DE1754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D319350" w14:textId="1B80A8D4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4EEF7F49" w14:textId="77777777" w:rsidTr="00BF50B8">
        <w:trPr>
          <w:trHeight w:val="625"/>
        </w:trPr>
        <w:tc>
          <w:tcPr>
            <w:tcW w:w="629" w:type="dxa"/>
            <w:vMerge/>
          </w:tcPr>
          <w:p w14:paraId="4F37171C" w14:textId="77777777" w:rsidR="00BF50B8" w:rsidRDefault="00BF50B8" w:rsidP="00BF50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F7E6D02" w14:textId="77777777" w:rsidR="00BF50B8" w:rsidRPr="00CA04B2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0028A56B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325EBC7C" w14:textId="0361EE13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14:paraId="7771A6E1" w14:textId="44CFB8A9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5E1BF90D" w14:textId="4ECD78A6" w:rsidR="00BF50B8" w:rsidRPr="00F566B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14:paraId="722E568A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BADEC5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7A012878" w14:textId="2BA9F777" w:rsidR="00BF50B8" w:rsidRPr="00F566BD" w:rsidRDefault="00874E7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E74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418" w:type="dxa"/>
          </w:tcPr>
          <w:p w14:paraId="197A7C02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AF4084F" w14:textId="19F507CC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77CC18EC" w14:textId="77777777" w:rsidTr="00BF50B8">
        <w:trPr>
          <w:trHeight w:val="497"/>
        </w:trPr>
        <w:tc>
          <w:tcPr>
            <w:tcW w:w="629" w:type="dxa"/>
            <w:vMerge/>
          </w:tcPr>
          <w:p w14:paraId="54F30363" w14:textId="77777777" w:rsidR="00BF50B8" w:rsidRDefault="00BF50B8" w:rsidP="00BF50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9D5CE13" w14:textId="77777777" w:rsidR="00BF50B8" w:rsidRPr="00CA04B2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A4F71F6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04D3DA04" w14:textId="6A8F2F28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14:paraId="4E5F714B" w14:textId="319D8518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3E8A19AC" w14:textId="4104EE53" w:rsidR="00BF50B8" w:rsidRPr="004564D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5307A3A4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671DA158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76C393D8" w14:textId="00A0589F" w:rsidR="00BF50B8" w:rsidRPr="004564DD" w:rsidRDefault="0022166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480BAE5E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32D3161" w14:textId="17E22FCC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2F8F9332" w14:textId="77777777" w:rsidTr="00BF50B8">
        <w:trPr>
          <w:trHeight w:val="497"/>
        </w:trPr>
        <w:tc>
          <w:tcPr>
            <w:tcW w:w="629" w:type="dxa"/>
            <w:vMerge/>
          </w:tcPr>
          <w:p w14:paraId="6BE508E6" w14:textId="77777777" w:rsidR="00BF50B8" w:rsidRDefault="00BF50B8" w:rsidP="00BF50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C93575D" w14:textId="77777777" w:rsidR="00BF50B8" w:rsidRPr="00CA04B2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4B8B75B5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402F8250" w14:textId="36828BB9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14:paraId="79A6FD91" w14:textId="5EED5CDA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165AA0F5" w14:textId="439377EC" w:rsidR="00BF50B8" w:rsidRPr="004564D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276" w:type="dxa"/>
          </w:tcPr>
          <w:p w14:paraId="2DDDA575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2B2133CD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33CCFF16" w14:textId="6881AD01" w:rsidR="00BF50B8" w:rsidRPr="004564DD" w:rsidRDefault="0022166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418" w:type="dxa"/>
          </w:tcPr>
          <w:p w14:paraId="5A62D0FF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BF8B6F5" w14:textId="172A9BC6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2CA72D67" w14:textId="77777777" w:rsidTr="00BF50B8">
        <w:trPr>
          <w:trHeight w:val="795"/>
        </w:trPr>
        <w:tc>
          <w:tcPr>
            <w:tcW w:w="629" w:type="dxa"/>
            <w:vMerge w:val="restart"/>
          </w:tcPr>
          <w:p w14:paraId="320EB5DD" w14:textId="5C2BF67E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Merge w:val="restart"/>
          </w:tcPr>
          <w:p w14:paraId="7963AACF" w14:textId="0F01ABFF" w:rsidR="00BF50B8" w:rsidRPr="0098730A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30A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356" w:type="dxa"/>
            <w:vMerge w:val="restart"/>
          </w:tcPr>
          <w:p w14:paraId="7F9CCAFF" w14:textId="26A62F02" w:rsidR="00BF50B8" w:rsidRPr="00E5255B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784" w:type="dxa"/>
          </w:tcPr>
          <w:p w14:paraId="3D2485F5" w14:textId="785D13A7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3D33E271" w14:textId="00B2C48F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0A82EC1C" w14:textId="4C7011A3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276" w:type="dxa"/>
          </w:tcPr>
          <w:p w14:paraId="5BA8A697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0BE670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139452FF" w14:textId="727CAE6C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418" w:type="dxa"/>
          </w:tcPr>
          <w:p w14:paraId="3C40C14D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B447773" w14:textId="0CCFD992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0219A33C" w14:textId="77777777" w:rsidTr="00BF50B8">
        <w:trPr>
          <w:trHeight w:val="826"/>
        </w:trPr>
        <w:tc>
          <w:tcPr>
            <w:tcW w:w="629" w:type="dxa"/>
            <w:vMerge/>
          </w:tcPr>
          <w:p w14:paraId="24858BDB" w14:textId="77777777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2531651" w14:textId="77777777" w:rsidR="00BF50B8" w:rsidRPr="0098730A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388BFF63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6DD14A42" w14:textId="04A10103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111AC941" w14:textId="23F0299D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4BA77F14" w14:textId="328769B2" w:rsidR="00BF50B8" w:rsidRPr="00F566B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276" w:type="dxa"/>
          </w:tcPr>
          <w:p w14:paraId="73C31281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A9E2D0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196F1A75" w14:textId="0FEEA6DC" w:rsidR="00BF50B8" w:rsidRPr="00F566BD" w:rsidRDefault="00874E7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418" w:type="dxa"/>
          </w:tcPr>
          <w:p w14:paraId="5656CCA0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AF4F2F6" w14:textId="7340F6C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4DAD9D29" w14:textId="77777777" w:rsidTr="00BF50B8">
        <w:trPr>
          <w:trHeight w:val="766"/>
        </w:trPr>
        <w:tc>
          <w:tcPr>
            <w:tcW w:w="629" w:type="dxa"/>
            <w:vMerge/>
          </w:tcPr>
          <w:p w14:paraId="2C97DC6F" w14:textId="77777777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8F06B89" w14:textId="77777777" w:rsidR="00BF50B8" w:rsidRPr="0098730A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1A5A561E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16A66D3B" w14:textId="4F854BD2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09B929FB" w14:textId="5CC000C0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1F8C48D8" w14:textId="2D2D433C" w:rsidR="00BF50B8" w:rsidRPr="004564D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276" w:type="dxa"/>
          </w:tcPr>
          <w:p w14:paraId="63D344F5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3B095793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707183CE" w14:textId="51D70153" w:rsidR="00BF50B8" w:rsidRPr="004564DD" w:rsidRDefault="0022166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418" w:type="dxa"/>
          </w:tcPr>
          <w:p w14:paraId="4DDA7B22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1B2A696" w14:textId="390F59A8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40B45AA9" w14:textId="77777777" w:rsidTr="00BF50B8">
        <w:trPr>
          <w:trHeight w:val="766"/>
        </w:trPr>
        <w:tc>
          <w:tcPr>
            <w:tcW w:w="629" w:type="dxa"/>
            <w:vMerge/>
          </w:tcPr>
          <w:p w14:paraId="1873117A" w14:textId="77777777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1723829" w14:textId="77777777" w:rsidR="00BF50B8" w:rsidRPr="0098730A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5E13144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0B2BFCA3" w14:textId="23290844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3187A127" w14:textId="3A8C0225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3B3E27E4" w14:textId="30D66D74" w:rsidR="00BF50B8" w:rsidRPr="004564DD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5A8D1DAF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72B8A3D4" w14:textId="77777777" w:rsidR="00BF50B8" w:rsidRPr="004564D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3071F361" w14:textId="1C311325" w:rsidR="00BF50B8" w:rsidRPr="004564DD" w:rsidRDefault="0022166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BF50B8"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1E92915A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DEFD9D" w14:textId="304CC04C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78CDD3C0" w14:textId="77777777" w:rsidTr="00BF50B8">
        <w:trPr>
          <w:trHeight w:val="725"/>
        </w:trPr>
        <w:tc>
          <w:tcPr>
            <w:tcW w:w="629" w:type="dxa"/>
            <w:vMerge w:val="restart"/>
          </w:tcPr>
          <w:p w14:paraId="6206CB27" w14:textId="35B9EBE2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vMerge w:val="restart"/>
          </w:tcPr>
          <w:p w14:paraId="5D9EC8C1" w14:textId="77777777" w:rsidR="00BF50B8" w:rsidRDefault="00BF50B8" w:rsidP="00BF50B8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2</w:t>
            </w:r>
          </w:p>
          <w:p w14:paraId="2816444A" w14:textId="2F888BB3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дальнейшего развития молодежного патриотического движ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м районе</w:t>
            </w:r>
          </w:p>
        </w:tc>
        <w:tc>
          <w:tcPr>
            <w:tcW w:w="1356" w:type="dxa"/>
            <w:vMerge w:val="restart"/>
          </w:tcPr>
          <w:p w14:paraId="7946816D" w14:textId="6F6CF1A9" w:rsidR="00BF50B8" w:rsidRPr="00E5255B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оведенных ежегодно мероприятий патриотической </w:t>
            </w:r>
            <w:r w:rsidR="00D37F8C"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ости (</w:t>
            </w:r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всех форм) – не менее 25 (</w:t>
            </w:r>
            <w:proofErr w:type="spellStart"/>
            <w:proofErr w:type="gramStart"/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84" w:type="dxa"/>
          </w:tcPr>
          <w:p w14:paraId="20E03BCB" w14:textId="32E13C65" w:rsidR="00BF50B8" w:rsidRPr="004F3C2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5" w:type="dxa"/>
          </w:tcPr>
          <w:p w14:paraId="5562A4B3" w14:textId="186E0265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44554B95" w14:textId="66633965" w:rsidR="00BF50B8" w:rsidRPr="00487692" w:rsidRDefault="00D14DA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8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919</w:t>
            </w:r>
            <w:r w:rsidR="00BF50B8"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,0</w:t>
            </w:r>
          </w:p>
        </w:tc>
        <w:tc>
          <w:tcPr>
            <w:tcW w:w="1276" w:type="dxa"/>
          </w:tcPr>
          <w:p w14:paraId="174163D4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9F878B" w14:textId="5B78076D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 869,0</w:t>
            </w:r>
          </w:p>
        </w:tc>
        <w:tc>
          <w:tcPr>
            <w:tcW w:w="1687" w:type="dxa"/>
          </w:tcPr>
          <w:p w14:paraId="7D1FBCEE" w14:textId="74F10904" w:rsidR="00BF50B8" w:rsidRPr="00ED16EA" w:rsidRDefault="00D14DA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44</w:t>
            </w:r>
            <w:r w:rsidR="00BF50B8" w:rsidRPr="001A2ED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BF50B8" w:rsidRPr="001A2ED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459FE3B5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1EF6A4D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32433DEA" w14:textId="77777777" w:rsidTr="00BF50B8">
        <w:trPr>
          <w:trHeight w:val="781"/>
        </w:trPr>
        <w:tc>
          <w:tcPr>
            <w:tcW w:w="629" w:type="dxa"/>
            <w:vMerge/>
          </w:tcPr>
          <w:p w14:paraId="0B416D68" w14:textId="77777777" w:rsidR="00BF50B8" w:rsidRPr="00F566BD" w:rsidRDefault="00BF50B8" w:rsidP="00BF50B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680EDD9C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1D5897AB" w14:textId="77777777" w:rsidR="00BF50B8" w:rsidRPr="00E5255B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14:paraId="6ABF4779" w14:textId="4C8505ED" w:rsidR="00BF50B8" w:rsidRPr="004F3C2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5" w:type="dxa"/>
          </w:tcPr>
          <w:p w14:paraId="4725CA51" w14:textId="2E6796B7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0FCF6BB5" w14:textId="52C5D2A4" w:rsidR="00BF50B8" w:rsidRPr="00487692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2363AFE9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60371D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002F3997" w14:textId="26DEBEA1" w:rsidR="00BF50B8" w:rsidRPr="00ED16EA" w:rsidRDefault="00874E7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  <w:r w:rsidR="00BF5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2EC11878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D4796E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59B8A6B6" w14:textId="77777777" w:rsidTr="00BF50B8">
        <w:trPr>
          <w:trHeight w:val="641"/>
        </w:trPr>
        <w:tc>
          <w:tcPr>
            <w:tcW w:w="629" w:type="dxa"/>
            <w:vMerge/>
          </w:tcPr>
          <w:p w14:paraId="58AB0263" w14:textId="77777777" w:rsidR="00BF50B8" w:rsidRPr="00F566BD" w:rsidRDefault="00BF50B8" w:rsidP="00BF50B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33877BA3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6F9EF6BA" w14:textId="77777777" w:rsidR="00BF50B8" w:rsidRPr="00E5255B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14:paraId="406C2798" w14:textId="7BA0A53F" w:rsidR="00BF50B8" w:rsidRPr="004F3C2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5" w:type="dxa"/>
          </w:tcPr>
          <w:p w14:paraId="1037CCF6" w14:textId="0B3811F8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47BEAB92" w14:textId="0DB54EBC" w:rsidR="00BF50B8" w:rsidRPr="00487692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C8CE56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A0B253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11E60860" w14:textId="1F4F669D" w:rsidR="00BF50B8" w:rsidRPr="00ED16EA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40DC05C5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3D62790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10D396A3" w14:textId="77777777" w:rsidTr="00BF50B8">
        <w:trPr>
          <w:trHeight w:val="641"/>
        </w:trPr>
        <w:tc>
          <w:tcPr>
            <w:tcW w:w="629" w:type="dxa"/>
            <w:vMerge/>
          </w:tcPr>
          <w:p w14:paraId="1BE0876F" w14:textId="77777777" w:rsidR="00BF50B8" w:rsidRPr="00F566BD" w:rsidRDefault="00BF50B8" w:rsidP="00BF50B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0FB875B5" w14:textId="77777777" w:rsidR="00BF50B8" w:rsidRPr="00F566BD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32886610" w14:textId="77777777" w:rsidR="00BF50B8" w:rsidRPr="00E5255B" w:rsidRDefault="00BF50B8" w:rsidP="00BF50B8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14:paraId="35C04E54" w14:textId="644DC2A3" w:rsidR="00BF50B8" w:rsidRPr="004F3C2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2D89B02D" w14:textId="69763038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16388904" w14:textId="59EE2006" w:rsidR="00BF50B8" w:rsidRPr="00487692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ED09B1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99775C" w14:textId="77777777" w:rsidR="00BF50B8" w:rsidRPr="00F566BD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1384D6C5" w14:textId="4420661C" w:rsidR="00BF50B8" w:rsidRPr="00ED16EA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6A300EF1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0BA296A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0B8" w:rsidRPr="00F566BD" w14:paraId="029C17A2" w14:textId="77777777" w:rsidTr="00BF50B8">
        <w:trPr>
          <w:trHeight w:val="812"/>
        </w:trPr>
        <w:tc>
          <w:tcPr>
            <w:tcW w:w="629" w:type="dxa"/>
            <w:vMerge w:val="restart"/>
          </w:tcPr>
          <w:p w14:paraId="20469780" w14:textId="0AE01DB8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Merge w:val="restart"/>
          </w:tcPr>
          <w:p w14:paraId="4F2ECA63" w14:textId="4E875001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1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51171D58" w14:textId="1CE47801" w:rsidR="00BF50B8" w:rsidRPr="00E5255B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784" w:type="dxa"/>
          </w:tcPr>
          <w:p w14:paraId="7ECD8997" w14:textId="3A80FCDB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2E2450C8" w14:textId="6F9DB344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423BC3ED" w14:textId="42ABFADE" w:rsidR="00BF50B8" w:rsidRPr="009776C7" w:rsidRDefault="00D14DA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19 ,0</w:t>
            </w:r>
          </w:p>
        </w:tc>
        <w:tc>
          <w:tcPr>
            <w:tcW w:w="1276" w:type="dxa"/>
          </w:tcPr>
          <w:p w14:paraId="09D82894" w14:textId="77777777" w:rsidR="00BF50B8" w:rsidRPr="009776C7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4996233" w14:textId="1B21D0D3" w:rsidR="00BF50B8" w:rsidRPr="009776C7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 869,0</w:t>
            </w:r>
          </w:p>
        </w:tc>
        <w:tc>
          <w:tcPr>
            <w:tcW w:w="1687" w:type="dxa"/>
          </w:tcPr>
          <w:p w14:paraId="4B590D5A" w14:textId="5B5E7C36" w:rsidR="00BF50B8" w:rsidRPr="009776C7" w:rsidRDefault="00D14DA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4</w:t>
            </w:r>
            <w:r w:rsidR="00BF50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F50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326212D5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7946BF" w14:textId="29959062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51A02196" w14:textId="77777777" w:rsidTr="00BF50B8">
        <w:trPr>
          <w:trHeight w:val="881"/>
        </w:trPr>
        <w:tc>
          <w:tcPr>
            <w:tcW w:w="629" w:type="dxa"/>
            <w:vMerge/>
          </w:tcPr>
          <w:p w14:paraId="39435A46" w14:textId="77777777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7EB00A7" w14:textId="77777777" w:rsidR="00BF50B8" w:rsidRPr="007210B5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3D84F39D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3082ABEC" w14:textId="07530DDB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200A4711" w14:textId="7DE4CACE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455511D8" w14:textId="7128EBBA" w:rsidR="00BF50B8" w:rsidRPr="009776C7" w:rsidRDefault="00874E71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6B9A6DEC" w14:textId="77777777" w:rsidR="00BF50B8" w:rsidRPr="009776C7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77EA80" w14:textId="77777777" w:rsidR="00BF50B8" w:rsidRPr="009776C7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796BFC66" w14:textId="1B46FF1A" w:rsidR="00BF50B8" w:rsidRPr="009776C7" w:rsidRDefault="00874E71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BF50B8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3EBED555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A0AF685" w14:textId="2BCECA0B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2B6A6E0C" w14:textId="77777777" w:rsidTr="00BF50B8">
        <w:trPr>
          <w:trHeight w:val="707"/>
        </w:trPr>
        <w:tc>
          <w:tcPr>
            <w:tcW w:w="629" w:type="dxa"/>
            <w:vMerge/>
          </w:tcPr>
          <w:p w14:paraId="07354619" w14:textId="77777777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1CECEF4" w14:textId="77777777" w:rsidR="00BF50B8" w:rsidRPr="007210B5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15E61E04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381A3BD9" w14:textId="5BC9CBEC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6176B6BE" w14:textId="2847F2BC" w:rsidR="00BF50B8" w:rsidRPr="00F566BD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224D78BB" w14:textId="29FA082E" w:rsidR="00BF50B8" w:rsidRPr="009776C7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1D7262" w14:textId="77777777" w:rsidR="00BF50B8" w:rsidRPr="009776C7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B9C1EA" w14:textId="77777777" w:rsidR="00BF50B8" w:rsidRPr="009776C7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3E50FD35" w14:textId="0FE8857A" w:rsidR="00BF50B8" w:rsidRPr="009776C7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40EB3DE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3172EC8" w14:textId="423CE40F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BF50B8" w:rsidRPr="00F566BD" w14:paraId="23B5E979" w14:textId="77777777" w:rsidTr="00BF50B8">
        <w:trPr>
          <w:trHeight w:val="707"/>
        </w:trPr>
        <w:tc>
          <w:tcPr>
            <w:tcW w:w="629" w:type="dxa"/>
            <w:vMerge/>
          </w:tcPr>
          <w:p w14:paraId="2D0C8F77" w14:textId="77777777" w:rsidR="00BF50B8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5E88F30" w14:textId="77777777" w:rsidR="00BF50B8" w:rsidRPr="007210B5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55C9FECD" w14:textId="77777777" w:rsidR="00BF50B8" w:rsidRPr="00E5255B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</w:tcPr>
          <w:p w14:paraId="4140DA8F" w14:textId="4058B6F3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700D82DA" w14:textId="1B1C5EAD" w:rsidR="00BF50B8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5161DC68" w14:textId="622DBE40" w:rsidR="00BF50B8" w:rsidRPr="009776C7" w:rsidRDefault="00BF50B8" w:rsidP="00BF50B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515B52" w14:textId="77777777" w:rsidR="00BF50B8" w:rsidRPr="009776C7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2934F3" w14:textId="77777777" w:rsidR="00BF50B8" w:rsidRPr="009776C7" w:rsidRDefault="00BF50B8" w:rsidP="00BF50B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25E13827" w14:textId="66556632" w:rsidR="00BF50B8" w:rsidRPr="009776C7" w:rsidRDefault="00BF50B8" w:rsidP="00BF50B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C33FCF8" w14:textId="77777777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17C96E8" w14:textId="36FCA0CB" w:rsidR="00BF50B8" w:rsidRPr="00F566BD" w:rsidRDefault="00BF50B8" w:rsidP="00BF50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8266B" w:rsidRPr="00F566BD" w14:paraId="1500A24B" w14:textId="77777777" w:rsidTr="00D37F8C">
        <w:trPr>
          <w:trHeight w:val="616"/>
        </w:trPr>
        <w:tc>
          <w:tcPr>
            <w:tcW w:w="4754" w:type="dxa"/>
            <w:gridSpan w:val="4"/>
            <w:vMerge w:val="restart"/>
          </w:tcPr>
          <w:p w14:paraId="297803DC" w14:textId="77777777" w:rsidR="0048266B" w:rsidRDefault="0048266B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 w:rsidRPr="00FA63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е</w:t>
            </w:r>
          </w:p>
          <w:p w14:paraId="36C4F1A1" w14:textId="7C38EA68" w:rsidR="0048266B" w:rsidRPr="00832CD9" w:rsidRDefault="0048266B" w:rsidP="0048266B">
            <w:pPr>
              <w:tabs>
                <w:tab w:val="left" w:pos="2160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5" w:type="dxa"/>
          </w:tcPr>
          <w:p w14:paraId="3C767349" w14:textId="11B1CAEB" w:rsidR="0048266B" w:rsidRPr="00F566BD" w:rsidRDefault="00952407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48266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273185BF" w14:textId="3DA9609A" w:rsidR="0048266B" w:rsidRPr="00FE7442" w:rsidRDefault="0048266B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7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3 939,0</w:t>
            </w:r>
          </w:p>
        </w:tc>
        <w:tc>
          <w:tcPr>
            <w:tcW w:w="1276" w:type="dxa"/>
          </w:tcPr>
          <w:p w14:paraId="31E4BC24" w14:textId="43F595E4" w:rsidR="0048266B" w:rsidRPr="00F566BD" w:rsidRDefault="0048266B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127D0F" w14:textId="1FC41555" w:rsidR="0048266B" w:rsidRPr="00F566BD" w:rsidRDefault="0048266B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 869,0</w:t>
            </w:r>
          </w:p>
        </w:tc>
        <w:tc>
          <w:tcPr>
            <w:tcW w:w="1687" w:type="dxa"/>
          </w:tcPr>
          <w:p w14:paraId="735462F7" w14:textId="771380A4" w:rsidR="0048266B" w:rsidRPr="00227155" w:rsidRDefault="0048266B" w:rsidP="0048266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46</w:t>
            </w:r>
            <w:r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</w:t>
            </w:r>
            <w:r w:rsidR="00D37F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0765989E" w14:textId="19BB3E3E" w:rsidR="0048266B" w:rsidRPr="00F566BD" w:rsidRDefault="0048266B" w:rsidP="0048266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1B9EC0C" w14:textId="77777777" w:rsidR="0048266B" w:rsidRPr="00F566BD" w:rsidRDefault="0048266B" w:rsidP="004826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9C94AD" w14:textId="466A2929" w:rsidR="0048266B" w:rsidRPr="00F566BD" w:rsidRDefault="0048266B" w:rsidP="004826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66B" w:rsidRPr="00F566BD" w14:paraId="0ABF265F" w14:textId="77777777" w:rsidTr="003D4BE6">
        <w:tc>
          <w:tcPr>
            <w:tcW w:w="4754" w:type="dxa"/>
            <w:gridSpan w:val="4"/>
            <w:vMerge/>
          </w:tcPr>
          <w:p w14:paraId="545ECADF" w14:textId="77777777" w:rsidR="0048266B" w:rsidRPr="00F566BD" w:rsidRDefault="0048266B" w:rsidP="0048266B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14:paraId="5399AC9F" w14:textId="00156EA5" w:rsidR="0048266B" w:rsidRPr="00FC0E86" w:rsidRDefault="00952407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5240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98020E9" w14:textId="645B4768" w:rsidR="0048266B" w:rsidRPr="00021E65" w:rsidRDefault="00874E71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</w:t>
            </w:r>
            <w:r w:rsidR="003D4BE6"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537B599E" w14:textId="0F9635C4" w:rsidR="0048266B" w:rsidRPr="00021E65" w:rsidRDefault="0048266B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3E29ED79" w14:textId="77777777" w:rsidR="0048266B" w:rsidRPr="00021E65" w:rsidRDefault="0048266B" w:rsidP="0048266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69880416" w14:textId="730D558D" w:rsidR="0048266B" w:rsidRPr="00021E65" w:rsidRDefault="00874E71" w:rsidP="0048266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</w:t>
            </w:r>
            <w:r w:rsidR="003D4BE6"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2211A49F" w14:textId="53BDA7D2" w:rsidR="0048266B" w:rsidRPr="00021E65" w:rsidRDefault="0048266B" w:rsidP="0048266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14:paraId="19E53F6E" w14:textId="77777777" w:rsidR="0048266B" w:rsidRPr="00F566BD" w:rsidRDefault="0048266B" w:rsidP="0048266B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8266B" w:rsidRPr="00F566BD" w14:paraId="318F4BD3" w14:textId="77777777" w:rsidTr="003D4BE6">
        <w:tc>
          <w:tcPr>
            <w:tcW w:w="4754" w:type="dxa"/>
            <w:gridSpan w:val="4"/>
            <w:vMerge/>
          </w:tcPr>
          <w:p w14:paraId="622FC1F5" w14:textId="77777777" w:rsidR="0048266B" w:rsidRPr="00F566BD" w:rsidRDefault="0048266B" w:rsidP="0048266B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14:paraId="5D30BDBA" w14:textId="2B8B2BB3" w:rsidR="0048266B" w:rsidRPr="00FC0E86" w:rsidRDefault="00952407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52407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31EB6DBA" w14:textId="6197FC5B" w:rsidR="0048266B" w:rsidRPr="00FC0E86" w:rsidRDefault="00874E71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D37F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1276" w:type="dxa"/>
          </w:tcPr>
          <w:p w14:paraId="2FDD344A" w14:textId="6BD70ACF" w:rsidR="0048266B" w:rsidRPr="009A69E5" w:rsidRDefault="0048266B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2BCBCE" w14:textId="77777777" w:rsidR="0048266B" w:rsidRPr="009A69E5" w:rsidRDefault="0048266B" w:rsidP="0048266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7" w:type="dxa"/>
          </w:tcPr>
          <w:p w14:paraId="2F367E45" w14:textId="1EB90BE6" w:rsidR="0048266B" w:rsidRPr="009A69E5" w:rsidRDefault="00874E71" w:rsidP="0048266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D37F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1418" w:type="dxa"/>
          </w:tcPr>
          <w:p w14:paraId="5896EE23" w14:textId="013A53DD" w:rsidR="0048266B" w:rsidRPr="00F566BD" w:rsidRDefault="0048266B" w:rsidP="0048266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13AA316" w14:textId="77777777" w:rsidR="0048266B" w:rsidRPr="00F566BD" w:rsidRDefault="0048266B" w:rsidP="0048266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8266B" w:rsidRPr="00F566BD" w14:paraId="41B0490F" w14:textId="77777777" w:rsidTr="00BF50B8">
        <w:tc>
          <w:tcPr>
            <w:tcW w:w="4754" w:type="dxa"/>
            <w:gridSpan w:val="4"/>
            <w:vMerge/>
          </w:tcPr>
          <w:p w14:paraId="615CA668" w14:textId="77777777" w:rsidR="0048266B" w:rsidRPr="00F566BD" w:rsidRDefault="0048266B" w:rsidP="0048266B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14:paraId="3A68CBEF" w14:textId="342ADFA3" w:rsidR="0048266B" w:rsidRPr="00FC0E86" w:rsidRDefault="00952407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52407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616455BB" w14:textId="14C6FCA1" w:rsidR="0048266B" w:rsidRPr="00FC0E86" w:rsidRDefault="00874E71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="00D37F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1276" w:type="dxa"/>
          </w:tcPr>
          <w:p w14:paraId="6139D2D4" w14:textId="08DF04B0" w:rsidR="0048266B" w:rsidRPr="009A69E5" w:rsidRDefault="0048266B" w:rsidP="0048266B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59FE70" w14:textId="77777777" w:rsidR="0048266B" w:rsidRPr="009A69E5" w:rsidRDefault="0048266B" w:rsidP="0048266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7" w:type="dxa"/>
          </w:tcPr>
          <w:p w14:paraId="5182C5FC" w14:textId="7C02DC36" w:rsidR="0048266B" w:rsidRPr="009A69E5" w:rsidRDefault="00874E71" w:rsidP="0048266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="00D37F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1418" w:type="dxa"/>
          </w:tcPr>
          <w:p w14:paraId="20F23057" w14:textId="4C1C0FDC" w:rsidR="0048266B" w:rsidRPr="00F566BD" w:rsidRDefault="0048266B" w:rsidP="0048266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6353148" w14:textId="77777777" w:rsidR="0048266B" w:rsidRPr="00F566BD" w:rsidRDefault="0048266B" w:rsidP="0048266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22EF9D3E" w14:textId="77777777" w:rsidR="00FA6740" w:rsidRPr="00F566BD" w:rsidRDefault="00FA6740" w:rsidP="00FA6740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FA6740" w:rsidRPr="00F566BD" w:rsidSect="001B07AC">
          <w:pgSz w:w="16838" w:h="11906" w:orient="landscape"/>
          <w:pgMar w:top="709" w:right="567" w:bottom="567" w:left="992" w:header="0" w:footer="0" w:gutter="0"/>
          <w:cols w:space="720"/>
        </w:sectPr>
      </w:pPr>
    </w:p>
    <w:p w14:paraId="5D70105D" w14:textId="77777777" w:rsidR="00620D2C" w:rsidRPr="00620D2C" w:rsidRDefault="00620D2C" w:rsidP="00FA6740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5" w:name="P1368"/>
      <w:bookmarkEnd w:id="5"/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</w:t>
      </w:r>
      <w:r w:rsidRPr="00620D2C">
        <w:rPr>
          <w:rFonts w:ascii="Times New Roman" w:hAnsi="Times New Roman" w:cs="Times New Roman"/>
          <w:b w:val="0"/>
        </w:rPr>
        <w:t>Приложение 2</w:t>
      </w:r>
    </w:p>
    <w:p w14:paraId="2F30AC82" w14:textId="77777777" w:rsidR="00FA6740" w:rsidRPr="004973C3" w:rsidRDefault="00FA6740" w:rsidP="00FA67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целевая программа</w:t>
      </w:r>
    </w:p>
    <w:p w14:paraId="7956C034" w14:textId="77777777" w:rsidR="00FA6740" w:rsidRPr="00D84E28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</w:t>
      </w: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лодежь» </w:t>
      </w: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 годы</w:t>
      </w:r>
    </w:p>
    <w:p w14:paraId="101887F3" w14:textId="77777777" w:rsidR="00FA6740" w:rsidRPr="00F566BD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8242EE6" w14:textId="77777777"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3F27FB2E" w14:textId="77777777" w:rsidR="00FA6740" w:rsidRPr="00F566BD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>целевой программы</w:t>
      </w:r>
    </w:p>
    <w:p w14:paraId="7BDBF471" w14:textId="77777777"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14:paraId="403D7FFF" w14:textId="77777777"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465AC" w:rsidRPr="00F566BD" w14:paraId="29EF338B" w14:textId="77777777" w:rsidTr="00FA6740">
        <w:tc>
          <w:tcPr>
            <w:tcW w:w="3968" w:type="dxa"/>
          </w:tcPr>
          <w:p w14:paraId="126437AD" w14:textId="41A06F6F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29B899C0" w14:textId="51D99F7E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</w:t>
            </w:r>
            <w:r w:rsid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Алена Сергеевна</w:t>
            </w:r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48534) 2-</w:t>
            </w:r>
            <w:r w:rsid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>-51.</w:t>
            </w:r>
          </w:p>
        </w:tc>
      </w:tr>
      <w:tr w:rsidR="007465AC" w:rsidRPr="00F566BD" w14:paraId="4737D7B6" w14:textId="77777777" w:rsidTr="00FA6740">
        <w:tc>
          <w:tcPr>
            <w:tcW w:w="3968" w:type="dxa"/>
          </w:tcPr>
          <w:p w14:paraId="58991856" w14:textId="24BA15D6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0728CADB" w14:textId="77777777" w:rsidR="007465AC" w:rsidRPr="001B0C07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14:paraId="044787F8" w14:textId="42FAFA84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7465AC" w:rsidRPr="00F566BD" w14:paraId="0A3A58D5" w14:textId="77777777" w:rsidTr="00FA6740">
        <w:tc>
          <w:tcPr>
            <w:tcW w:w="3968" w:type="dxa"/>
          </w:tcPr>
          <w:p w14:paraId="445B37CF" w14:textId="35A02383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7A78E01B" w14:textId="3B1A47FC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7465AC" w:rsidRPr="00F566BD" w14:paraId="7A22E5CA" w14:textId="77777777" w:rsidTr="00FA6740">
        <w:tc>
          <w:tcPr>
            <w:tcW w:w="3968" w:type="dxa"/>
          </w:tcPr>
          <w:p w14:paraId="7B6EA1F1" w14:textId="46CB1049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5E478E17" w14:textId="13455AB9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293C"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Р МУ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Молодежный центр”</w:t>
            </w:r>
          </w:p>
        </w:tc>
      </w:tr>
      <w:tr w:rsidR="007465AC" w:rsidRPr="00F566BD" w14:paraId="17854136" w14:textId="77777777" w:rsidTr="00FA6740">
        <w:tc>
          <w:tcPr>
            <w:tcW w:w="3968" w:type="dxa"/>
          </w:tcPr>
          <w:p w14:paraId="27D663A1" w14:textId="6EA44E53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17AF2CE5" w14:textId="77777777" w:rsidR="007465AC" w:rsidRDefault="007465AC" w:rsidP="007465AC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</w:t>
            </w:r>
          </w:p>
          <w:p w14:paraId="09C64D04" w14:textId="365A15B9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7465AC" w:rsidRPr="00F566BD" w14:paraId="5675E77F" w14:textId="77777777" w:rsidTr="00FA6740">
        <w:tc>
          <w:tcPr>
            <w:tcW w:w="3968" w:type="dxa"/>
          </w:tcPr>
          <w:p w14:paraId="6E237547" w14:textId="56DC8D69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6F800DFD" w14:textId="77777777" w:rsidR="007465AC" w:rsidRPr="004F3C2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  <w:p w14:paraId="65CBCC9F" w14:textId="6629DFEA" w:rsidR="007465AC" w:rsidRPr="004A1316" w:rsidRDefault="007465AC" w:rsidP="007465AC">
            <w:pPr>
              <w:pStyle w:val="ac"/>
              <w:ind w:left="0" w:firstLine="34"/>
            </w:pPr>
          </w:p>
        </w:tc>
      </w:tr>
      <w:tr w:rsidR="007465AC" w:rsidRPr="00F566BD" w14:paraId="0D72B9F2" w14:textId="77777777" w:rsidTr="00FA6740">
        <w:tc>
          <w:tcPr>
            <w:tcW w:w="3968" w:type="dxa"/>
          </w:tcPr>
          <w:p w14:paraId="043ED705" w14:textId="51C5F46C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й целевой программы</w:t>
            </w:r>
          </w:p>
        </w:tc>
        <w:tc>
          <w:tcPr>
            <w:tcW w:w="5592" w:type="dxa"/>
          </w:tcPr>
          <w:p w14:paraId="29E71F0D" w14:textId="1A81CA3C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  <w:r w:rsidR="006F4159">
              <w:rPr>
                <w:rFonts w:ascii="Times New Roman" w:eastAsia="Times New Roman" w:hAnsi="Times New Roman" w:cs="Times New Roman"/>
                <w:sz w:val="26"/>
                <w:szCs w:val="26"/>
              </w:rPr>
              <w:t> 980,0</w:t>
            </w:r>
            <w:r w:rsidR="003E207B"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229EF1F8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14:paraId="46B56C11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   руб.;</w:t>
            </w:r>
          </w:p>
          <w:p w14:paraId="38FFB220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   руб.;</w:t>
            </w:r>
          </w:p>
          <w:p w14:paraId="44614952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   </w:t>
            </w:r>
            <w:proofErr w:type="spellStart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346A481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   руб.</w:t>
            </w:r>
          </w:p>
          <w:p w14:paraId="2821E146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CC104C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4D9A1398" w14:textId="48D5E593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="003E207B"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3E20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133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____</w:t>
            </w: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AEE7BD9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____ руб.;</w:t>
            </w:r>
          </w:p>
          <w:p w14:paraId="1A11EE34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- _____ </w:t>
            </w:r>
            <w:proofErr w:type="spellStart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CEC0779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_____ руб.</w:t>
            </w:r>
          </w:p>
          <w:p w14:paraId="45E78AD8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C64ACC" w14:textId="74D504F5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</w:t>
            </w:r>
            <w:r w:rsidR="00FF293C"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&lt;</w:t>
            </w: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*&gt;:</w:t>
            </w:r>
          </w:p>
          <w:p w14:paraId="78305523" w14:textId="3536C668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="00FF293C"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год –</w:t>
            </w: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325">
              <w:rPr>
                <w:rFonts w:ascii="Times New Roman" w:eastAsia="Times New Roman" w:hAnsi="Times New Roman" w:cs="Times New Roman"/>
                <w:sz w:val="26"/>
                <w:szCs w:val="26"/>
              </w:rPr>
              <w:t>119 980</w:t>
            </w: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14:paraId="713F2888" w14:textId="7C4FE745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874E7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6F41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133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14:paraId="1F02DD53" w14:textId="6FDC7B9E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874E71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3133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14:paraId="4BF16CA1" w14:textId="2AFE6203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FF293C"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3133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74E7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133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7E12E2A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B4B448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037522C0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_____ руб.;</w:t>
            </w:r>
          </w:p>
          <w:p w14:paraId="3FC2C524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____ руб.;</w:t>
            </w:r>
          </w:p>
          <w:p w14:paraId="2E11C20F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- _____ </w:t>
            </w:r>
            <w:proofErr w:type="spellStart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A4E73F7" w14:textId="77777777" w:rsidR="007465AC" w:rsidRPr="009E77A3" w:rsidRDefault="007465AC" w:rsidP="007465AC">
            <w:pPr>
              <w:widowControl w:val="0"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_____ руб.</w:t>
            </w:r>
          </w:p>
          <w:p w14:paraId="097FF8A6" w14:textId="323EAFB2" w:rsidR="007465AC" w:rsidRPr="00F566BD" w:rsidRDefault="007465AC" w:rsidP="007465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F566BD" w14:paraId="14CE0CD5" w14:textId="77777777" w:rsidTr="00FA6740">
        <w:tc>
          <w:tcPr>
            <w:tcW w:w="3968" w:type="dxa"/>
          </w:tcPr>
          <w:p w14:paraId="055430E4" w14:textId="2780EDAE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435DABDF" w14:textId="77777777" w:rsidR="007465AC" w:rsidRPr="004F3C2D" w:rsidRDefault="007465AC" w:rsidP="007465AC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09E4423E" w14:textId="7B97699E" w:rsidR="007465AC" w:rsidRPr="00745B3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7465AC" w:rsidRPr="00F566BD" w14:paraId="2DEDA748" w14:textId="77777777" w:rsidTr="00FA6740">
        <w:tc>
          <w:tcPr>
            <w:tcW w:w="3968" w:type="dxa"/>
          </w:tcPr>
          <w:p w14:paraId="3FCF05B8" w14:textId="113DBEB2" w:rsidR="007465AC" w:rsidRPr="00F566BD" w:rsidRDefault="007465A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14:paraId="08C97E6C" w14:textId="77777777" w:rsidR="007465AC" w:rsidRDefault="002A270C" w:rsidP="007465A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7465AC" w:rsidRPr="00DA2E72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24D22BF9" w14:textId="77777777" w:rsidR="007465AC" w:rsidRPr="00F566BD" w:rsidRDefault="007465AC" w:rsidP="007465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1373500" w14:textId="77777777"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DF8EB30" w14:textId="77777777" w:rsidR="00FA6740" w:rsidRDefault="00FA6740" w:rsidP="00FA674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21634E08" w14:textId="77777777" w:rsidR="00FA6740" w:rsidRPr="00F566BD" w:rsidRDefault="00FA6740" w:rsidP="00FA6740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FA6740" w:rsidRPr="00F566BD" w:rsidSect="00FA6740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071"/>
        <w:gridCol w:w="964"/>
        <w:gridCol w:w="1651"/>
        <w:gridCol w:w="992"/>
        <w:gridCol w:w="1134"/>
        <w:gridCol w:w="1843"/>
        <w:gridCol w:w="1134"/>
        <w:gridCol w:w="2551"/>
      </w:tblGrid>
      <w:tr w:rsidR="007465AC" w:rsidRPr="006A4879" w14:paraId="47EDD1BF" w14:textId="77777777" w:rsidTr="00A20F88">
        <w:tc>
          <w:tcPr>
            <w:tcW w:w="567" w:type="dxa"/>
            <w:vMerge w:val="restart"/>
          </w:tcPr>
          <w:p w14:paraId="40A5C6F4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32CE4B85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14:paraId="2F3405B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772" w:type="dxa"/>
            <w:gridSpan w:val="2"/>
          </w:tcPr>
          <w:p w14:paraId="79CCBDA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3E94D75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754" w:type="dxa"/>
            <w:gridSpan w:val="5"/>
          </w:tcPr>
          <w:p w14:paraId="6F16ABAD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551" w:type="dxa"/>
          </w:tcPr>
          <w:p w14:paraId="53C50215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7465AC" w:rsidRPr="006A4879" w14:paraId="3356440A" w14:textId="77777777" w:rsidTr="00A20F88">
        <w:tc>
          <w:tcPr>
            <w:tcW w:w="567" w:type="dxa"/>
            <w:vMerge/>
          </w:tcPr>
          <w:p w14:paraId="0994585E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1B0EC8AC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1351CA4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071" w:type="dxa"/>
          </w:tcPr>
          <w:p w14:paraId="0D989539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31A176C9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1" w:type="dxa"/>
          </w:tcPr>
          <w:p w14:paraId="1A56D703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14:paraId="1083475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134" w:type="dxa"/>
          </w:tcPr>
          <w:p w14:paraId="17547F64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</w:tcPr>
          <w:p w14:paraId="1FA7EE4E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134" w:type="dxa"/>
          </w:tcPr>
          <w:p w14:paraId="086DEB0D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2551" w:type="dxa"/>
          </w:tcPr>
          <w:p w14:paraId="7BDEF47C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465AC" w:rsidRPr="006A4879" w14:paraId="77DD50DB" w14:textId="77777777" w:rsidTr="00A20F88">
        <w:tc>
          <w:tcPr>
            <w:tcW w:w="567" w:type="dxa"/>
          </w:tcPr>
          <w:p w14:paraId="0F7D0B61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4B2A3040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2C89E0F1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1" w:type="dxa"/>
          </w:tcPr>
          <w:p w14:paraId="40874149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14:paraId="1FE06F27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0014F8A6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3F93A4BD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E23B57D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5AF640D2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34218BE9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14:paraId="06013866" w14:textId="77777777" w:rsidR="007465AC" w:rsidRPr="006A4879" w:rsidRDefault="007465AC" w:rsidP="00A2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465AC" w:rsidRPr="006A4879" w14:paraId="3A1BBD6D" w14:textId="77777777" w:rsidTr="00A20F88">
        <w:trPr>
          <w:trHeight w:val="729"/>
        </w:trPr>
        <w:tc>
          <w:tcPr>
            <w:tcW w:w="567" w:type="dxa"/>
            <w:vMerge w:val="restart"/>
          </w:tcPr>
          <w:p w14:paraId="0073DD6B" w14:textId="77777777" w:rsidR="007465AC" w:rsidRPr="006A4879" w:rsidRDefault="007465AC" w:rsidP="00A20F88">
            <w:pPr>
              <w:widowControl w:val="0"/>
              <w:autoSpaceDE w:val="0"/>
              <w:autoSpaceDN w:val="0"/>
              <w:ind w:right="-205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14:paraId="78020F16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14:paraId="0209A832" w14:textId="77777777" w:rsidR="007465AC" w:rsidRDefault="007465AC" w:rsidP="00A20F8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864614" w14:textId="77777777" w:rsidR="007465AC" w:rsidRPr="006A4879" w:rsidRDefault="007465AC" w:rsidP="00A20F8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йствие 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ю гражданственности, социальной зрелости молодых граждан</w:t>
            </w:r>
          </w:p>
        </w:tc>
        <w:tc>
          <w:tcPr>
            <w:tcW w:w="1701" w:type="dxa"/>
            <w:vMerge w:val="restart"/>
          </w:tcPr>
          <w:p w14:paraId="053B44CA" w14:textId="54BA1562" w:rsidR="007465AC" w:rsidRPr="006A4879" w:rsidRDefault="009B6075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1071" w:type="dxa"/>
          </w:tcPr>
          <w:p w14:paraId="4DCAA37E" w14:textId="46CA24EB" w:rsidR="007465AC" w:rsidRPr="006A4879" w:rsidRDefault="009B6075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4" w:type="dxa"/>
          </w:tcPr>
          <w:p w14:paraId="71EEF5C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7756FD46" w14:textId="7CDCA8C9" w:rsidR="007465AC" w:rsidRPr="006A4879" w:rsidRDefault="00622C96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14:paraId="5F3F528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4EC94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8BC13E" w14:textId="47E6A417" w:rsidR="007465AC" w:rsidRPr="006A4879" w:rsidRDefault="00622C96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6481405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D8D2044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43E95FF3" w14:textId="77777777" w:rsidTr="00A20F88">
        <w:trPr>
          <w:trHeight w:val="808"/>
        </w:trPr>
        <w:tc>
          <w:tcPr>
            <w:tcW w:w="567" w:type="dxa"/>
            <w:vMerge/>
          </w:tcPr>
          <w:p w14:paraId="553EC794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647B4F75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9A41B69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14:paraId="57BC782A" w14:textId="37D77D06" w:rsidR="007465AC" w:rsidRPr="006A4879" w:rsidRDefault="009B6075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64" w:type="dxa"/>
          </w:tcPr>
          <w:p w14:paraId="745AC81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59BBC6BE" w14:textId="039B66D8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992" w:type="dxa"/>
          </w:tcPr>
          <w:p w14:paraId="13C4488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1E62C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4BFD43D" w14:textId="56335244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1134" w:type="dxa"/>
          </w:tcPr>
          <w:p w14:paraId="2E3E1CA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FDEDDA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0BE9FDA4" w14:textId="77777777" w:rsidTr="00A20F88">
        <w:trPr>
          <w:trHeight w:val="749"/>
        </w:trPr>
        <w:tc>
          <w:tcPr>
            <w:tcW w:w="567" w:type="dxa"/>
            <w:vMerge/>
          </w:tcPr>
          <w:p w14:paraId="6B12CDC8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4B6D700F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070D9C6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14:paraId="445F511A" w14:textId="2C5D9B82" w:rsidR="007465AC" w:rsidRPr="006A4879" w:rsidRDefault="009B6075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64" w:type="dxa"/>
          </w:tcPr>
          <w:p w14:paraId="17B739ED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6B35E6A7" w14:textId="1E4A64BD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992" w:type="dxa"/>
          </w:tcPr>
          <w:p w14:paraId="0DDE7F4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C6260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BACD252" w14:textId="62D722D4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1134" w:type="dxa"/>
          </w:tcPr>
          <w:p w14:paraId="600D8B7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2AB97C4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2DF60F27" w14:textId="77777777" w:rsidTr="00A20F88">
        <w:trPr>
          <w:trHeight w:val="749"/>
        </w:trPr>
        <w:tc>
          <w:tcPr>
            <w:tcW w:w="567" w:type="dxa"/>
            <w:vMerge/>
          </w:tcPr>
          <w:p w14:paraId="2AB44257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6061D232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3C9A783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14:paraId="0A2C1892" w14:textId="4F0FD1AE" w:rsidR="007465AC" w:rsidRDefault="009B6075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64" w:type="dxa"/>
          </w:tcPr>
          <w:p w14:paraId="58B7538F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0C0D6979" w14:textId="507AA315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7993F63C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5A4D3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51F74C" w14:textId="0BCF4E60" w:rsidR="007465AC" w:rsidRPr="002A087C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7465AC" w:rsidRPr="002A0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1134" w:type="dxa"/>
          </w:tcPr>
          <w:p w14:paraId="36890C28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2A42396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34634EBC" w14:textId="77777777" w:rsidTr="00A20F88">
        <w:tc>
          <w:tcPr>
            <w:tcW w:w="567" w:type="dxa"/>
            <w:vMerge w:val="restart"/>
          </w:tcPr>
          <w:p w14:paraId="53B026F4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</w:tcPr>
          <w:p w14:paraId="27D34C0A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Pr="001D2B9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ных мероприятиях молодежной политики</w:t>
            </w:r>
          </w:p>
        </w:tc>
        <w:tc>
          <w:tcPr>
            <w:tcW w:w="1701" w:type="dxa"/>
            <w:vMerge w:val="restart"/>
          </w:tcPr>
          <w:p w14:paraId="7018D699" w14:textId="01D33888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проведенных мероприятий (</w:t>
            </w:r>
            <w:proofErr w:type="spellStart"/>
            <w:proofErr w:type="gramStart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71" w:type="dxa"/>
          </w:tcPr>
          <w:p w14:paraId="03EDA9EA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14:paraId="4F9C3313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36603B2A" w14:textId="76B7381C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22C9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22C96">
              <w:rPr>
                <w:rFonts w:ascii="Times New Roman" w:eastAsia="Times New Roman" w:hAnsi="Times New Roman" w:cs="Times New Roman"/>
                <w:sz w:val="26"/>
                <w:szCs w:val="26"/>
              </w:rPr>
              <w:t>9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14:paraId="24CA9D3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FF04F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6EC02A" w14:textId="5857A2A3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22C9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22C96">
              <w:rPr>
                <w:rFonts w:ascii="Times New Roman" w:eastAsia="Times New Roman" w:hAnsi="Times New Roman" w:cs="Times New Roman"/>
                <w:sz w:val="26"/>
                <w:szCs w:val="26"/>
              </w:rPr>
              <w:t>9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14:paraId="20CEE0D4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B93E92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0F536C42" w14:textId="77777777" w:rsidTr="00A20F88">
        <w:trPr>
          <w:trHeight w:val="675"/>
        </w:trPr>
        <w:tc>
          <w:tcPr>
            <w:tcW w:w="567" w:type="dxa"/>
            <w:vMerge/>
          </w:tcPr>
          <w:p w14:paraId="60D06187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353A7314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E5D837C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14:paraId="0489EEE3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14:paraId="3A9E2ED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6177C6AB" w14:textId="525880FA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8245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4B0D82C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5F2BB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1DDFE1" w14:textId="7377877C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8245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1B229BF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9C756A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18E6AF45" w14:textId="77777777" w:rsidTr="00A20F88">
        <w:trPr>
          <w:trHeight w:val="330"/>
        </w:trPr>
        <w:tc>
          <w:tcPr>
            <w:tcW w:w="567" w:type="dxa"/>
            <w:vMerge/>
          </w:tcPr>
          <w:p w14:paraId="0E6CC691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7E0A710E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1A011C1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14:paraId="24D61A11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14:paraId="44B2C8E1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19D13D40" w14:textId="02BB9184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0B278E1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834AB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D6556D" w14:textId="06AFA2C9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0398159C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C81C16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35357CA4" w14:textId="77777777" w:rsidTr="00A20F88">
        <w:trPr>
          <w:trHeight w:val="330"/>
        </w:trPr>
        <w:tc>
          <w:tcPr>
            <w:tcW w:w="567" w:type="dxa"/>
            <w:vMerge/>
          </w:tcPr>
          <w:p w14:paraId="64DEABED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4D769656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9724904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14:paraId="10680E40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14:paraId="02F7610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675210B9" w14:textId="31AF47F9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5258787A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12C70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6AF253" w14:textId="2C68EDE1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1FDF214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E0BC94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06712EB9" w14:textId="77777777" w:rsidTr="00A20F88">
        <w:trPr>
          <w:trHeight w:val="615"/>
        </w:trPr>
        <w:tc>
          <w:tcPr>
            <w:tcW w:w="567" w:type="dxa"/>
            <w:vMerge w:val="restart"/>
          </w:tcPr>
          <w:p w14:paraId="5FFB5CDE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</w:tcPr>
          <w:p w14:paraId="4926A0D1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тоата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Победы»</w:t>
            </w:r>
          </w:p>
        </w:tc>
        <w:tc>
          <w:tcPr>
            <w:tcW w:w="1701" w:type="dxa"/>
            <w:vMerge w:val="restart"/>
          </w:tcPr>
          <w:p w14:paraId="69F4488A" w14:textId="145D5A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проведенных мероприятий (</w:t>
            </w:r>
            <w:proofErr w:type="spellStart"/>
            <w:proofErr w:type="gramStart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71" w:type="dxa"/>
          </w:tcPr>
          <w:p w14:paraId="5B8FD56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37FBF47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57DE5DB5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992" w:type="dxa"/>
          </w:tcPr>
          <w:p w14:paraId="08BDD8DA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34CC7A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9567BE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14:paraId="18B9D4F1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C2AF12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48B6D9A9" w14:textId="77777777" w:rsidTr="00A20F88">
        <w:trPr>
          <w:trHeight w:val="810"/>
        </w:trPr>
        <w:tc>
          <w:tcPr>
            <w:tcW w:w="567" w:type="dxa"/>
            <w:vMerge/>
          </w:tcPr>
          <w:p w14:paraId="3F1A175E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66FF58C6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CFD85C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55025266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551FFFED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47A9FE04" w14:textId="0618102C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5F82ADE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565794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6A8862" w14:textId="4B02CF05" w:rsidR="007465AC" w:rsidRPr="006A4879" w:rsidRDefault="000579A5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1BFED33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9FAE1D8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18AF9965" w14:textId="77777777" w:rsidTr="00A20F88">
        <w:trPr>
          <w:trHeight w:val="375"/>
        </w:trPr>
        <w:tc>
          <w:tcPr>
            <w:tcW w:w="567" w:type="dxa"/>
            <w:vMerge/>
          </w:tcPr>
          <w:p w14:paraId="29C8F91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1E08D940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483235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45EEEE0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7A2EA2A9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6A2333F7" w14:textId="1B04A920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638D6D4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A577B6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DEE48D3" w14:textId="1CD8FBA1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796C99F8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65BBEB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11395554" w14:textId="77777777" w:rsidTr="00A20F88">
        <w:trPr>
          <w:trHeight w:val="375"/>
        </w:trPr>
        <w:tc>
          <w:tcPr>
            <w:tcW w:w="567" w:type="dxa"/>
            <w:vMerge/>
          </w:tcPr>
          <w:p w14:paraId="239C6C4B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2F3405A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8F8A50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45DE9E7B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0872B85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3416AB69" w14:textId="542E6CAE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64BAB1C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425EC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23AE970" w14:textId="140C29E1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191A2BC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C0F4791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7770AEEF" w14:textId="77777777" w:rsidTr="00A20F88">
        <w:trPr>
          <w:trHeight w:val="720"/>
        </w:trPr>
        <w:tc>
          <w:tcPr>
            <w:tcW w:w="567" w:type="dxa"/>
            <w:vMerge w:val="restart"/>
          </w:tcPr>
          <w:p w14:paraId="5F8B2E36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7978BE6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14:paraId="282C9D9B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  <w:p w14:paraId="52A6FB4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6A4879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6A4879">
              <w:rPr>
                <w:rFonts w:ascii="Times New Roman" w:hAnsi="Times New Roman" w:cs="Times New Roman"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1701" w:type="dxa"/>
            <w:vMerge w:val="restart"/>
          </w:tcPr>
          <w:p w14:paraId="6B02C6EE" w14:textId="5793BC74" w:rsidR="007465AC" w:rsidRPr="004F3C2D" w:rsidRDefault="00A313FD" w:rsidP="00A20F8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1071" w:type="dxa"/>
            <w:vAlign w:val="center"/>
          </w:tcPr>
          <w:p w14:paraId="64968721" w14:textId="3F329A81" w:rsidR="007465AC" w:rsidRPr="004F3C2D" w:rsidRDefault="00A313FD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4" w:type="dxa"/>
          </w:tcPr>
          <w:p w14:paraId="7DCAE1C3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6B4401CE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</w:p>
        </w:tc>
        <w:tc>
          <w:tcPr>
            <w:tcW w:w="992" w:type="dxa"/>
          </w:tcPr>
          <w:p w14:paraId="2B06215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3ACB6C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9AB185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</w:p>
        </w:tc>
        <w:tc>
          <w:tcPr>
            <w:tcW w:w="1134" w:type="dxa"/>
          </w:tcPr>
          <w:p w14:paraId="5899198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47429B5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0E63B882" w14:textId="77777777" w:rsidTr="00A20F88">
        <w:trPr>
          <w:trHeight w:val="870"/>
        </w:trPr>
        <w:tc>
          <w:tcPr>
            <w:tcW w:w="567" w:type="dxa"/>
            <w:vMerge/>
          </w:tcPr>
          <w:p w14:paraId="38F41125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064277E9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EFED35A" w14:textId="77777777" w:rsidR="007465AC" w:rsidRPr="004F3C2D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14:paraId="50FEF5E4" w14:textId="60409A26" w:rsidR="007465AC" w:rsidRPr="004F3C2D" w:rsidRDefault="00A313FD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64" w:type="dxa"/>
          </w:tcPr>
          <w:p w14:paraId="602C0FA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1560919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992" w:type="dxa"/>
          </w:tcPr>
          <w:p w14:paraId="34BE4298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0D9AE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FCA061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1134" w:type="dxa"/>
          </w:tcPr>
          <w:p w14:paraId="1CA18AE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C59717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3DD4096F" w14:textId="77777777" w:rsidTr="00A20F88">
        <w:trPr>
          <w:trHeight w:val="1095"/>
        </w:trPr>
        <w:tc>
          <w:tcPr>
            <w:tcW w:w="567" w:type="dxa"/>
            <w:vMerge/>
          </w:tcPr>
          <w:p w14:paraId="22A9FC84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6E490AA6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32A7313" w14:textId="77777777" w:rsidR="007465AC" w:rsidRPr="004F3C2D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14:paraId="0E8D619E" w14:textId="38379265" w:rsidR="007465AC" w:rsidRPr="004F3C2D" w:rsidRDefault="00A313FD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64" w:type="dxa"/>
          </w:tcPr>
          <w:p w14:paraId="60E6A95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0BFB4F44" w14:textId="2305190F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431CA351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B23C6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1CC53848" w14:textId="159F218E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0CE05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A07870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674E6B5A" w14:textId="77777777" w:rsidTr="00A20F88">
        <w:trPr>
          <w:trHeight w:val="1095"/>
        </w:trPr>
        <w:tc>
          <w:tcPr>
            <w:tcW w:w="567" w:type="dxa"/>
            <w:vMerge/>
          </w:tcPr>
          <w:p w14:paraId="0A7AC4C3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2DB33B9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E5C139A" w14:textId="77777777" w:rsidR="007465AC" w:rsidRPr="004F3C2D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14:paraId="3D68DB27" w14:textId="2978BE72" w:rsidR="007465AC" w:rsidRPr="004F3C2D" w:rsidRDefault="00A313FD" w:rsidP="00A20F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64" w:type="dxa"/>
          </w:tcPr>
          <w:p w14:paraId="7AAC49B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3E942C66" w14:textId="14D6F48B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55780CE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9427E6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43CB99EA" w14:textId="15703591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DC8D7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C2CA1F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6A770B77" w14:textId="77777777" w:rsidTr="00A20F88">
        <w:trPr>
          <w:trHeight w:val="645"/>
        </w:trPr>
        <w:tc>
          <w:tcPr>
            <w:tcW w:w="567" w:type="dxa"/>
            <w:vMerge w:val="restart"/>
          </w:tcPr>
          <w:p w14:paraId="467947BE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</w:tcPr>
          <w:p w14:paraId="35C21B04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Дня молодежи</w:t>
            </w:r>
          </w:p>
        </w:tc>
        <w:tc>
          <w:tcPr>
            <w:tcW w:w="1701" w:type="dxa"/>
            <w:vMerge w:val="restart"/>
          </w:tcPr>
          <w:p w14:paraId="72933DDE" w14:textId="58843E53" w:rsidR="007465AC" w:rsidRPr="006A4879" w:rsidRDefault="00A313FD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7465AC"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чество проведенных мероприятий </w:t>
            </w:r>
          </w:p>
          <w:p w14:paraId="15B9708D" w14:textId="6457D8D5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71" w:type="dxa"/>
          </w:tcPr>
          <w:p w14:paraId="061F914A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041582FA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484E620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992" w:type="dxa"/>
          </w:tcPr>
          <w:p w14:paraId="02144D2A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E0FFD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5C32B01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14:paraId="3B559EA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EB5407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4C51B15A" w14:textId="77777777" w:rsidTr="00A20F88">
        <w:trPr>
          <w:trHeight w:val="930"/>
        </w:trPr>
        <w:tc>
          <w:tcPr>
            <w:tcW w:w="567" w:type="dxa"/>
            <w:vMerge/>
          </w:tcPr>
          <w:p w14:paraId="73FFC63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663509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B16B3CE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50FC933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04A98E3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77C17B8A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992" w:type="dxa"/>
          </w:tcPr>
          <w:p w14:paraId="54AD59B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58843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D45883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14:paraId="34549E7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D4F0A7A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76D75524" w14:textId="77777777" w:rsidTr="00A20F88">
        <w:trPr>
          <w:trHeight w:val="840"/>
        </w:trPr>
        <w:tc>
          <w:tcPr>
            <w:tcW w:w="567" w:type="dxa"/>
            <w:vMerge/>
          </w:tcPr>
          <w:p w14:paraId="750DAB06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8670383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2FE75A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46F4894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2E43E53A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7DBDB9E2" w14:textId="0D527FE2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910EC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F1F0D8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B1599E" w14:textId="3100BA59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3C809B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C29B37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590BBEF2" w14:textId="77777777" w:rsidTr="00A20F88">
        <w:trPr>
          <w:trHeight w:val="840"/>
        </w:trPr>
        <w:tc>
          <w:tcPr>
            <w:tcW w:w="567" w:type="dxa"/>
            <w:vMerge/>
          </w:tcPr>
          <w:p w14:paraId="3DEA2FA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C32F0F5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952D84C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6A40A7A9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4D6CE63F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65C9CF48" w14:textId="03F9B97C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21F98A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6EEAB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2E4DAF" w14:textId="1E4D72A9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67140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A7942F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3BEFA3EF" w14:textId="77777777" w:rsidTr="00A20F88">
        <w:trPr>
          <w:trHeight w:val="743"/>
        </w:trPr>
        <w:tc>
          <w:tcPr>
            <w:tcW w:w="567" w:type="dxa"/>
            <w:vMerge w:val="restart"/>
          </w:tcPr>
          <w:p w14:paraId="32A93E5B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</w:tcPr>
          <w:p w14:paraId="21C9E6E0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Лучший волонтер</w:t>
            </w:r>
          </w:p>
          <w:p w14:paraId="59AAF398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учший волонтерский отряд»</w:t>
            </w:r>
          </w:p>
        </w:tc>
        <w:tc>
          <w:tcPr>
            <w:tcW w:w="1701" w:type="dxa"/>
            <w:vMerge w:val="restart"/>
          </w:tcPr>
          <w:p w14:paraId="0E4FEE5B" w14:textId="192645B0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проведенных мероприятий (</w:t>
            </w:r>
            <w:proofErr w:type="spellStart"/>
            <w:proofErr w:type="gramStart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71" w:type="dxa"/>
          </w:tcPr>
          <w:p w14:paraId="2B77CE4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14:paraId="2E30927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186FCCEE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992" w:type="dxa"/>
          </w:tcPr>
          <w:p w14:paraId="141576F1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80C30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4C6EEAF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14:paraId="3EBF952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6CAC4E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73C56A5B" w14:textId="77777777" w:rsidTr="00A20F88">
        <w:trPr>
          <w:trHeight w:val="465"/>
        </w:trPr>
        <w:tc>
          <w:tcPr>
            <w:tcW w:w="567" w:type="dxa"/>
            <w:vMerge/>
          </w:tcPr>
          <w:p w14:paraId="7370EA81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DE1392B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45B0C73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43F96BD9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14:paraId="52AB360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0D448E5A" w14:textId="741BB96A" w:rsidR="007465AC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6F4159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1A15C41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0FDB4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B5C0C7C" w14:textId="36419734" w:rsidR="007465AC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6F4159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6557B4C8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0BF3E4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777AEB66" w14:textId="77777777" w:rsidTr="00A20F88">
        <w:trPr>
          <w:trHeight w:val="507"/>
        </w:trPr>
        <w:tc>
          <w:tcPr>
            <w:tcW w:w="567" w:type="dxa"/>
            <w:vMerge/>
          </w:tcPr>
          <w:p w14:paraId="778E1E5D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22FD8FD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0A4177C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5225C504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14:paraId="0E04038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4B08C436" w14:textId="1C34821B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5C27D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71C70A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3ED933E" w14:textId="25700EF1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36655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DDBE206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08A9EB4B" w14:textId="77777777" w:rsidTr="00A20F88">
        <w:trPr>
          <w:trHeight w:val="165"/>
        </w:trPr>
        <w:tc>
          <w:tcPr>
            <w:tcW w:w="567" w:type="dxa"/>
            <w:vMerge/>
          </w:tcPr>
          <w:p w14:paraId="41A5A58F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0ACD4262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F785E7F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47CE377B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14:paraId="4D334193" w14:textId="7777777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426780B7" w14:textId="56F9F1D1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C1BDE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A017F1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C37980" w14:textId="4DBEB697" w:rsidR="007465A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C19149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936DC3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66BACCA4" w14:textId="77777777" w:rsidTr="00A20F88">
        <w:trPr>
          <w:trHeight w:val="390"/>
        </w:trPr>
        <w:tc>
          <w:tcPr>
            <w:tcW w:w="567" w:type="dxa"/>
            <w:vMerge w:val="restart"/>
          </w:tcPr>
          <w:p w14:paraId="79B4452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14:paraId="13CDF01E" w14:textId="08390CC6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конкурса программ </w:t>
            </w:r>
            <w:r w:rsidR="00A43437">
              <w:rPr>
                <w:rFonts w:ascii="Times New Roman" w:hAnsi="Times New Roman" w:cs="Times New Roman"/>
                <w:sz w:val="26"/>
                <w:szCs w:val="26"/>
              </w:rPr>
              <w:t>специалистов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лодежный центр» по направлениям деятельности </w:t>
            </w:r>
          </w:p>
        </w:tc>
        <w:tc>
          <w:tcPr>
            <w:tcW w:w="1701" w:type="dxa"/>
            <w:vMerge w:val="restart"/>
          </w:tcPr>
          <w:p w14:paraId="5E81679E" w14:textId="6C4C3066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проведенных мероприятий (</w:t>
            </w:r>
            <w:proofErr w:type="spellStart"/>
            <w:proofErr w:type="gramStart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71" w:type="dxa"/>
          </w:tcPr>
          <w:p w14:paraId="2571057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7BEC9E9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3F8D15AB" w14:textId="018CEB12" w:rsidR="007465AC" w:rsidRPr="006A4879" w:rsidRDefault="00A43437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992" w:type="dxa"/>
          </w:tcPr>
          <w:p w14:paraId="2285230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89E931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67D0237" w14:textId="6753B816" w:rsidR="007465AC" w:rsidRPr="006A4879" w:rsidRDefault="00A43437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134" w:type="dxa"/>
          </w:tcPr>
          <w:p w14:paraId="24CAC84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73276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2491ECA1" w14:textId="77777777" w:rsidTr="00A20F88">
        <w:trPr>
          <w:trHeight w:val="743"/>
        </w:trPr>
        <w:tc>
          <w:tcPr>
            <w:tcW w:w="567" w:type="dxa"/>
            <w:vMerge/>
          </w:tcPr>
          <w:p w14:paraId="27499AF4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DCA414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3373B4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58EAD22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438C6866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7C8DE92B" w14:textId="1CC83B04" w:rsidR="007465AC" w:rsidRPr="006A4879" w:rsidRDefault="006F4159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57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2" w:type="dxa"/>
          </w:tcPr>
          <w:p w14:paraId="6B3707D6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348844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5C655B" w14:textId="5AD8C235" w:rsidR="007465AC" w:rsidRPr="006A4879" w:rsidRDefault="006F4159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65AC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06A926E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2474E4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231B113B" w14:textId="77777777" w:rsidTr="00A20F88">
        <w:trPr>
          <w:trHeight w:val="639"/>
        </w:trPr>
        <w:tc>
          <w:tcPr>
            <w:tcW w:w="567" w:type="dxa"/>
            <w:vMerge/>
          </w:tcPr>
          <w:p w14:paraId="0D2FAE3D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793C1427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0DE0CA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3197956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1F4BF94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40A7A0C4" w14:textId="286FACA1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9CF55F8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21F1F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B4CA012" w14:textId="5F3E53EF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A5986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CD3597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66303C0D" w14:textId="77777777" w:rsidTr="00A20F88">
        <w:trPr>
          <w:trHeight w:val="639"/>
        </w:trPr>
        <w:tc>
          <w:tcPr>
            <w:tcW w:w="567" w:type="dxa"/>
            <w:vMerge/>
          </w:tcPr>
          <w:p w14:paraId="6070BB5B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FD0715E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A99FEC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60D0447A" w14:textId="77777777" w:rsidR="007465AC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14:paraId="30DFE5E5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18835969" w14:textId="7526E18C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209D51C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413CF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7CD50AA" w14:textId="6FA79D03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9C4E51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9755AFC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499691C0" w14:textId="77777777" w:rsidTr="00A20F88">
        <w:trPr>
          <w:trHeight w:val="495"/>
        </w:trPr>
        <w:tc>
          <w:tcPr>
            <w:tcW w:w="567" w:type="dxa"/>
            <w:vMerge w:val="restart"/>
          </w:tcPr>
          <w:p w14:paraId="637CBC00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410" w:type="dxa"/>
            <w:vMerge w:val="restart"/>
          </w:tcPr>
          <w:p w14:paraId="434540D0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вка детей в лагеря актива</w:t>
            </w:r>
          </w:p>
        </w:tc>
        <w:tc>
          <w:tcPr>
            <w:tcW w:w="1701" w:type="dxa"/>
            <w:vMerge w:val="restart"/>
          </w:tcPr>
          <w:p w14:paraId="52D44C38" w14:textId="5ADCF1D6" w:rsidR="007465AC" w:rsidRPr="00C02956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956">
              <w:rPr>
                <w:rFonts w:ascii="Times New Roman" w:eastAsia="Times New Roman" w:hAnsi="Times New Roman" w:cs="Times New Roman"/>
                <w:sz w:val="26"/>
                <w:szCs w:val="26"/>
              </w:rPr>
              <w:t>%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</w:t>
            </w:r>
            <w:r w:rsidR="00A313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нт)</w:t>
            </w:r>
          </w:p>
        </w:tc>
        <w:tc>
          <w:tcPr>
            <w:tcW w:w="1071" w:type="dxa"/>
          </w:tcPr>
          <w:p w14:paraId="357CE652" w14:textId="77777777" w:rsidR="007465AC" w:rsidRPr="00C02956" w:rsidRDefault="007465AC" w:rsidP="00A20F8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14:paraId="139CB9C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7E90910F" w14:textId="1622B00A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992" w:type="dxa"/>
          </w:tcPr>
          <w:p w14:paraId="0B19F75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33A1F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DA8D1B" w14:textId="4BC82056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14:paraId="6463F3C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98C61F3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3CE90543" w14:textId="77777777" w:rsidTr="00A20F88">
        <w:trPr>
          <w:trHeight w:val="1065"/>
        </w:trPr>
        <w:tc>
          <w:tcPr>
            <w:tcW w:w="567" w:type="dxa"/>
            <w:vMerge/>
          </w:tcPr>
          <w:p w14:paraId="306250D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6C4E72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AE4BE34" w14:textId="77777777" w:rsidR="007465AC" w:rsidRPr="00C02956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04618E1C" w14:textId="77777777" w:rsidR="007465AC" w:rsidRPr="00C02956" w:rsidRDefault="007465AC" w:rsidP="00A20F8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14:paraId="2D958B0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5D02A677" w14:textId="0D6B5ABD" w:rsidR="007465AC" w:rsidRPr="006A4879" w:rsidRDefault="006F4159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992" w:type="dxa"/>
          </w:tcPr>
          <w:p w14:paraId="49B8FBCC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A08F69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2AA81DE" w14:textId="42D75BD8" w:rsidR="007465AC" w:rsidRPr="006A4879" w:rsidRDefault="006F4159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14:paraId="0244E98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8BEDB1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135B2377" w14:textId="77777777" w:rsidTr="00A20F88">
        <w:trPr>
          <w:trHeight w:val="825"/>
        </w:trPr>
        <w:tc>
          <w:tcPr>
            <w:tcW w:w="567" w:type="dxa"/>
            <w:vMerge/>
          </w:tcPr>
          <w:p w14:paraId="527BB361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6E9D7A7C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A70D69E" w14:textId="77777777" w:rsidR="007465AC" w:rsidRPr="00C02956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45E630B5" w14:textId="77777777" w:rsidR="007465AC" w:rsidRPr="00C02956" w:rsidRDefault="007465AC" w:rsidP="00A20F8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14:paraId="2AE76A45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0AE49CBB" w14:textId="0C3F5E53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F5D663B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27DD65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D653E30" w14:textId="76124EB8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14:paraId="700F90C0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031035F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14C300E1" w14:textId="77777777" w:rsidTr="00A20F88">
        <w:trPr>
          <w:trHeight w:val="825"/>
        </w:trPr>
        <w:tc>
          <w:tcPr>
            <w:tcW w:w="567" w:type="dxa"/>
            <w:vMerge/>
          </w:tcPr>
          <w:p w14:paraId="2A6C3871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14BE00F9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8381397" w14:textId="77777777" w:rsidR="007465AC" w:rsidRPr="00C02956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14:paraId="7A547E77" w14:textId="77777777" w:rsidR="007465AC" w:rsidRPr="00C02956" w:rsidRDefault="007465AC" w:rsidP="00A20F8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14:paraId="168489AD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75A281CB" w14:textId="3762EE5E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5A41A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9690A4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E37DB17" w14:textId="695F59FF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14:paraId="4FDCD06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533F175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465AC" w:rsidRPr="006A4879" w14:paraId="3FBB3143" w14:textId="77777777" w:rsidTr="00A20F88">
        <w:tc>
          <w:tcPr>
            <w:tcW w:w="5749" w:type="dxa"/>
            <w:gridSpan w:val="4"/>
            <w:vMerge w:val="restart"/>
          </w:tcPr>
          <w:p w14:paraId="1805766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249B3B62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14:paraId="7241F7C3" w14:textId="474A9AFF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22C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622C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14:paraId="67CAF9E2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E151A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F066BDB" w14:textId="26139DD3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22C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622C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04647186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14:paraId="1C63E7AA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5AC" w:rsidRPr="006A4879" w14:paraId="2D7BFACD" w14:textId="77777777" w:rsidTr="00A20F88">
        <w:tc>
          <w:tcPr>
            <w:tcW w:w="5749" w:type="dxa"/>
            <w:gridSpan w:val="4"/>
            <w:vMerge/>
          </w:tcPr>
          <w:p w14:paraId="0B5D9C47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14:paraId="21410778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14:paraId="56C8387F" w14:textId="08F08A78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6F4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5A2C38E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90BF4D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07D9B1" w14:textId="0BB3A5A0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6F4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79374AB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593A5281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465AC" w:rsidRPr="006A4879" w14:paraId="361801E1" w14:textId="77777777" w:rsidTr="00A20F88">
        <w:tc>
          <w:tcPr>
            <w:tcW w:w="5749" w:type="dxa"/>
            <w:gridSpan w:val="4"/>
            <w:vMerge/>
          </w:tcPr>
          <w:p w14:paraId="08515F72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14:paraId="34C74B24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14:paraId="5C9A7CCB" w14:textId="6D72582B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2DB253FC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4CB507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2C99625" w14:textId="1493FCF3" w:rsidR="007465AC" w:rsidRPr="006A4879" w:rsidRDefault="000D2D7B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  <w:r w:rsidR="007465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3A920A05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F972FF8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465AC" w:rsidRPr="006A4879" w14:paraId="6153B7E0" w14:textId="77777777" w:rsidTr="00A20F88">
        <w:tc>
          <w:tcPr>
            <w:tcW w:w="5749" w:type="dxa"/>
            <w:gridSpan w:val="4"/>
            <w:vMerge/>
          </w:tcPr>
          <w:p w14:paraId="520CE4D6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14:paraId="53B3C640" w14:textId="77777777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14:paraId="32C95D4B" w14:textId="71D08B83" w:rsidR="007465AC" w:rsidRPr="006A4879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0D2D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720CCA21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B3438E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338A42" w14:textId="688512C8" w:rsidR="007465AC" w:rsidRPr="002A087C" w:rsidRDefault="007465AC" w:rsidP="00A20F8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0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0D2D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Pr="002A08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134BE091" w14:textId="77777777" w:rsidR="007465AC" w:rsidRPr="006A4879" w:rsidRDefault="007465AC" w:rsidP="00A20F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0F2E54D" w14:textId="77777777" w:rsidR="007465AC" w:rsidRPr="006A4879" w:rsidRDefault="007465AC" w:rsidP="00A20F8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5B4E67C" w14:textId="77777777" w:rsidR="00FA6740" w:rsidRDefault="00FA6740" w:rsidP="00FA6740">
      <w:pPr>
        <w:rPr>
          <w:rFonts w:ascii="Times New Roman" w:hAnsi="Times New Roman" w:cs="Times New Roman"/>
          <w:sz w:val="26"/>
          <w:szCs w:val="26"/>
        </w:rPr>
      </w:pPr>
    </w:p>
    <w:p w14:paraId="37FB22A7" w14:textId="77777777" w:rsidR="0046567C" w:rsidRDefault="0046567C"/>
    <w:p w14:paraId="386D2108" w14:textId="77777777" w:rsidR="000A5032" w:rsidRDefault="000A5032"/>
    <w:p w14:paraId="4D990ADE" w14:textId="77777777" w:rsidR="000A5032" w:rsidRDefault="000A5032"/>
    <w:p w14:paraId="0342D41F" w14:textId="77777777" w:rsidR="000A5032" w:rsidRDefault="000A5032"/>
    <w:p w14:paraId="35D06B33" w14:textId="77777777" w:rsidR="000A5032" w:rsidRDefault="000A5032"/>
    <w:p w14:paraId="17AD5761" w14:textId="77777777" w:rsidR="000A5032" w:rsidRDefault="000A5032"/>
    <w:p w14:paraId="6FFDD22B" w14:textId="77777777" w:rsidR="000A5032" w:rsidRDefault="000A5032"/>
    <w:p w14:paraId="7774A2B8" w14:textId="77777777" w:rsidR="000A5032" w:rsidRDefault="000A5032"/>
    <w:p w14:paraId="50936AA6" w14:textId="77777777" w:rsidR="001373D0" w:rsidRDefault="001373D0" w:rsidP="001373D0">
      <w:pPr>
        <w:tabs>
          <w:tab w:val="left" w:pos="4845"/>
        </w:tabs>
        <w:ind w:firstLine="0"/>
      </w:pPr>
    </w:p>
    <w:p w14:paraId="426F3B3F" w14:textId="77777777" w:rsidR="001373D0" w:rsidRDefault="001373D0" w:rsidP="001373D0"/>
    <w:p w14:paraId="4040AAAA" w14:textId="77777777" w:rsidR="000A5032" w:rsidRPr="001373D0" w:rsidRDefault="000A5032" w:rsidP="001373D0">
      <w:pPr>
        <w:sectPr w:rsidR="000A5032" w:rsidRPr="001373D0" w:rsidSect="000A5032"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14:paraId="0BE0203D" w14:textId="77777777" w:rsidR="000A5032" w:rsidRPr="00620D2C" w:rsidRDefault="00620D2C" w:rsidP="00620D2C">
      <w:pPr>
        <w:tabs>
          <w:tab w:val="left" w:pos="8340"/>
        </w:tabs>
        <w:rPr>
          <w:rFonts w:ascii="Times New Roman" w:hAnsi="Times New Roman" w:cs="Times New Roman"/>
        </w:rPr>
      </w:pPr>
      <w:r>
        <w:t xml:space="preserve">                              </w:t>
      </w:r>
      <w:r>
        <w:tab/>
        <w:t xml:space="preserve">            </w:t>
      </w:r>
      <w:r w:rsidRPr="00620D2C">
        <w:rPr>
          <w:rFonts w:ascii="Times New Roman" w:hAnsi="Times New Roman" w:cs="Times New Roman"/>
        </w:rPr>
        <w:t>Приложение 3</w:t>
      </w:r>
    </w:p>
    <w:p w14:paraId="30418DE4" w14:textId="77777777" w:rsidR="00620D2C" w:rsidRDefault="00620D2C" w:rsidP="00620D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5DED337A" w14:textId="77777777" w:rsidR="000A5032" w:rsidRDefault="000A5032" w:rsidP="00620D2C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«Реализация молодежной политики </w:t>
      </w:r>
      <w:proofErr w:type="gramStart"/>
      <w:r w:rsidRPr="004F6A0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F6A09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 – Ямском муниципальном районе»</w:t>
      </w:r>
    </w:p>
    <w:p w14:paraId="6FDCAC61" w14:textId="77777777" w:rsidR="000A5032" w:rsidRPr="00F566BD" w:rsidRDefault="000A5032" w:rsidP="000A503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2 - 2025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14:paraId="7FCDF600" w14:textId="77777777" w:rsidR="000A5032" w:rsidRPr="00F566BD" w:rsidRDefault="000A5032" w:rsidP="000A503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Паспорт ведомственной целевой программы</w:t>
      </w:r>
    </w:p>
    <w:p w14:paraId="1B636C71" w14:textId="77777777" w:rsidR="000A5032" w:rsidRPr="00F566BD" w:rsidRDefault="000A5032" w:rsidP="000A503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14:paraId="5043EA11" w14:textId="77777777" w:rsidR="000A5032" w:rsidRPr="00F566BD" w:rsidRDefault="000A5032" w:rsidP="000A503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0A5032" w:rsidRPr="00F566BD" w14:paraId="26874B77" w14:textId="77777777" w:rsidTr="00620D2C">
        <w:tc>
          <w:tcPr>
            <w:tcW w:w="3968" w:type="dxa"/>
          </w:tcPr>
          <w:p w14:paraId="58775ECC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767CA307" w14:textId="6D590BD9" w:rsidR="000A5032" w:rsidRPr="00F566BD" w:rsidRDefault="00D00F0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заместитель начальника Соколова Алена Сергеевна (848534) 2-36-51.</w:t>
            </w:r>
          </w:p>
        </w:tc>
      </w:tr>
      <w:tr w:rsidR="000A5032" w:rsidRPr="00F566BD" w14:paraId="71B3BE0A" w14:textId="77777777" w:rsidTr="00620D2C">
        <w:tc>
          <w:tcPr>
            <w:tcW w:w="3968" w:type="dxa"/>
          </w:tcPr>
          <w:p w14:paraId="2F66DAE4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7E81B52" w14:textId="77777777" w:rsidR="000A5032" w:rsidRPr="001B0C07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14:paraId="3E6CDEFF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0A5032" w:rsidRPr="00F566BD" w14:paraId="60EBA055" w14:textId="77777777" w:rsidTr="00620D2C">
        <w:tc>
          <w:tcPr>
            <w:tcW w:w="3968" w:type="dxa"/>
          </w:tcPr>
          <w:p w14:paraId="178E8AEF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5274ABB2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0A5032" w:rsidRPr="00F566BD" w14:paraId="65D5A120" w14:textId="77777777" w:rsidTr="00620D2C">
        <w:tc>
          <w:tcPr>
            <w:tcW w:w="3968" w:type="dxa"/>
          </w:tcPr>
          <w:p w14:paraId="4A72C075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2F4E31B4" w14:textId="0500A1A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79A5"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Р МУ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Молодежный центр”</w:t>
            </w:r>
          </w:p>
        </w:tc>
      </w:tr>
      <w:tr w:rsidR="000A5032" w:rsidRPr="00F566BD" w14:paraId="339DF44B" w14:textId="77777777" w:rsidTr="00620D2C">
        <w:tc>
          <w:tcPr>
            <w:tcW w:w="3968" w:type="dxa"/>
          </w:tcPr>
          <w:p w14:paraId="4F93478E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602CE0E2" w14:textId="77777777" w:rsidR="000A5032" w:rsidRDefault="000A5032" w:rsidP="00620D2C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</w:t>
            </w:r>
          </w:p>
          <w:p w14:paraId="34BC3730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0A5032" w:rsidRPr="00F566BD" w14:paraId="1EA72F31" w14:textId="77777777" w:rsidTr="00620D2C">
        <w:trPr>
          <w:trHeight w:val="2002"/>
        </w:trPr>
        <w:tc>
          <w:tcPr>
            <w:tcW w:w="3968" w:type="dxa"/>
          </w:tcPr>
          <w:p w14:paraId="4DB1C281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377F9FDD" w14:textId="77777777" w:rsidR="000A5032" w:rsidRPr="004F3C2D" w:rsidRDefault="00B4367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  <w:p w14:paraId="3624A253" w14:textId="77777777" w:rsidR="000A5032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74171B" w14:textId="77777777" w:rsidR="000A5032" w:rsidRPr="008B2FE9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5032" w:rsidRPr="00F566BD" w14:paraId="15F84DBE" w14:textId="77777777" w:rsidTr="00620D2C">
        <w:tc>
          <w:tcPr>
            <w:tcW w:w="3968" w:type="dxa"/>
          </w:tcPr>
          <w:p w14:paraId="0ECA301D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й целевой программы</w:t>
            </w:r>
          </w:p>
        </w:tc>
        <w:tc>
          <w:tcPr>
            <w:tcW w:w="5592" w:type="dxa"/>
          </w:tcPr>
          <w:p w14:paraId="7DA47CAF" w14:textId="1C6281D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BF5E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4 829 322</w:t>
            </w:r>
            <w:r w:rsidR="006F41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5C0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07AF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, из них:</w:t>
            </w:r>
          </w:p>
          <w:p w14:paraId="2A502F99" w14:textId="7777777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14:paraId="613EDB52" w14:textId="1EFA658B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</w:t>
            </w:r>
            <w:r w:rsidR="003E2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 </w:t>
            </w:r>
            <w:r w:rsidR="003E207B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370B15B" w14:textId="5E1FC041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</w:t>
            </w:r>
            <w:r w:rsidR="003E2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 </w:t>
            </w:r>
            <w:r w:rsidR="003E207B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550BE5C" w14:textId="7777777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15A3A225" w14:textId="3E002288" w:rsidR="000A5032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8517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D549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517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r w:rsidR="00D549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07A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D549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621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 646 873,0</w:t>
            </w:r>
            <w:r w:rsidR="00D549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1902D4C" w14:textId="77777777" w:rsidR="00A8517B" w:rsidRDefault="00A8517B" w:rsidP="00A85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3269DDE" w14:textId="77777777" w:rsidR="00A8517B" w:rsidRPr="00F566BD" w:rsidRDefault="00A8517B" w:rsidP="00A85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0B831EA6" w14:textId="77777777" w:rsidR="000A5032" w:rsidRPr="00F566BD" w:rsidRDefault="00A8517B" w:rsidP="00A8517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0A503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0A50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 год - _____ </w:t>
            </w:r>
            <w:r w:rsidR="000A5032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03B8758" w14:textId="7777777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lt;*&gt;:</w:t>
            </w:r>
          </w:p>
          <w:p w14:paraId="46C407EC" w14:textId="7DBBB911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8517B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621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 960 634,0</w:t>
            </w:r>
            <w:r w:rsidR="005C07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6970B11D" w14:textId="64590AC3" w:rsidR="000A5032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6F415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 858 815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3479136" w14:textId="53BFF526" w:rsidR="000A5032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 669 000,0</w:t>
            </w:r>
            <w:r w:rsidR="00074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4BFE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B9A78C5" w14:textId="02F0FAC2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2D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 694 000</w:t>
            </w:r>
            <w:r w:rsidR="006512D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="00CF562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  <w:p w14:paraId="4017E13A" w14:textId="7777777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2848BB" w14:textId="7777777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777B25E4" w14:textId="7777777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4A6994B0" w14:textId="7777777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4F79FD54" w14:textId="77777777"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0A5032" w:rsidRPr="00F566BD" w14:paraId="598C3889" w14:textId="77777777" w:rsidTr="00620D2C">
        <w:tc>
          <w:tcPr>
            <w:tcW w:w="3968" w:type="dxa"/>
          </w:tcPr>
          <w:p w14:paraId="71CB3DC6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1D0DC746" w14:textId="77777777" w:rsidR="00E05B2C" w:rsidRPr="004F3C2D" w:rsidRDefault="005A046E" w:rsidP="005A046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 xml:space="preserve">- обеспечение </w:t>
            </w:r>
            <w:r w:rsidR="00E05B2C" w:rsidRPr="004F3C2D">
              <w:rPr>
                <w:rFonts w:ascii="Times New Roman" w:hAnsi="Times New Roman"/>
                <w:sz w:val="26"/>
                <w:szCs w:val="26"/>
              </w:rPr>
              <w:t>функционировани</w:t>
            </w:r>
            <w:r w:rsidRPr="004F3C2D">
              <w:rPr>
                <w:rFonts w:ascii="Times New Roman" w:hAnsi="Times New Roman"/>
                <w:sz w:val="26"/>
                <w:szCs w:val="26"/>
              </w:rPr>
              <w:t>я</w:t>
            </w:r>
            <w:r w:rsidR="00E05B2C" w:rsidRPr="004F3C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3C2D">
              <w:rPr>
                <w:rFonts w:ascii="Times New Roman" w:hAnsi="Times New Roman"/>
                <w:sz w:val="26"/>
                <w:szCs w:val="26"/>
              </w:rPr>
              <w:t>МУ «Молодёжный центр»</w:t>
            </w:r>
            <w:r w:rsidR="00E05B2C" w:rsidRPr="004F3C2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4A28319" w14:textId="77777777" w:rsidR="00E05B2C" w:rsidRPr="00F566BD" w:rsidRDefault="00E05B2C" w:rsidP="005A046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046E" w:rsidRPr="004F3C2D">
              <w:rPr>
                <w:rFonts w:ascii="Times New Roman" w:hAnsi="Times New Roman"/>
                <w:sz w:val="26"/>
                <w:szCs w:val="26"/>
              </w:rPr>
              <w:t>обеспечение трудоустройства несовершеннолетних граждан на временные рабочие места</w:t>
            </w:r>
          </w:p>
        </w:tc>
      </w:tr>
      <w:tr w:rsidR="000A5032" w:rsidRPr="00F566BD" w14:paraId="30D021CE" w14:textId="77777777" w:rsidTr="00620D2C">
        <w:tc>
          <w:tcPr>
            <w:tcW w:w="3968" w:type="dxa"/>
          </w:tcPr>
          <w:p w14:paraId="7361D388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14:paraId="0AFCFA9A" w14:textId="77777777" w:rsidR="000A5032" w:rsidRDefault="002A270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="000A5032" w:rsidRPr="00DA2E72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26269288" w14:textId="77777777"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ADB0BB" w14:textId="77777777" w:rsidR="000A5032" w:rsidRPr="00F566BD" w:rsidRDefault="000A5032" w:rsidP="000A503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161C80F" w14:textId="77777777" w:rsidR="000A5032" w:rsidRDefault="000A5032" w:rsidP="000A5032">
      <w:pPr>
        <w:pStyle w:val="ConsPlusTitle"/>
        <w:jc w:val="center"/>
        <w:rPr>
          <w:rFonts w:ascii="Times New Roman" w:hAnsi="Times New Roman" w:cs="Times New Roman"/>
        </w:rPr>
      </w:pPr>
    </w:p>
    <w:p w14:paraId="6F449DEB" w14:textId="77777777" w:rsidR="000A5032" w:rsidRDefault="000A5032" w:rsidP="000A5032">
      <w:pPr>
        <w:pStyle w:val="ConsPlusTitle"/>
        <w:jc w:val="center"/>
        <w:rPr>
          <w:rFonts w:ascii="Times New Roman" w:hAnsi="Times New Roman" w:cs="Times New Roman"/>
        </w:rPr>
      </w:pPr>
    </w:p>
    <w:p w14:paraId="366B4299" w14:textId="77777777" w:rsidR="000A5032" w:rsidRDefault="000A5032" w:rsidP="000A5032">
      <w:pPr>
        <w:pStyle w:val="ConsPlusTitle"/>
        <w:jc w:val="center"/>
        <w:rPr>
          <w:rFonts w:ascii="Times New Roman" w:hAnsi="Times New Roman" w:cs="Times New Roman"/>
        </w:rPr>
      </w:pPr>
    </w:p>
    <w:p w14:paraId="4BE6B5BB" w14:textId="77777777" w:rsidR="000A5032" w:rsidRDefault="000A5032" w:rsidP="000A5032">
      <w:pPr>
        <w:pStyle w:val="ConsPlusTitle"/>
        <w:jc w:val="center"/>
        <w:rPr>
          <w:rFonts w:ascii="Times New Roman" w:hAnsi="Times New Roman" w:cs="Times New Roman"/>
        </w:rPr>
      </w:pPr>
    </w:p>
    <w:p w14:paraId="6CD6B214" w14:textId="77777777" w:rsidR="00C5096F" w:rsidRDefault="00C5096F" w:rsidP="000A5032">
      <w:pPr>
        <w:widowControl w:val="0"/>
        <w:tabs>
          <w:tab w:val="left" w:pos="9498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37A9FBB" w14:textId="77777777" w:rsidR="00C5096F" w:rsidRPr="00C5096F" w:rsidRDefault="00C5096F" w:rsidP="00C5096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4E8328" w14:textId="77777777" w:rsidR="00C5096F" w:rsidRPr="00C5096F" w:rsidRDefault="00C5096F" w:rsidP="00C5096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0A4E2D" w14:textId="77777777" w:rsidR="00C5096F" w:rsidRPr="00C5096F" w:rsidRDefault="00C5096F" w:rsidP="00C5096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65FA79" w14:textId="77777777" w:rsidR="00C5096F" w:rsidRPr="00C5096F" w:rsidRDefault="00C5096F" w:rsidP="00C5096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46E3E7" w14:textId="77777777" w:rsidR="00C5096F" w:rsidRPr="00C5096F" w:rsidRDefault="00C5096F" w:rsidP="00C5096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A1D6A2" w14:textId="77777777" w:rsidR="00C5096F" w:rsidRPr="00C5096F" w:rsidRDefault="00C5096F" w:rsidP="00C5096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072587D" w14:textId="77777777" w:rsidR="00074BFE" w:rsidRDefault="00C5096F" w:rsidP="00C5096F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4F364D2" w14:textId="77777777" w:rsidR="00074BFE" w:rsidRDefault="00074BFE" w:rsidP="00C5096F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1FB3C3CB" w14:textId="74EE1FC0" w:rsidR="00C5096F" w:rsidRPr="00C5096F" w:rsidRDefault="00C5096F" w:rsidP="003D4BE6">
      <w:pPr>
        <w:tabs>
          <w:tab w:val="left" w:pos="4395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программных мероприятий</w:t>
      </w:r>
    </w:p>
    <w:p w14:paraId="4E6B0C66" w14:textId="77777777" w:rsidR="00C5096F" w:rsidRDefault="00C5096F" w:rsidP="00074BF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BC79418" w14:textId="77777777" w:rsidR="000A5032" w:rsidRPr="00C5096F" w:rsidRDefault="000A5032" w:rsidP="00C5096F">
      <w:pPr>
        <w:rPr>
          <w:rFonts w:ascii="Times New Roman" w:eastAsia="Times New Roman" w:hAnsi="Times New Roman" w:cs="Times New Roman"/>
          <w:sz w:val="26"/>
          <w:szCs w:val="26"/>
        </w:rPr>
        <w:sectPr w:rsidR="000A5032" w:rsidRPr="00C5096F" w:rsidSect="000A5032">
          <w:pgSz w:w="11906" w:h="16838"/>
          <w:pgMar w:top="567" w:right="425" w:bottom="567" w:left="567" w:header="709" w:footer="709" w:gutter="0"/>
          <w:cols w:space="708"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92"/>
        <w:gridCol w:w="1918"/>
        <w:gridCol w:w="1559"/>
        <w:gridCol w:w="1343"/>
        <w:gridCol w:w="1984"/>
      </w:tblGrid>
      <w:tr w:rsidR="00620D2C" w:rsidRPr="00F566BD" w14:paraId="24199A70" w14:textId="77777777" w:rsidTr="0025061B">
        <w:tc>
          <w:tcPr>
            <w:tcW w:w="771" w:type="dxa"/>
            <w:vMerge w:val="restart"/>
          </w:tcPr>
          <w:p w14:paraId="32896444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5BD84ECE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67" w:type="dxa"/>
            <w:vMerge w:val="restart"/>
          </w:tcPr>
          <w:p w14:paraId="14542754" w14:textId="77777777" w:rsidR="00620D2C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14:paraId="7B7589F8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73AE1BB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772" w:type="dxa"/>
            <w:vMerge w:val="restart"/>
          </w:tcPr>
          <w:p w14:paraId="58F2BFD6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73B66D13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3883672A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620D2C" w:rsidRPr="00F566BD" w14:paraId="258C9109" w14:textId="77777777" w:rsidTr="003E58EE">
        <w:tc>
          <w:tcPr>
            <w:tcW w:w="771" w:type="dxa"/>
            <w:vMerge/>
          </w:tcPr>
          <w:p w14:paraId="05468EE9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7EE53A69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3AFED012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5C811B2E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5FFC88FA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61FD3C8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992" w:type="dxa"/>
          </w:tcPr>
          <w:p w14:paraId="3E0C8E40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918" w:type="dxa"/>
          </w:tcPr>
          <w:p w14:paraId="02BA0AFD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3644484E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343" w:type="dxa"/>
          </w:tcPr>
          <w:p w14:paraId="74969B3F" w14:textId="77777777" w:rsidR="00620D2C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источники</w:t>
            </w:r>
            <w:r w:rsidR="00620D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50CEB898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0D2C" w:rsidRPr="00F566BD" w14:paraId="73CB1715" w14:textId="77777777" w:rsidTr="003E58EE">
        <w:tc>
          <w:tcPr>
            <w:tcW w:w="771" w:type="dxa"/>
          </w:tcPr>
          <w:p w14:paraId="1CA4DCBD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7BB509A9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B4091C7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27256306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6054AE07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2BA51C02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8304DEB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8" w:type="dxa"/>
          </w:tcPr>
          <w:p w14:paraId="702A1E5D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1ADBC881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7CA7B3EF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48AEC512" w14:textId="77777777"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20D2C" w:rsidRPr="00F566BD" w14:paraId="4DF2764F" w14:textId="77777777" w:rsidTr="003E58EE">
        <w:tc>
          <w:tcPr>
            <w:tcW w:w="771" w:type="dxa"/>
            <w:vMerge w:val="restart"/>
          </w:tcPr>
          <w:p w14:paraId="51416EC6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56437C5E" w14:textId="77777777" w:rsidR="00620D2C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14:paraId="76070533" w14:textId="77CB125D" w:rsidR="00620D2C" w:rsidRPr="00F566BD" w:rsidRDefault="00620D2C" w:rsidP="00195B9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4930F5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олодежный центр»</w:t>
            </w:r>
          </w:p>
        </w:tc>
        <w:tc>
          <w:tcPr>
            <w:tcW w:w="1417" w:type="dxa"/>
            <w:vMerge w:val="restart"/>
          </w:tcPr>
          <w:p w14:paraId="065F7AAE" w14:textId="3A0CD45E" w:rsidR="00620D2C" w:rsidRPr="00F566BD" w:rsidRDefault="004930F5" w:rsidP="00E43326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17F21026" w14:textId="427839D4" w:rsidR="00620D2C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3C62385A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1F18B787" w14:textId="1C408807" w:rsidR="00620D2C" w:rsidRPr="00BC0CAF" w:rsidRDefault="00C45F12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2457FED" w14:textId="77777777"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0F495E53" w14:textId="2A5EC720" w:rsidR="00620D2C" w:rsidRPr="00B82373" w:rsidRDefault="003E58EE" w:rsidP="008A34A6">
            <w:pPr>
              <w:widowControl w:val="0"/>
              <w:autoSpaceDE w:val="0"/>
              <w:autoSpaceDN w:val="0"/>
              <w:ind w:hanging="13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3E58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64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3E58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0CB4449D" w14:textId="5F369EA1" w:rsidR="00620D2C" w:rsidRPr="00B82373" w:rsidRDefault="003E58EE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</w:t>
            </w:r>
          </w:p>
        </w:tc>
        <w:tc>
          <w:tcPr>
            <w:tcW w:w="1343" w:type="dxa"/>
          </w:tcPr>
          <w:p w14:paraId="7AB8DFD2" w14:textId="77777777" w:rsidR="00620D2C" w:rsidRPr="00F63586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16F829D" w14:textId="77777777" w:rsidR="00620D2C" w:rsidRPr="00F63586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0D2C" w:rsidRPr="00F566BD" w14:paraId="27AD9E18" w14:textId="77777777" w:rsidTr="003E58EE">
        <w:trPr>
          <w:trHeight w:val="630"/>
        </w:trPr>
        <w:tc>
          <w:tcPr>
            <w:tcW w:w="771" w:type="dxa"/>
            <w:vMerge/>
          </w:tcPr>
          <w:p w14:paraId="69B19428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C8DAC1B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2105F06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91A5382" w14:textId="5198AA93" w:rsidR="00620D2C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52024C09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3D2BDCBF" w14:textId="33F23E63" w:rsidR="00620D2C" w:rsidRPr="00BC0CAF" w:rsidRDefault="00BF5E8A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858 815,</w:t>
            </w:r>
            <w:r w:rsidR="008050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6C05F4E" w14:textId="77777777"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2D151DF6" w14:textId="77777777"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2B2C0E" w14:textId="7DCE1850" w:rsidR="00620D2C" w:rsidRPr="00BC0CAF" w:rsidRDefault="00BF5E8A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858 815,0</w:t>
            </w:r>
          </w:p>
        </w:tc>
        <w:tc>
          <w:tcPr>
            <w:tcW w:w="1343" w:type="dxa"/>
          </w:tcPr>
          <w:p w14:paraId="7945C5B6" w14:textId="77777777" w:rsidR="00620D2C" w:rsidRPr="00F63586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4BED2E7" w14:textId="77777777" w:rsidR="00620D2C" w:rsidRPr="00F63586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0D2C" w:rsidRPr="00F566BD" w14:paraId="72A6F68F" w14:textId="77777777" w:rsidTr="003E58EE">
        <w:trPr>
          <w:trHeight w:val="375"/>
        </w:trPr>
        <w:tc>
          <w:tcPr>
            <w:tcW w:w="771" w:type="dxa"/>
            <w:vMerge/>
          </w:tcPr>
          <w:p w14:paraId="4A96BEB5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41F043E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4F273E0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64541870" w14:textId="1752F9F2" w:rsidR="00620D2C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093A6625" w14:textId="77777777"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06D4AAC" w14:textId="25D214CE" w:rsidR="00620D2C" w:rsidRPr="00BC0CAF" w:rsidRDefault="00BF5E8A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</w:p>
        </w:tc>
        <w:tc>
          <w:tcPr>
            <w:tcW w:w="992" w:type="dxa"/>
          </w:tcPr>
          <w:p w14:paraId="1BD668ED" w14:textId="77777777"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0B8407AB" w14:textId="77777777"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26EE1B" w14:textId="54E0DCEA" w:rsidR="00620D2C" w:rsidRPr="00BC0CAF" w:rsidRDefault="00BF5E8A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</w:p>
        </w:tc>
        <w:tc>
          <w:tcPr>
            <w:tcW w:w="1343" w:type="dxa"/>
          </w:tcPr>
          <w:p w14:paraId="67896A7B" w14:textId="77777777" w:rsidR="00620D2C" w:rsidRPr="00F63586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C6E75F" w14:textId="77777777" w:rsidR="00620D2C" w:rsidRPr="00F63586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0D2C" w:rsidRPr="00F566BD" w14:paraId="220E330A" w14:textId="77777777" w:rsidTr="003E58EE">
        <w:trPr>
          <w:trHeight w:val="375"/>
        </w:trPr>
        <w:tc>
          <w:tcPr>
            <w:tcW w:w="771" w:type="dxa"/>
            <w:vMerge/>
          </w:tcPr>
          <w:p w14:paraId="0A4DBDFE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37E7E6E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6C534E8" w14:textId="77777777"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8B4DD2" w14:textId="5E0EBD1D" w:rsidR="00620D2C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9354B34" w14:textId="77777777" w:rsidR="00620D2C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4C92E288" w14:textId="0B4E4745" w:rsidR="00620D2C" w:rsidRPr="00BC0CAF" w:rsidRDefault="006512DC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</w:t>
            </w:r>
            <w:r w:rsidR="00BF5E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3A0950AD" w14:textId="77777777"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1268CB73" w14:textId="77777777"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51C302" w14:textId="5510DCBC" w:rsidR="00620D2C" w:rsidRPr="00331C5F" w:rsidRDefault="006512DC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</w:t>
            </w:r>
            <w:r w:rsidR="00BF5E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</w:t>
            </w: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343" w:type="dxa"/>
          </w:tcPr>
          <w:p w14:paraId="30B30177" w14:textId="77777777" w:rsidR="00620D2C" w:rsidRPr="00331C5F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5E4BEE9F" w14:textId="77777777" w:rsidR="00620D2C" w:rsidRPr="00F63586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CAF" w:rsidRPr="00F566BD" w14:paraId="1BA2C903" w14:textId="77777777" w:rsidTr="003E58EE">
        <w:trPr>
          <w:trHeight w:val="1173"/>
        </w:trPr>
        <w:tc>
          <w:tcPr>
            <w:tcW w:w="771" w:type="dxa"/>
            <w:vMerge w:val="restart"/>
          </w:tcPr>
          <w:p w14:paraId="15C8C1FB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51C66844" w14:textId="77777777" w:rsidR="00BC0CAF" w:rsidRPr="006B59E6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439AC761" w14:textId="7B9241A3" w:rsidR="00BC0CAF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23DFA371" w14:textId="34ED0B9E" w:rsidR="00BC0CAF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558DD94D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DD6421A" w14:textId="1EC3DE45" w:rsidR="00BC0CAF" w:rsidRPr="00F63586" w:rsidRDefault="000579A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E58EE"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</w:t>
            </w:r>
            <w:r w:rsidR="003E58EE"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  <w:r w:rsidR="003E58EE"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14:paraId="5FB2C532" w14:textId="77777777"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684402A0" w14:textId="467C9678" w:rsidR="00BC0CAF" w:rsidRPr="00F63586" w:rsidRDefault="003E58EE" w:rsidP="003E58E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</w:t>
            </w:r>
          </w:p>
        </w:tc>
        <w:tc>
          <w:tcPr>
            <w:tcW w:w="1559" w:type="dxa"/>
          </w:tcPr>
          <w:p w14:paraId="1425B0CF" w14:textId="7B76FF48" w:rsidR="00BC0CAF" w:rsidRPr="00F63586" w:rsidRDefault="000579A5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82373"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4</w:t>
            </w:r>
            <w:r w:rsidR="00B82373"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4BFE">
              <w:rPr>
                <w:rFonts w:ascii="Times New Roman" w:eastAsia="Times New Roman" w:hAnsi="Times New Roman" w:cs="Times New Roman"/>
                <w:sz w:val="26"/>
                <w:szCs w:val="26"/>
              </w:rPr>
              <w:t>772</w:t>
            </w:r>
            <w:r w:rsidR="00B82373"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43" w:type="dxa"/>
          </w:tcPr>
          <w:p w14:paraId="04FCB245" w14:textId="77777777"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D4FB5F7" w14:textId="77777777" w:rsidR="00BC0CAF" w:rsidRDefault="0025061B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604A7B6" w14:textId="77777777" w:rsidR="00512C7F" w:rsidRPr="00F566BD" w:rsidRDefault="00512C7F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BC0CAF" w:rsidRPr="00F566BD" w14:paraId="614C1D4E" w14:textId="77777777" w:rsidTr="003E58EE">
        <w:trPr>
          <w:trHeight w:val="630"/>
        </w:trPr>
        <w:tc>
          <w:tcPr>
            <w:tcW w:w="771" w:type="dxa"/>
            <w:vMerge/>
          </w:tcPr>
          <w:p w14:paraId="4F062E0A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3B210715" w14:textId="77777777" w:rsidR="00BC0CAF" w:rsidRPr="006B59E6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D19751C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54AEB41F" w14:textId="04E37A8D" w:rsidR="00BC0CAF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4D40FA54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50D04607" w14:textId="01162C0E" w:rsidR="00BC0CAF" w:rsidRPr="00F63586" w:rsidRDefault="00BF5E8A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824 000,0</w:t>
            </w:r>
          </w:p>
        </w:tc>
        <w:tc>
          <w:tcPr>
            <w:tcW w:w="992" w:type="dxa"/>
          </w:tcPr>
          <w:p w14:paraId="611B4864" w14:textId="77777777"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6EB519F7" w14:textId="77777777"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B1F950" w14:textId="436350BF" w:rsidR="00BC0CAF" w:rsidRPr="00F63586" w:rsidRDefault="00BF5E8A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824 000,0</w:t>
            </w:r>
          </w:p>
        </w:tc>
        <w:tc>
          <w:tcPr>
            <w:tcW w:w="1343" w:type="dxa"/>
          </w:tcPr>
          <w:p w14:paraId="2AB65126" w14:textId="77777777"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F53E58A" w14:textId="77777777" w:rsidR="00BC0CAF" w:rsidRDefault="0025061B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099A497" w14:textId="77777777" w:rsidR="00512C7F" w:rsidRPr="00F566BD" w:rsidRDefault="00512C7F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BC0CAF" w:rsidRPr="00F566BD" w14:paraId="637CB454" w14:textId="77777777" w:rsidTr="003E58EE">
        <w:trPr>
          <w:trHeight w:val="690"/>
        </w:trPr>
        <w:tc>
          <w:tcPr>
            <w:tcW w:w="771" w:type="dxa"/>
            <w:vMerge/>
          </w:tcPr>
          <w:p w14:paraId="400D1B1E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1D6294F" w14:textId="77777777" w:rsidR="00BC0CAF" w:rsidRPr="006B59E6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FFBAC9E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519F8FA" w14:textId="25E13802" w:rsidR="00BC0CAF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20713E8D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37975C0" w14:textId="2B82ABA4" w:rsidR="00BC0CAF" w:rsidRPr="00F63586" w:rsidRDefault="00BF5E8A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669 000,0</w:t>
            </w:r>
          </w:p>
        </w:tc>
        <w:tc>
          <w:tcPr>
            <w:tcW w:w="992" w:type="dxa"/>
          </w:tcPr>
          <w:p w14:paraId="55A70803" w14:textId="77777777"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03EB3CF3" w14:textId="77777777"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8DF24B" w14:textId="4D9A6363" w:rsidR="00BC0CAF" w:rsidRPr="00F63586" w:rsidRDefault="00BF5E8A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E8A">
              <w:rPr>
                <w:rFonts w:ascii="Times New Roman" w:eastAsia="Times New Roman" w:hAnsi="Times New Roman" w:cs="Times New Roman"/>
                <w:sz w:val="26"/>
                <w:szCs w:val="26"/>
              </w:rPr>
              <w:t>2 669 000,0</w:t>
            </w:r>
          </w:p>
        </w:tc>
        <w:tc>
          <w:tcPr>
            <w:tcW w:w="1343" w:type="dxa"/>
          </w:tcPr>
          <w:p w14:paraId="4A95140B" w14:textId="77777777"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42EB9F2" w14:textId="77777777" w:rsidR="00BC0CAF" w:rsidRDefault="0025061B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FA04B7D" w14:textId="77777777" w:rsidR="00512C7F" w:rsidRPr="00F566BD" w:rsidRDefault="00512C7F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25061B" w:rsidRPr="00F566BD" w14:paraId="2AAA489B" w14:textId="77777777" w:rsidTr="003E58EE">
        <w:trPr>
          <w:trHeight w:val="1052"/>
        </w:trPr>
        <w:tc>
          <w:tcPr>
            <w:tcW w:w="771" w:type="dxa"/>
            <w:vMerge/>
          </w:tcPr>
          <w:p w14:paraId="421EE404" w14:textId="77777777" w:rsidR="0025061B" w:rsidRDefault="0025061B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361E3DB4" w14:textId="77777777" w:rsidR="0025061B" w:rsidRPr="006B59E6" w:rsidRDefault="0025061B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131EA79" w14:textId="77777777" w:rsidR="0025061B" w:rsidRDefault="0025061B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32FCF3C2" w14:textId="4C2E74D3" w:rsidR="0025061B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2D201E1D" w14:textId="77777777" w:rsidR="0025061B" w:rsidRDefault="0025061B" w:rsidP="000678BA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443000B2" w14:textId="1220FC32" w:rsidR="0025061B" w:rsidRPr="00F63586" w:rsidRDefault="003D4BE6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6</w:t>
            </w:r>
            <w:r w:rsidR="00BF5E8A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0097956B" w14:textId="77777777" w:rsidR="0025061B" w:rsidRPr="00F63586" w:rsidRDefault="0025061B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524BDACC" w14:textId="77777777" w:rsidR="0025061B" w:rsidRPr="00F63586" w:rsidRDefault="0025061B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15B567" w14:textId="1677C1B0" w:rsidR="0025061B" w:rsidRPr="00F63586" w:rsidRDefault="003D4BE6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6</w:t>
            </w:r>
            <w:r w:rsidR="00BF5E8A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343" w:type="dxa"/>
          </w:tcPr>
          <w:p w14:paraId="32DD07EF" w14:textId="77777777" w:rsidR="0025061B" w:rsidRPr="00F566BD" w:rsidRDefault="0025061B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4863BA8" w14:textId="77777777" w:rsidR="0025061B" w:rsidRDefault="0025061B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CAB8216" w14:textId="77777777" w:rsidR="00512C7F" w:rsidRPr="00F566BD" w:rsidRDefault="00512C7F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4930F5" w:rsidRPr="00F566BD" w14:paraId="1FA2DCB1" w14:textId="77777777" w:rsidTr="003E58EE">
        <w:tc>
          <w:tcPr>
            <w:tcW w:w="771" w:type="dxa"/>
            <w:vMerge w:val="restart"/>
          </w:tcPr>
          <w:p w14:paraId="61B02824" w14:textId="77777777" w:rsidR="004930F5" w:rsidRPr="00F566BD" w:rsidRDefault="004930F5" w:rsidP="00E9280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3E00D202" w14:textId="77777777" w:rsidR="004930F5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408563E7" w14:textId="0EB7C442" w:rsidR="004930F5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58567234" w14:textId="2629076F" w:rsidR="004930F5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7681434" w14:textId="77777777" w:rsidR="004930F5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EDBC42A" w14:textId="339B1309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</w:t>
            </w:r>
          </w:p>
        </w:tc>
        <w:tc>
          <w:tcPr>
            <w:tcW w:w="992" w:type="dxa"/>
          </w:tcPr>
          <w:p w14:paraId="10015EB8" w14:textId="77777777" w:rsidR="004930F5" w:rsidRPr="00F566BD" w:rsidRDefault="004930F5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1F9B7C0F" w14:textId="3B3B4B91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</w:t>
            </w:r>
          </w:p>
        </w:tc>
        <w:tc>
          <w:tcPr>
            <w:tcW w:w="1559" w:type="dxa"/>
          </w:tcPr>
          <w:p w14:paraId="2AF2FC4E" w14:textId="74326D5A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862,0</w:t>
            </w:r>
          </w:p>
        </w:tc>
        <w:tc>
          <w:tcPr>
            <w:tcW w:w="1343" w:type="dxa"/>
          </w:tcPr>
          <w:p w14:paraId="46C6004C" w14:textId="77777777" w:rsidR="004930F5" w:rsidRPr="00F566BD" w:rsidRDefault="004930F5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50633C9" w14:textId="77777777" w:rsidR="004930F5" w:rsidRDefault="004930F5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9FD6722" w14:textId="77777777" w:rsidR="004930F5" w:rsidRDefault="004930F5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96A5746" w14:textId="77777777" w:rsidR="004930F5" w:rsidRPr="00F566BD" w:rsidRDefault="004930F5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930F5" w:rsidRPr="00F566BD" w14:paraId="21D65EE6" w14:textId="77777777" w:rsidTr="003E58EE">
        <w:trPr>
          <w:trHeight w:val="1260"/>
        </w:trPr>
        <w:tc>
          <w:tcPr>
            <w:tcW w:w="771" w:type="dxa"/>
            <w:vMerge/>
          </w:tcPr>
          <w:p w14:paraId="45F937FC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4E5958B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76A6A48C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20391C2" w14:textId="35075435" w:rsidR="004930F5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DFBA5E8" w14:textId="77777777" w:rsidR="004930F5" w:rsidRPr="00F566BD" w:rsidRDefault="004930F5" w:rsidP="00512C7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A187473" w14:textId="28A39D7F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 815,0</w:t>
            </w:r>
          </w:p>
        </w:tc>
        <w:tc>
          <w:tcPr>
            <w:tcW w:w="992" w:type="dxa"/>
          </w:tcPr>
          <w:p w14:paraId="673817F9" w14:textId="77777777" w:rsidR="004930F5" w:rsidRPr="00F566BD" w:rsidRDefault="004930F5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6DFC8E23" w14:textId="4E230B61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E5B706" w14:textId="18EA6C16" w:rsidR="004930F5" w:rsidRPr="00F566BD" w:rsidRDefault="00BF5E8A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 815,0</w:t>
            </w:r>
          </w:p>
        </w:tc>
        <w:tc>
          <w:tcPr>
            <w:tcW w:w="1343" w:type="dxa"/>
          </w:tcPr>
          <w:p w14:paraId="63AB20A4" w14:textId="77777777" w:rsidR="004930F5" w:rsidRPr="00F566BD" w:rsidRDefault="004930F5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7102E03" w14:textId="77777777" w:rsidR="004930F5" w:rsidRDefault="004930F5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2C1FB4A" w14:textId="77777777" w:rsidR="004930F5" w:rsidRDefault="004930F5" w:rsidP="00512C7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66D20352" w14:textId="77777777" w:rsidR="004930F5" w:rsidRPr="00F566BD" w:rsidRDefault="004930F5" w:rsidP="00512C7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r>
            <w:tcW w:w="771" w:type="dxa"/>
            <w:vMerge/>
          </w:tcPr>
          <w:p w14:paraId="38035C92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74031DA9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695C751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2B0C500F" w14:textId="5D24E49E" w:rsidR="004930F5" w:rsidRPr="00F566BD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12681CEE" w14:textId="77777777" w:rsidR="004930F5" w:rsidRDefault="004930F5" w:rsidP="00512C7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F2A82E5" w14:textId="31786CA5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EC5A04" w14:textId="77777777" w:rsidR="004930F5" w:rsidRPr="00F566BD" w:rsidRDefault="004930F5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72462896" w14:textId="73ECB8B3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8FFA3B" w14:textId="5B76A529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167F671A" w14:textId="77777777" w:rsidR="004930F5" w:rsidRPr="00F566BD" w:rsidRDefault="004930F5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A316BB" w14:textId="77777777" w:rsidR="004930F5" w:rsidRDefault="004930F5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BABC5F1" w14:textId="77777777" w:rsidR="004930F5" w:rsidRDefault="004930F5" w:rsidP="00512C7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07D5AFBB" w14:textId="77777777" w:rsidR="004930F5" w:rsidRPr="00F566BD" w:rsidRDefault="004930F5" w:rsidP="00512C7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930F5" w:rsidRPr="00F566BD" w14:paraId="10D7265F" w14:textId="77777777" w:rsidTr="003E58EE">
        <w:trPr>
          <w:trHeight w:val="1560"/>
        </w:trPr>
        <w:tc>
          <w:tcPr>
            <w:tcW w:w="771" w:type="dxa"/>
            <w:vMerge/>
          </w:tcPr>
          <w:p w14:paraId="7F319FFC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DD38002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5E29123" w14:textId="77777777" w:rsidR="004930F5" w:rsidRPr="00F566BD" w:rsidRDefault="004930F5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FE6BF55" w14:textId="3A59F8C7" w:rsidR="004930F5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524714FE" w14:textId="77777777" w:rsidR="004930F5" w:rsidRDefault="004930F5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0BFD2A85" w14:textId="0C4D1F43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54E66B" w14:textId="77777777" w:rsidR="004930F5" w:rsidRPr="00F566BD" w:rsidRDefault="004930F5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76184FE3" w14:textId="462ECBCC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BDC070" w14:textId="71AAF2BA" w:rsidR="004930F5" w:rsidRPr="00F566BD" w:rsidRDefault="004930F5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138C3DAA" w14:textId="77777777" w:rsidR="004930F5" w:rsidRPr="00F566BD" w:rsidRDefault="004930F5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6266659" w14:textId="77777777" w:rsidR="004930F5" w:rsidRDefault="004930F5" w:rsidP="0025061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A3111AB" w14:textId="77777777" w:rsidR="004930F5" w:rsidRDefault="004930F5" w:rsidP="00512C7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77F7C7B" w14:textId="77777777" w:rsidR="004930F5" w:rsidRPr="00F566BD" w:rsidRDefault="004930F5" w:rsidP="00512C7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BC0CAF" w:rsidRPr="00F566BD" w14:paraId="5B68C5A8" w14:textId="77777777" w:rsidTr="003E58EE">
        <w:tc>
          <w:tcPr>
            <w:tcW w:w="5102" w:type="dxa"/>
            <w:gridSpan w:val="4"/>
            <w:vMerge w:val="restart"/>
          </w:tcPr>
          <w:p w14:paraId="28E7BA05" w14:textId="77777777" w:rsidR="00BC0CAF" w:rsidRPr="00F566BD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772" w:type="dxa"/>
          </w:tcPr>
          <w:p w14:paraId="5CD80B6F" w14:textId="77777777" w:rsidR="00BC0CAF" w:rsidRPr="00F566BD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673B9550" w14:textId="5D2D37F2" w:rsidR="00BC0CAF" w:rsidRPr="00C06A62" w:rsidRDefault="00B82373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823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</w:t>
            </w:r>
          </w:p>
        </w:tc>
        <w:tc>
          <w:tcPr>
            <w:tcW w:w="992" w:type="dxa"/>
          </w:tcPr>
          <w:p w14:paraId="73DBFECB" w14:textId="77777777" w:rsidR="00BC0CAF" w:rsidRPr="00C06A62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18" w:type="dxa"/>
          </w:tcPr>
          <w:p w14:paraId="59CA9EB1" w14:textId="34B8823C" w:rsidR="00BC0CAF" w:rsidRPr="00BC0CAF" w:rsidRDefault="00952407" w:rsidP="00C06A6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</w:t>
            </w:r>
          </w:p>
        </w:tc>
        <w:tc>
          <w:tcPr>
            <w:tcW w:w="1559" w:type="dxa"/>
          </w:tcPr>
          <w:p w14:paraId="4D36CA56" w14:textId="76E76C90" w:rsidR="00BC0CAF" w:rsidRPr="00BC0CAF" w:rsidRDefault="00952407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24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</w:t>
            </w:r>
          </w:p>
        </w:tc>
        <w:tc>
          <w:tcPr>
            <w:tcW w:w="1343" w:type="dxa"/>
          </w:tcPr>
          <w:p w14:paraId="49FD1D82" w14:textId="77777777" w:rsidR="00BC0CAF" w:rsidRPr="00BC0CAF" w:rsidRDefault="00BC0CAF" w:rsidP="00D549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0E61DD05" w14:textId="77777777"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CAF" w:rsidRPr="00F566BD" w14:paraId="04DAA4BA" w14:textId="77777777" w:rsidTr="003E58EE">
        <w:trPr>
          <w:trHeight w:val="345"/>
        </w:trPr>
        <w:tc>
          <w:tcPr>
            <w:tcW w:w="5102" w:type="dxa"/>
            <w:gridSpan w:val="4"/>
            <w:vMerge/>
          </w:tcPr>
          <w:p w14:paraId="5D73AAC0" w14:textId="77777777"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396A7718" w14:textId="77777777" w:rsidR="00BC0CAF" w:rsidRPr="00F566BD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4467AA69" w14:textId="252B5777" w:rsidR="00BC0CAF" w:rsidRPr="00BC0CAF" w:rsidRDefault="00BF5E8A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858 815,0</w:t>
            </w:r>
          </w:p>
        </w:tc>
        <w:tc>
          <w:tcPr>
            <w:tcW w:w="992" w:type="dxa"/>
          </w:tcPr>
          <w:p w14:paraId="58015E0D" w14:textId="77777777"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478205BE" w14:textId="77777777"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2232EE0" w14:textId="344B5977" w:rsidR="00BC0CAF" w:rsidRPr="00BC0CAF" w:rsidRDefault="00BF5E8A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858 815,0</w:t>
            </w:r>
          </w:p>
        </w:tc>
        <w:tc>
          <w:tcPr>
            <w:tcW w:w="1343" w:type="dxa"/>
          </w:tcPr>
          <w:p w14:paraId="7ACA33F1" w14:textId="77777777" w:rsidR="00BC0CAF" w:rsidRPr="00BC0CAF" w:rsidRDefault="00BC0CAF" w:rsidP="00961FB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A37AC52" w14:textId="77777777"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0CAF" w:rsidRPr="00F566BD" w14:paraId="4FB32E9E" w14:textId="77777777" w:rsidTr="003E58EE">
        <w:trPr>
          <w:trHeight w:val="75"/>
        </w:trPr>
        <w:tc>
          <w:tcPr>
            <w:tcW w:w="5102" w:type="dxa"/>
            <w:gridSpan w:val="4"/>
            <w:vMerge/>
          </w:tcPr>
          <w:p w14:paraId="52EE2C5D" w14:textId="77777777"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1628DFDA" w14:textId="77777777" w:rsidR="00BC0CAF" w:rsidRPr="00F566BD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9206F89" w14:textId="1451E453" w:rsidR="00BC0CAF" w:rsidRPr="00BC0CAF" w:rsidRDefault="00BF5E8A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</w:p>
        </w:tc>
        <w:tc>
          <w:tcPr>
            <w:tcW w:w="992" w:type="dxa"/>
          </w:tcPr>
          <w:p w14:paraId="2C639D3C" w14:textId="77777777"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0493BEB3" w14:textId="77777777"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077979" w14:textId="2EB84FED" w:rsidR="00BC0CAF" w:rsidRPr="00BC0CAF" w:rsidRDefault="00BF5E8A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</w:p>
        </w:tc>
        <w:tc>
          <w:tcPr>
            <w:tcW w:w="1343" w:type="dxa"/>
          </w:tcPr>
          <w:p w14:paraId="40CBE362" w14:textId="77777777"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68DF0AEE" w14:textId="77777777"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0CAF" w:rsidRPr="00F566BD" w14:paraId="14F417C9" w14:textId="77777777" w:rsidTr="003E58EE">
        <w:trPr>
          <w:trHeight w:val="75"/>
        </w:trPr>
        <w:tc>
          <w:tcPr>
            <w:tcW w:w="5102" w:type="dxa"/>
            <w:gridSpan w:val="4"/>
          </w:tcPr>
          <w:p w14:paraId="28103B4B" w14:textId="77777777"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11BF6233" w14:textId="77777777"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626E99C" w14:textId="0CDC395B" w:rsidR="00BC0CAF" w:rsidRPr="00BC0CAF" w:rsidRDefault="006512DC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</w:t>
            </w:r>
            <w:r w:rsidR="00BF5E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14:paraId="4DDCF085" w14:textId="77777777"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3003F90E" w14:textId="77777777"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37666A7" w14:textId="7791095C" w:rsidR="00BC0CAF" w:rsidRPr="00BC0CAF" w:rsidRDefault="006512DC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</w:t>
            </w:r>
            <w:r w:rsidR="00BF5E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343" w:type="dxa"/>
          </w:tcPr>
          <w:p w14:paraId="104CE2F9" w14:textId="77777777"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0AC16D0" w14:textId="77777777"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34134FC" w14:textId="77777777" w:rsidR="00160109" w:rsidRDefault="00160109" w:rsidP="00160109">
      <w:pPr>
        <w:tabs>
          <w:tab w:val="left" w:pos="6585"/>
        </w:tabs>
        <w:ind w:firstLine="0"/>
        <w:sectPr w:rsidR="00160109" w:rsidSect="000A5032"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14:paraId="279AA5E1" w14:textId="77777777" w:rsidR="00080CF2" w:rsidRPr="00080CF2" w:rsidRDefault="00080CF2" w:rsidP="0025061B">
      <w:pPr>
        <w:tabs>
          <w:tab w:val="left" w:pos="658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0CF2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основание потребности в финансовых ресурсах, необходимых </w:t>
      </w:r>
      <w:proofErr w:type="gramStart"/>
      <w:r w:rsidRPr="00080CF2">
        <w:rPr>
          <w:rFonts w:ascii="Times New Roman" w:hAnsi="Times New Roman" w:cs="Times New Roman"/>
          <w:b/>
          <w:sz w:val="26"/>
          <w:szCs w:val="26"/>
          <w:u w:val="single"/>
        </w:rPr>
        <w:t>для</w:t>
      </w:r>
      <w:proofErr w:type="gramEnd"/>
    </w:p>
    <w:p w14:paraId="72DA65CD" w14:textId="77777777" w:rsidR="00080CF2" w:rsidRPr="00080CF2" w:rsidRDefault="00080CF2" w:rsidP="0025061B">
      <w:pPr>
        <w:tabs>
          <w:tab w:val="left" w:pos="658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0CF2">
        <w:rPr>
          <w:rFonts w:ascii="Times New Roman" w:hAnsi="Times New Roman" w:cs="Times New Roman"/>
          <w:b/>
          <w:sz w:val="26"/>
          <w:szCs w:val="26"/>
          <w:u w:val="single"/>
        </w:rPr>
        <w:t>реализации ведомственной целевой программы</w:t>
      </w:r>
    </w:p>
    <w:p w14:paraId="3F806B19" w14:textId="77777777" w:rsidR="00160109" w:rsidRDefault="00160109" w:rsidP="0025061B">
      <w:pPr>
        <w:tabs>
          <w:tab w:val="left" w:pos="658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C998136" w14:textId="77777777" w:rsidR="00160109" w:rsidRDefault="00160109" w:rsidP="00160109">
      <w:pPr>
        <w:tabs>
          <w:tab w:val="left" w:pos="658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7FEDA5E" w14:textId="77777777" w:rsidR="00160109" w:rsidRDefault="00160109" w:rsidP="00160109">
      <w:pPr>
        <w:rPr>
          <w:rFonts w:ascii="Times New Roman" w:hAnsi="Times New Roman" w:cs="Times New Roman"/>
          <w:sz w:val="26"/>
          <w:szCs w:val="26"/>
        </w:rPr>
      </w:pPr>
    </w:p>
    <w:p w14:paraId="370C3B9D" w14:textId="77777777" w:rsidR="00160109" w:rsidRDefault="00160109" w:rsidP="001601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ведомственной целевой программы «</w:t>
      </w:r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олодежной политики </w:t>
      </w:r>
      <w:proofErr w:type="gramStart"/>
      <w:r w:rsidRPr="004F6A0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F6A09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 – Ямском муниципальном районе</w:t>
      </w:r>
      <w:r>
        <w:rPr>
          <w:rFonts w:ascii="Times New Roman" w:eastAsia="Times New Roman" w:hAnsi="Times New Roman" w:cs="Times New Roman"/>
          <w:sz w:val="26"/>
          <w:szCs w:val="26"/>
        </w:rPr>
        <w:t>» на 2022 – 2025 годы (далее – ведомственная целевая программа) осуществляется за счет средств бюджета муниципального района.</w:t>
      </w:r>
    </w:p>
    <w:p w14:paraId="6B57CC5A" w14:textId="77777777" w:rsidR="00723CF6" w:rsidRDefault="002F7A2A" w:rsidP="00723CF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 «Молодежный центр» финансируется в соответствии со следующим</w:t>
      </w:r>
      <w:r w:rsidR="004D52BF">
        <w:rPr>
          <w:rFonts w:ascii="Times New Roman" w:eastAsia="Times New Roman" w:hAnsi="Times New Roman" w:cs="Times New Roman"/>
          <w:sz w:val="26"/>
          <w:szCs w:val="26"/>
        </w:rPr>
        <w:t>и нормативными правовыми актами:</w:t>
      </w:r>
    </w:p>
    <w:p w14:paraId="22477C21" w14:textId="77777777" w:rsidR="004D52BF" w:rsidRPr="00723CF6" w:rsidRDefault="004D52BF" w:rsidP="00723CF6">
      <w:pPr>
        <w:tabs>
          <w:tab w:val="left" w:pos="284"/>
        </w:tabs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4D52BF">
        <w:rPr>
          <w:rFonts w:ascii="Times New Roman" w:hAnsi="Times New Roman" w:cs="Times New Roman"/>
          <w:sz w:val="26"/>
          <w:szCs w:val="26"/>
        </w:rPr>
        <w:t>Бюджетный к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71B2F7" w14:textId="77777777" w:rsidR="00723CF6" w:rsidRPr="004D52BF" w:rsidRDefault="00723CF6" w:rsidP="00723CF6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2. Федеральный закон от 6 октября 1999 года № 184-ФЗ «Об общих принципах</w:t>
      </w:r>
    </w:p>
    <w:p w14:paraId="43EB7151" w14:textId="77777777" w:rsidR="00723CF6" w:rsidRDefault="00723CF6" w:rsidP="00723CF6">
      <w:pPr>
        <w:keepNext/>
        <w:keepLines/>
        <w:ind w:left="-142"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 xml:space="preserve"> 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14:paraId="3A67041F" w14:textId="77777777" w:rsidR="00723CF6" w:rsidRPr="004D52BF" w:rsidRDefault="00723CF6" w:rsidP="00723CF6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 w:rsidR="003A29DC">
        <w:rPr>
          <w:rFonts w:ascii="Times New Roman" w:hAnsi="Times New Roman" w:cs="Times New Roman"/>
          <w:sz w:val="26"/>
          <w:szCs w:val="26"/>
        </w:rPr>
        <w:t>3</w:t>
      </w:r>
      <w:r w:rsidRPr="004D52BF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</w:t>
      </w:r>
      <w:proofErr w:type="gramStart"/>
      <w:r w:rsidRPr="004D52B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4D52BF">
        <w:rPr>
          <w:rFonts w:ascii="Times New Roman" w:hAnsi="Times New Roman" w:cs="Times New Roman"/>
          <w:sz w:val="26"/>
          <w:szCs w:val="26"/>
        </w:rPr>
        <w:t xml:space="preserve"> муниципального района от 03.08.2021 № 662 «Об утверждении Порядка осуществления бюджетных полномочий главными администраторами доходов бюджета Гаврилов-Ямского муниципального района».</w:t>
      </w:r>
    </w:p>
    <w:p w14:paraId="1D15EEFB" w14:textId="77777777" w:rsidR="00723CF6" w:rsidRPr="004D52BF" w:rsidRDefault="00723CF6" w:rsidP="00723CF6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 w:rsidR="003A29DC">
        <w:rPr>
          <w:rFonts w:ascii="Times New Roman" w:hAnsi="Times New Roman" w:cs="Times New Roman"/>
          <w:sz w:val="26"/>
          <w:szCs w:val="26"/>
        </w:rPr>
        <w:t>4</w:t>
      </w:r>
      <w:r w:rsidRPr="004D52BF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</w:t>
      </w:r>
      <w:proofErr w:type="gramStart"/>
      <w:r w:rsidRPr="004D52B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4D52BF">
        <w:rPr>
          <w:rFonts w:ascii="Times New Roman" w:hAnsi="Times New Roman" w:cs="Times New Roman"/>
          <w:sz w:val="26"/>
          <w:szCs w:val="26"/>
        </w:rPr>
        <w:t xml:space="preserve"> муниципального района от 28.10.2019 № 1166 «Об утверждении Порядка составления и утверждения плана финансово-хозяйственной деятельности муниципального учреждения Гаврилов-Ямского муниципального района».</w:t>
      </w:r>
    </w:p>
    <w:p w14:paraId="6D7DE53A" w14:textId="77777777" w:rsidR="003A29DC" w:rsidRPr="004D52BF" w:rsidRDefault="003A29DC" w:rsidP="003A29DC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 xml:space="preserve">1.5. Решение Собрания Представителей </w:t>
      </w:r>
      <w:proofErr w:type="gramStart"/>
      <w:r w:rsidRPr="004D52B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4D52BF">
        <w:rPr>
          <w:rFonts w:ascii="Times New Roman" w:hAnsi="Times New Roman" w:cs="Times New Roman"/>
          <w:sz w:val="26"/>
          <w:szCs w:val="26"/>
        </w:rPr>
        <w:t xml:space="preserve"> муниципального района от 28.10.2010 № 39 «Об утверждении Порядка создания, реорганизации, изменения типа и ликвидации муниципальных учреждений Гаврилов-Ямского муниципального района».</w:t>
      </w:r>
    </w:p>
    <w:p w14:paraId="11CFDE4E" w14:textId="77777777" w:rsidR="003A29DC" w:rsidRPr="004D52BF" w:rsidRDefault="003A29DC" w:rsidP="003A29DC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D52BF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</w:t>
      </w:r>
      <w:proofErr w:type="gramStart"/>
      <w:r w:rsidRPr="004D52B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4D52BF">
        <w:rPr>
          <w:rFonts w:ascii="Times New Roman" w:hAnsi="Times New Roman" w:cs="Times New Roman"/>
          <w:sz w:val="26"/>
          <w:szCs w:val="26"/>
        </w:rPr>
        <w:t xml:space="preserve"> муниципального района от 30.11.2020 № 983 «О внесении изменений в постановление Администрации Гаврилов-Ямского муниципального района от 07.09.2020 №704 «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».</w:t>
      </w:r>
    </w:p>
    <w:p w14:paraId="6E90101A" w14:textId="77777777" w:rsidR="003A29DC" w:rsidRPr="004D52BF" w:rsidRDefault="003A29DC" w:rsidP="003A29DC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D52BF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Гаврилов-Ямского муниципального района от 23.06.2020 № 476 «О системе оплаты труда и порядке </w:t>
      </w:r>
      <w:proofErr w:type="gramStart"/>
      <w:r w:rsidRPr="004D52BF">
        <w:rPr>
          <w:rFonts w:ascii="Times New Roman" w:hAnsi="Times New Roman" w:cs="Times New Roman"/>
          <w:sz w:val="26"/>
          <w:szCs w:val="26"/>
        </w:rPr>
        <w:t>формирования фонда оплаты труда муниципальных казенных учреждений</w:t>
      </w:r>
      <w:proofErr w:type="gramEnd"/>
      <w:r w:rsidRPr="004D52BF">
        <w:rPr>
          <w:rFonts w:ascii="Times New Roman" w:hAnsi="Times New Roman" w:cs="Times New Roman"/>
          <w:sz w:val="26"/>
          <w:szCs w:val="26"/>
        </w:rPr>
        <w:t xml:space="preserve"> Гаврилов – Ямского муниципального района».</w:t>
      </w:r>
    </w:p>
    <w:p w14:paraId="27C6B75F" w14:textId="77777777" w:rsidR="003A29DC" w:rsidRPr="004D52BF" w:rsidRDefault="003A29DC" w:rsidP="003A29DC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D52BF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</w:t>
      </w:r>
      <w:proofErr w:type="gramStart"/>
      <w:r w:rsidRPr="004D52B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4D52BF">
        <w:rPr>
          <w:rFonts w:ascii="Times New Roman" w:hAnsi="Times New Roman" w:cs="Times New Roman"/>
          <w:sz w:val="26"/>
          <w:szCs w:val="26"/>
        </w:rPr>
        <w:t xml:space="preserve"> муниципального района от 30.10.2015 № 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.</w:t>
      </w:r>
    </w:p>
    <w:p w14:paraId="0D759028" w14:textId="77777777" w:rsidR="00723CF6" w:rsidRDefault="003A29DC" w:rsidP="00723CF6">
      <w:pPr>
        <w:keepNext/>
        <w:keepLines/>
        <w:ind w:left="-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 Закон Я</w:t>
      </w:r>
      <w:r w:rsidR="00CF189E">
        <w:rPr>
          <w:rFonts w:ascii="Times New Roman" w:hAnsi="Times New Roman" w:cs="Times New Roman"/>
          <w:sz w:val="26"/>
          <w:szCs w:val="26"/>
        </w:rPr>
        <w:t>рославской области от 11 октября 2006 года №65-з.</w:t>
      </w:r>
    </w:p>
    <w:p w14:paraId="7227FD6F" w14:textId="77777777" w:rsidR="00CF189E" w:rsidRPr="00CF189E" w:rsidRDefault="00CF189E" w:rsidP="00723CF6">
      <w:pPr>
        <w:keepNext/>
        <w:keepLines/>
        <w:ind w:left="-142" w:hanging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189E">
        <w:rPr>
          <w:rFonts w:ascii="Times New Roman" w:hAnsi="Times New Roman" w:cs="Times New Roman"/>
          <w:color w:val="000000" w:themeColor="text1"/>
          <w:sz w:val="26"/>
          <w:szCs w:val="26"/>
        </w:rPr>
        <w:t>1.10. Постановление Правительства Ярославской области от 10.12.2008 №645-п «Об оплате труда работников государственных учреждений сферы молодежной политики Ярославской области».</w:t>
      </w:r>
    </w:p>
    <w:p w14:paraId="0332804B" w14:textId="77777777" w:rsidR="00723CF6" w:rsidRPr="00CF189E" w:rsidRDefault="00723CF6" w:rsidP="0016010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705F30" w14:textId="77777777" w:rsidR="004D52BF" w:rsidRDefault="004D52BF" w:rsidP="0016010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9009925" w14:textId="77777777" w:rsidR="00160109" w:rsidRPr="00160109" w:rsidRDefault="00160109" w:rsidP="00080CF2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160109" w:rsidRPr="00160109" w:rsidSect="00160109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D6F9" w14:textId="77777777" w:rsidR="002A270C" w:rsidRDefault="002A270C" w:rsidP="001B07AC">
      <w:pPr>
        <w:spacing w:before="0"/>
      </w:pPr>
      <w:r>
        <w:separator/>
      </w:r>
    </w:p>
  </w:endnote>
  <w:endnote w:type="continuationSeparator" w:id="0">
    <w:p w14:paraId="3090127E" w14:textId="77777777" w:rsidR="002A270C" w:rsidRDefault="002A270C" w:rsidP="001B07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50C4" w14:textId="77777777" w:rsidR="002A270C" w:rsidRDefault="002A270C" w:rsidP="001B07AC">
      <w:pPr>
        <w:spacing w:before="0"/>
      </w:pPr>
      <w:r>
        <w:separator/>
      </w:r>
    </w:p>
  </w:footnote>
  <w:footnote w:type="continuationSeparator" w:id="0">
    <w:p w14:paraId="663C18A8" w14:textId="77777777" w:rsidR="002A270C" w:rsidRDefault="002A270C" w:rsidP="001B07A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1EA"/>
    <w:multiLevelType w:val="hybridMultilevel"/>
    <w:tmpl w:val="71125FDC"/>
    <w:lvl w:ilvl="0" w:tplc="19E028F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1"/>
  </w:num>
  <w:num w:numId="12">
    <w:abstractNumId w:val="5"/>
  </w:num>
  <w:num w:numId="13">
    <w:abstractNumId w:val="1"/>
  </w:num>
  <w:num w:numId="14">
    <w:abstractNumId w:val="17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19"/>
  </w:num>
  <w:num w:numId="20">
    <w:abstractNumId w:val="4"/>
  </w:num>
  <w:num w:numId="21">
    <w:abstractNumId w:val="14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40"/>
    <w:rsid w:val="00010AE3"/>
    <w:rsid w:val="00021E65"/>
    <w:rsid w:val="0002432F"/>
    <w:rsid w:val="00030681"/>
    <w:rsid w:val="000579A5"/>
    <w:rsid w:val="000678BA"/>
    <w:rsid w:val="00074BFE"/>
    <w:rsid w:val="00080CF2"/>
    <w:rsid w:val="00081CCA"/>
    <w:rsid w:val="00086575"/>
    <w:rsid w:val="00092EF6"/>
    <w:rsid w:val="000979A1"/>
    <w:rsid w:val="000A3115"/>
    <w:rsid w:val="000A5032"/>
    <w:rsid w:val="000B00D4"/>
    <w:rsid w:val="000B5893"/>
    <w:rsid w:val="000C292A"/>
    <w:rsid w:val="000D2867"/>
    <w:rsid w:val="000D2D7B"/>
    <w:rsid w:val="000D36EE"/>
    <w:rsid w:val="000E0062"/>
    <w:rsid w:val="0010095C"/>
    <w:rsid w:val="00104FC4"/>
    <w:rsid w:val="0011209E"/>
    <w:rsid w:val="0012668E"/>
    <w:rsid w:val="00135DEE"/>
    <w:rsid w:val="001372F3"/>
    <w:rsid w:val="001373D0"/>
    <w:rsid w:val="00143CB0"/>
    <w:rsid w:val="00145FA4"/>
    <w:rsid w:val="00160109"/>
    <w:rsid w:val="00162AF7"/>
    <w:rsid w:val="001660EE"/>
    <w:rsid w:val="00167516"/>
    <w:rsid w:val="00174D6E"/>
    <w:rsid w:val="00180C32"/>
    <w:rsid w:val="00195B90"/>
    <w:rsid w:val="001B07AC"/>
    <w:rsid w:val="001D2B94"/>
    <w:rsid w:val="002143C0"/>
    <w:rsid w:val="00221661"/>
    <w:rsid w:val="00225DCC"/>
    <w:rsid w:val="00242657"/>
    <w:rsid w:val="0024517A"/>
    <w:rsid w:val="0025061B"/>
    <w:rsid w:val="00252C93"/>
    <w:rsid w:val="00262F6A"/>
    <w:rsid w:val="0028096A"/>
    <w:rsid w:val="002812C7"/>
    <w:rsid w:val="002A087C"/>
    <w:rsid w:val="002A270C"/>
    <w:rsid w:val="002B0F8E"/>
    <w:rsid w:val="002B4080"/>
    <w:rsid w:val="002C47C5"/>
    <w:rsid w:val="002D66A4"/>
    <w:rsid w:val="002E2307"/>
    <w:rsid w:val="002F7A2A"/>
    <w:rsid w:val="00313325"/>
    <w:rsid w:val="00331C5F"/>
    <w:rsid w:val="00333B31"/>
    <w:rsid w:val="00354A0C"/>
    <w:rsid w:val="003621E9"/>
    <w:rsid w:val="00374ED3"/>
    <w:rsid w:val="00377960"/>
    <w:rsid w:val="00386FFE"/>
    <w:rsid w:val="003925AC"/>
    <w:rsid w:val="003A0C24"/>
    <w:rsid w:val="003A29DC"/>
    <w:rsid w:val="003A2BFF"/>
    <w:rsid w:val="003A4E44"/>
    <w:rsid w:val="003A6916"/>
    <w:rsid w:val="003B77F9"/>
    <w:rsid w:val="003C3DF7"/>
    <w:rsid w:val="003D4BE6"/>
    <w:rsid w:val="003E207B"/>
    <w:rsid w:val="003E58EE"/>
    <w:rsid w:val="00421AA9"/>
    <w:rsid w:val="00445158"/>
    <w:rsid w:val="00454185"/>
    <w:rsid w:val="004564DD"/>
    <w:rsid w:val="004571EA"/>
    <w:rsid w:val="0046567C"/>
    <w:rsid w:val="0046739D"/>
    <w:rsid w:val="00476A4B"/>
    <w:rsid w:val="0048266B"/>
    <w:rsid w:val="004930F5"/>
    <w:rsid w:val="00495C3A"/>
    <w:rsid w:val="004A6A56"/>
    <w:rsid w:val="004B17C9"/>
    <w:rsid w:val="004D52BF"/>
    <w:rsid w:val="004D7852"/>
    <w:rsid w:val="004F3C2D"/>
    <w:rsid w:val="005114D8"/>
    <w:rsid w:val="00512C7F"/>
    <w:rsid w:val="00513D00"/>
    <w:rsid w:val="00534D6F"/>
    <w:rsid w:val="00551896"/>
    <w:rsid w:val="005755C3"/>
    <w:rsid w:val="005773E3"/>
    <w:rsid w:val="0058657C"/>
    <w:rsid w:val="00591025"/>
    <w:rsid w:val="005A046E"/>
    <w:rsid w:val="005B44BA"/>
    <w:rsid w:val="005B63A9"/>
    <w:rsid w:val="005C07AF"/>
    <w:rsid w:val="005E0AAB"/>
    <w:rsid w:val="00611B36"/>
    <w:rsid w:val="00620D2C"/>
    <w:rsid w:val="00622C96"/>
    <w:rsid w:val="006512DC"/>
    <w:rsid w:val="006533BA"/>
    <w:rsid w:val="00653F8F"/>
    <w:rsid w:val="00662443"/>
    <w:rsid w:val="0066461B"/>
    <w:rsid w:val="0068577D"/>
    <w:rsid w:val="00694356"/>
    <w:rsid w:val="00695FF8"/>
    <w:rsid w:val="006B58C8"/>
    <w:rsid w:val="006C7270"/>
    <w:rsid w:val="006F39FA"/>
    <w:rsid w:val="006F4159"/>
    <w:rsid w:val="006F48DD"/>
    <w:rsid w:val="006F5206"/>
    <w:rsid w:val="00713181"/>
    <w:rsid w:val="00723CF6"/>
    <w:rsid w:val="00733903"/>
    <w:rsid w:val="00741F4B"/>
    <w:rsid w:val="007465AC"/>
    <w:rsid w:val="0074748C"/>
    <w:rsid w:val="00763428"/>
    <w:rsid w:val="00766607"/>
    <w:rsid w:val="00773137"/>
    <w:rsid w:val="00774137"/>
    <w:rsid w:val="00783230"/>
    <w:rsid w:val="007868DB"/>
    <w:rsid w:val="00797482"/>
    <w:rsid w:val="007C5412"/>
    <w:rsid w:val="007C79FC"/>
    <w:rsid w:val="007E55B2"/>
    <w:rsid w:val="008040DE"/>
    <w:rsid w:val="00805098"/>
    <w:rsid w:val="00806A11"/>
    <w:rsid w:val="008143D4"/>
    <w:rsid w:val="008307A3"/>
    <w:rsid w:val="008313D2"/>
    <w:rsid w:val="00852E61"/>
    <w:rsid w:val="00865630"/>
    <w:rsid w:val="00874E71"/>
    <w:rsid w:val="00876D58"/>
    <w:rsid w:val="008A2AB2"/>
    <w:rsid w:val="008A34A6"/>
    <w:rsid w:val="008A4527"/>
    <w:rsid w:val="008B19E1"/>
    <w:rsid w:val="008B5499"/>
    <w:rsid w:val="008C2D19"/>
    <w:rsid w:val="008C4A34"/>
    <w:rsid w:val="008F1972"/>
    <w:rsid w:val="008F4057"/>
    <w:rsid w:val="00910484"/>
    <w:rsid w:val="00912702"/>
    <w:rsid w:val="009129DF"/>
    <w:rsid w:val="009339FA"/>
    <w:rsid w:val="009366C1"/>
    <w:rsid w:val="00952407"/>
    <w:rsid w:val="00953434"/>
    <w:rsid w:val="00961FBE"/>
    <w:rsid w:val="00964154"/>
    <w:rsid w:val="0097763C"/>
    <w:rsid w:val="009776C7"/>
    <w:rsid w:val="009B6075"/>
    <w:rsid w:val="009C6F4C"/>
    <w:rsid w:val="009D1C4D"/>
    <w:rsid w:val="009F04D1"/>
    <w:rsid w:val="009F7608"/>
    <w:rsid w:val="00A10AC9"/>
    <w:rsid w:val="00A12B41"/>
    <w:rsid w:val="00A20F88"/>
    <w:rsid w:val="00A23DD9"/>
    <w:rsid w:val="00A2571E"/>
    <w:rsid w:val="00A313FD"/>
    <w:rsid w:val="00A43437"/>
    <w:rsid w:val="00A5170D"/>
    <w:rsid w:val="00A578E7"/>
    <w:rsid w:val="00A63949"/>
    <w:rsid w:val="00A805F9"/>
    <w:rsid w:val="00A82453"/>
    <w:rsid w:val="00A8517B"/>
    <w:rsid w:val="00A86E27"/>
    <w:rsid w:val="00A90387"/>
    <w:rsid w:val="00A91BEB"/>
    <w:rsid w:val="00AB1BF1"/>
    <w:rsid w:val="00AC2D58"/>
    <w:rsid w:val="00AD3CBD"/>
    <w:rsid w:val="00B15970"/>
    <w:rsid w:val="00B241EA"/>
    <w:rsid w:val="00B3296C"/>
    <w:rsid w:val="00B3560D"/>
    <w:rsid w:val="00B43672"/>
    <w:rsid w:val="00B47DAE"/>
    <w:rsid w:val="00B65E7B"/>
    <w:rsid w:val="00B70C3F"/>
    <w:rsid w:val="00B77432"/>
    <w:rsid w:val="00B82373"/>
    <w:rsid w:val="00B87036"/>
    <w:rsid w:val="00BA7D4A"/>
    <w:rsid w:val="00BC0CAF"/>
    <w:rsid w:val="00BC215A"/>
    <w:rsid w:val="00BD5154"/>
    <w:rsid w:val="00BE1700"/>
    <w:rsid w:val="00BE571F"/>
    <w:rsid w:val="00BF4BAA"/>
    <w:rsid w:val="00BF50B8"/>
    <w:rsid w:val="00BF5E8A"/>
    <w:rsid w:val="00C01DD2"/>
    <w:rsid w:val="00C02956"/>
    <w:rsid w:val="00C06A62"/>
    <w:rsid w:val="00C22235"/>
    <w:rsid w:val="00C30755"/>
    <w:rsid w:val="00C3319E"/>
    <w:rsid w:val="00C45F12"/>
    <w:rsid w:val="00C5096F"/>
    <w:rsid w:val="00CB668E"/>
    <w:rsid w:val="00CE2CB8"/>
    <w:rsid w:val="00CF189E"/>
    <w:rsid w:val="00CF29F3"/>
    <w:rsid w:val="00CF5625"/>
    <w:rsid w:val="00D00F0A"/>
    <w:rsid w:val="00D10382"/>
    <w:rsid w:val="00D14DA1"/>
    <w:rsid w:val="00D305B9"/>
    <w:rsid w:val="00D3776E"/>
    <w:rsid w:val="00D37F8C"/>
    <w:rsid w:val="00D415D1"/>
    <w:rsid w:val="00D46AA5"/>
    <w:rsid w:val="00D53D4A"/>
    <w:rsid w:val="00D54912"/>
    <w:rsid w:val="00D618C9"/>
    <w:rsid w:val="00D6675D"/>
    <w:rsid w:val="00D85FBE"/>
    <w:rsid w:val="00D86B82"/>
    <w:rsid w:val="00DC0686"/>
    <w:rsid w:val="00DC3DAB"/>
    <w:rsid w:val="00DE632F"/>
    <w:rsid w:val="00E05B2C"/>
    <w:rsid w:val="00E1145E"/>
    <w:rsid w:val="00E23177"/>
    <w:rsid w:val="00E43326"/>
    <w:rsid w:val="00E524D8"/>
    <w:rsid w:val="00E9280B"/>
    <w:rsid w:val="00EB3F98"/>
    <w:rsid w:val="00ED1086"/>
    <w:rsid w:val="00EE75F3"/>
    <w:rsid w:val="00EF5465"/>
    <w:rsid w:val="00F332DC"/>
    <w:rsid w:val="00F35303"/>
    <w:rsid w:val="00F36A42"/>
    <w:rsid w:val="00F77B9E"/>
    <w:rsid w:val="00F8579C"/>
    <w:rsid w:val="00F86591"/>
    <w:rsid w:val="00F94EB5"/>
    <w:rsid w:val="00FA43EA"/>
    <w:rsid w:val="00FA6740"/>
    <w:rsid w:val="00FA6B16"/>
    <w:rsid w:val="00FB415B"/>
    <w:rsid w:val="00FC0E86"/>
    <w:rsid w:val="00FD1FC4"/>
    <w:rsid w:val="00FE7442"/>
    <w:rsid w:val="00FF293C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40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7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7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7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67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674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674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674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674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A6740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6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A6740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A67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A67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FA6740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FA6740"/>
  </w:style>
  <w:style w:type="paragraph" w:styleId="a8">
    <w:name w:val="footer"/>
    <w:basedOn w:val="a"/>
    <w:link w:val="a9"/>
    <w:uiPriority w:val="99"/>
    <w:rsid w:val="00FA67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A6740"/>
    <w:rPr>
      <w:rFonts w:eastAsiaTheme="minorEastAsia"/>
      <w:sz w:val="28"/>
      <w:szCs w:val="20"/>
      <w:lang w:eastAsia="ru-RU"/>
    </w:rPr>
  </w:style>
  <w:style w:type="character" w:styleId="aa">
    <w:name w:val="Hyperlink"/>
    <w:rsid w:val="00FA6740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FA6740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FA6740"/>
  </w:style>
  <w:style w:type="character" w:customStyle="1" w:styleId="job">
    <w:name w:val="job"/>
    <w:basedOn w:val="a0"/>
    <w:rsid w:val="00FA6740"/>
  </w:style>
  <w:style w:type="character" w:customStyle="1" w:styleId="region">
    <w:name w:val="region"/>
    <w:basedOn w:val="a0"/>
    <w:rsid w:val="00FA6740"/>
  </w:style>
  <w:style w:type="character" w:customStyle="1" w:styleId="email">
    <w:name w:val="email"/>
    <w:basedOn w:val="a0"/>
    <w:rsid w:val="00FA6740"/>
  </w:style>
  <w:style w:type="character" w:customStyle="1" w:styleId="icq">
    <w:name w:val="icq"/>
    <w:basedOn w:val="a0"/>
    <w:rsid w:val="00FA6740"/>
  </w:style>
  <w:style w:type="character" w:customStyle="1" w:styleId="skype">
    <w:name w:val="skype"/>
    <w:basedOn w:val="a0"/>
    <w:rsid w:val="00FA6740"/>
  </w:style>
  <w:style w:type="character" w:customStyle="1" w:styleId="workphone">
    <w:name w:val="workphone"/>
    <w:basedOn w:val="a0"/>
    <w:rsid w:val="00FA6740"/>
  </w:style>
  <w:style w:type="character" w:customStyle="1" w:styleId="phone">
    <w:name w:val="phone"/>
    <w:basedOn w:val="a0"/>
    <w:rsid w:val="00FA6740"/>
  </w:style>
  <w:style w:type="character" w:customStyle="1" w:styleId="qr">
    <w:name w:val="qr"/>
    <w:basedOn w:val="a0"/>
    <w:rsid w:val="00FA6740"/>
  </w:style>
  <w:style w:type="paragraph" w:styleId="ac">
    <w:name w:val="List Paragraph"/>
    <w:basedOn w:val="a"/>
    <w:uiPriority w:val="34"/>
    <w:qFormat/>
    <w:rsid w:val="00FA6740"/>
    <w:pPr>
      <w:ind w:left="720"/>
      <w:contextualSpacing/>
    </w:pPr>
  </w:style>
  <w:style w:type="character" w:customStyle="1" w:styleId="ad">
    <w:name w:val="Цветовое выделение"/>
    <w:rsid w:val="00FA6740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FA674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FA6740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FA6740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FA6740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FA6740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FA6740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FA674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FA6740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FA6740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FA67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FA6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FA6740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A67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A6740"/>
    <w:rPr>
      <w:b/>
      <w:bCs/>
    </w:rPr>
  </w:style>
  <w:style w:type="character" w:styleId="af8">
    <w:name w:val="Emphasis"/>
    <w:basedOn w:val="a0"/>
    <w:uiPriority w:val="20"/>
    <w:qFormat/>
    <w:rsid w:val="00FA6740"/>
    <w:rPr>
      <w:i/>
      <w:iCs/>
    </w:rPr>
  </w:style>
  <w:style w:type="paragraph" w:styleId="af9">
    <w:name w:val="No Spacing"/>
    <w:uiPriority w:val="1"/>
    <w:qFormat/>
    <w:rsid w:val="00FA6740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A67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6740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FA67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A674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FA6740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FA6740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FA6740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FA6740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FA6740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FA6740"/>
  </w:style>
  <w:style w:type="character" w:customStyle="1" w:styleId="markedcontent">
    <w:name w:val="markedcontent"/>
    <w:basedOn w:val="a0"/>
    <w:rsid w:val="00FA6740"/>
  </w:style>
  <w:style w:type="paragraph" w:customStyle="1" w:styleId="ConsPlusTitle">
    <w:name w:val="ConsPlusTitle"/>
    <w:rsid w:val="00FA6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FA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40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7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7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7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67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674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674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674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674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A6740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6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A6740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A67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A67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FA6740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FA6740"/>
  </w:style>
  <w:style w:type="paragraph" w:styleId="a8">
    <w:name w:val="footer"/>
    <w:basedOn w:val="a"/>
    <w:link w:val="a9"/>
    <w:uiPriority w:val="99"/>
    <w:rsid w:val="00FA67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A6740"/>
    <w:rPr>
      <w:rFonts w:eastAsiaTheme="minorEastAsia"/>
      <w:sz w:val="28"/>
      <w:szCs w:val="20"/>
      <w:lang w:eastAsia="ru-RU"/>
    </w:rPr>
  </w:style>
  <w:style w:type="character" w:styleId="aa">
    <w:name w:val="Hyperlink"/>
    <w:rsid w:val="00FA6740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FA6740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FA6740"/>
  </w:style>
  <w:style w:type="character" w:customStyle="1" w:styleId="job">
    <w:name w:val="job"/>
    <w:basedOn w:val="a0"/>
    <w:rsid w:val="00FA6740"/>
  </w:style>
  <w:style w:type="character" w:customStyle="1" w:styleId="region">
    <w:name w:val="region"/>
    <w:basedOn w:val="a0"/>
    <w:rsid w:val="00FA6740"/>
  </w:style>
  <w:style w:type="character" w:customStyle="1" w:styleId="email">
    <w:name w:val="email"/>
    <w:basedOn w:val="a0"/>
    <w:rsid w:val="00FA6740"/>
  </w:style>
  <w:style w:type="character" w:customStyle="1" w:styleId="icq">
    <w:name w:val="icq"/>
    <w:basedOn w:val="a0"/>
    <w:rsid w:val="00FA6740"/>
  </w:style>
  <w:style w:type="character" w:customStyle="1" w:styleId="skype">
    <w:name w:val="skype"/>
    <w:basedOn w:val="a0"/>
    <w:rsid w:val="00FA6740"/>
  </w:style>
  <w:style w:type="character" w:customStyle="1" w:styleId="workphone">
    <w:name w:val="workphone"/>
    <w:basedOn w:val="a0"/>
    <w:rsid w:val="00FA6740"/>
  </w:style>
  <w:style w:type="character" w:customStyle="1" w:styleId="phone">
    <w:name w:val="phone"/>
    <w:basedOn w:val="a0"/>
    <w:rsid w:val="00FA6740"/>
  </w:style>
  <w:style w:type="character" w:customStyle="1" w:styleId="qr">
    <w:name w:val="qr"/>
    <w:basedOn w:val="a0"/>
    <w:rsid w:val="00FA6740"/>
  </w:style>
  <w:style w:type="paragraph" w:styleId="ac">
    <w:name w:val="List Paragraph"/>
    <w:basedOn w:val="a"/>
    <w:uiPriority w:val="34"/>
    <w:qFormat/>
    <w:rsid w:val="00FA6740"/>
    <w:pPr>
      <w:ind w:left="720"/>
      <w:contextualSpacing/>
    </w:pPr>
  </w:style>
  <w:style w:type="character" w:customStyle="1" w:styleId="ad">
    <w:name w:val="Цветовое выделение"/>
    <w:rsid w:val="00FA6740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FA674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FA6740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FA6740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FA6740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FA6740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FA6740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FA674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FA6740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FA6740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FA67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FA6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FA6740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A67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A6740"/>
    <w:rPr>
      <w:b/>
      <w:bCs/>
    </w:rPr>
  </w:style>
  <w:style w:type="character" w:styleId="af8">
    <w:name w:val="Emphasis"/>
    <w:basedOn w:val="a0"/>
    <w:uiPriority w:val="20"/>
    <w:qFormat/>
    <w:rsid w:val="00FA6740"/>
    <w:rPr>
      <w:i/>
      <w:iCs/>
    </w:rPr>
  </w:style>
  <w:style w:type="paragraph" w:styleId="af9">
    <w:name w:val="No Spacing"/>
    <w:uiPriority w:val="1"/>
    <w:qFormat/>
    <w:rsid w:val="00FA6740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A67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6740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FA67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A674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FA6740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FA6740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FA6740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FA6740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FA6740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FA6740"/>
  </w:style>
  <w:style w:type="character" w:customStyle="1" w:styleId="markedcontent">
    <w:name w:val="markedcontent"/>
    <w:basedOn w:val="a0"/>
    <w:rsid w:val="00FA6740"/>
  </w:style>
  <w:style w:type="paragraph" w:customStyle="1" w:styleId="ConsPlusTitle">
    <w:name w:val="ConsPlusTitle"/>
    <w:rsid w:val="00FA6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FA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BEDA3FBE4BF7717FC72D091757DE060C8308C2DF8315034DD48422C1DB9512257CB967CBFB32BD7756D64936z1f9N" TargetMode="External"/><Relationship Id="rId18" Type="http://schemas.openxmlformats.org/officeDocument/2006/relationships/hyperlink" Target="consultantplus://offline/ref=DCBEDA3FBE4BF7717FC73304013B8003098F54C9DA8A1B5C118182759E8B9347773CE73E98BB79B07D4CCA493C06E46840z4f6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vyam.ru/about/management/upr_kul/mc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BEDA3FBE4BF7717FC72D091757DE060C8308C2DF8315034DD48422C1DB9512257CB967CBFB32BD7756D64936z1f9N" TargetMode="External"/><Relationship Id="rId17" Type="http://schemas.openxmlformats.org/officeDocument/2006/relationships/hyperlink" Target="consultantplus://offline/ref=DCBEDA3FBE4BF7717FC73304013B8003098F54C9DA881851158282759E8B9347773CE73E98BB79B07D4CCA493C06E46840z4f6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EDA3FBE4BF7717FC72D091757DE060C8C09C2DD8D15034DD48422C1DB9512377CE16BC9FF2CBD77438018704DEB6A46590281841966DFzBf1N" TargetMode="External"/><Relationship Id="rId20" Type="http://schemas.openxmlformats.org/officeDocument/2006/relationships/hyperlink" Target="consultantplus://offline/ref=DCBEDA3FBE4BF7717FC73304013B8003098F54C9DA8A1B5C118182759E8B9347773CE73E98BB79B07D4CCA493C06E46840z4f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EDA3FBE4BF7717FC73304013B8003098F54C9DA8A1B5C118182759E8B9347773CE73E98BB79B07D4CCA493C06E46840z4f6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BEDA3FBE4BF7717FC72D091757DE060E830BCCD88F15034DD48422C1DB9512377CE16BC9FF2CBC7B438018704DEB6A46590281841966DFzBf1N" TargetMode="External"/><Relationship Id="rId23" Type="http://schemas.openxmlformats.org/officeDocument/2006/relationships/hyperlink" Target="http://www.gavyam.ru/about/management/upr_kul/mcp/" TargetMode="External"/><Relationship Id="rId10" Type="http://schemas.openxmlformats.org/officeDocument/2006/relationships/hyperlink" Target="http://www.gavyam.ru/about/management/upr_kul/mcp/" TargetMode="External"/><Relationship Id="rId19" Type="http://schemas.openxmlformats.org/officeDocument/2006/relationships/hyperlink" Target="consultantplus://offline/ref=DCBEDA3FBE4BF7717FC73304013B8003098F54C9D38F1E56138BDF7F96D29F457033B83B8DAA21BF7B56D4412A1AE66Az4f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BEDA3FBE4BF7717FC72D091757DE060C810DCDD98D15034DD48422C1DB9512257CB967CBFB32BD7756D64936z1f9N" TargetMode="External"/><Relationship Id="rId22" Type="http://schemas.openxmlformats.org/officeDocument/2006/relationships/hyperlink" Target="http://www.gavyam.ru/about/management/upr_kul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5A97-1B30-49D8-946C-C4AAD855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23-02-13T10:41:00Z</cp:lastPrinted>
  <dcterms:created xsi:type="dcterms:W3CDTF">2023-02-13T10:40:00Z</dcterms:created>
  <dcterms:modified xsi:type="dcterms:W3CDTF">2023-02-13T10:41:00Z</dcterms:modified>
</cp:coreProperties>
</file>